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330"/>
        <w:gridCol w:w="8"/>
        <w:gridCol w:w="356"/>
        <w:gridCol w:w="11"/>
        <w:gridCol w:w="1126"/>
        <w:gridCol w:w="14"/>
        <w:gridCol w:w="320"/>
        <w:gridCol w:w="17"/>
        <w:gridCol w:w="400"/>
        <w:gridCol w:w="20"/>
        <w:gridCol w:w="1052"/>
        <w:gridCol w:w="20"/>
        <w:gridCol w:w="326"/>
        <w:gridCol w:w="20"/>
        <w:gridCol w:w="96"/>
        <w:gridCol w:w="274"/>
        <w:gridCol w:w="10"/>
        <w:gridCol w:w="508"/>
        <w:gridCol w:w="597"/>
        <w:gridCol w:w="20"/>
        <w:gridCol w:w="316"/>
        <w:gridCol w:w="20"/>
        <w:gridCol w:w="399"/>
        <w:gridCol w:w="20"/>
        <w:gridCol w:w="1086"/>
        <w:gridCol w:w="5"/>
        <w:gridCol w:w="332"/>
        <w:gridCol w:w="7"/>
        <w:gridCol w:w="412"/>
        <w:gridCol w:w="676"/>
        <w:gridCol w:w="336"/>
        <w:gridCol w:w="76"/>
        <w:gridCol w:w="336"/>
        <w:gridCol w:w="7"/>
        <w:gridCol w:w="92"/>
        <w:gridCol w:w="320"/>
        <w:gridCol w:w="473"/>
        <w:gridCol w:w="203"/>
        <w:gridCol w:w="336"/>
        <w:gridCol w:w="76"/>
        <w:gridCol w:w="336"/>
        <w:gridCol w:w="7"/>
        <w:gridCol w:w="412"/>
        <w:gridCol w:w="676"/>
        <w:gridCol w:w="297"/>
        <w:gridCol w:w="39"/>
        <w:gridCol w:w="76"/>
        <w:gridCol w:w="297"/>
        <w:gridCol w:w="155"/>
        <w:gridCol w:w="412"/>
        <w:gridCol w:w="567"/>
        <w:gridCol w:w="336"/>
        <w:gridCol w:w="76"/>
        <w:gridCol w:w="336"/>
        <w:gridCol w:w="7"/>
        <w:gridCol w:w="412"/>
        <w:gridCol w:w="676"/>
        <w:gridCol w:w="336"/>
        <w:gridCol w:w="76"/>
        <w:gridCol w:w="336"/>
        <w:gridCol w:w="7"/>
        <w:gridCol w:w="91"/>
        <w:gridCol w:w="283"/>
        <w:gridCol w:w="38"/>
        <w:gridCol w:w="676"/>
        <w:gridCol w:w="160"/>
        <w:gridCol w:w="189"/>
        <w:gridCol w:w="63"/>
        <w:gridCol w:w="35"/>
        <w:gridCol w:w="270"/>
        <w:gridCol w:w="44"/>
        <w:gridCol w:w="368"/>
        <w:gridCol w:w="714"/>
        <w:gridCol w:w="336"/>
        <w:gridCol w:w="76"/>
        <w:gridCol w:w="336"/>
        <w:gridCol w:w="7"/>
        <w:gridCol w:w="412"/>
        <w:gridCol w:w="553"/>
        <w:gridCol w:w="641"/>
        <w:gridCol w:w="5"/>
      </w:tblGrid>
      <w:tr w:rsidR="000E7594" w:rsidRPr="000E7594" w14:paraId="697680D4" w14:textId="77777777" w:rsidTr="001749EC">
        <w:trPr>
          <w:gridBefore w:val="1"/>
          <w:cantSplit/>
          <w:trHeight w:hRule="exact" w:val="494"/>
          <w:jc w:val="center"/>
        </w:trPr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455E4" w14:textId="77777777" w:rsidR="00E85D5C" w:rsidRPr="000E7594" w:rsidRDefault="00FD5358" w:rsidP="00246E15">
            <w:pPr>
              <w:jc w:val="center"/>
              <w:rPr>
                <w:rFonts w:eastAsia="Arial Unicode MS" w:cs="Arial"/>
                <w:bCs/>
                <w:sz w:val="22"/>
                <w:szCs w:val="20"/>
              </w:rPr>
            </w:pPr>
            <w:bookmarkStart w:id="0" w:name="_GoBack"/>
            <w:bookmarkEnd w:id="0"/>
            <w:r w:rsidRPr="000E7594">
              <w:rPr>
                <w:rFonts w:cs="Arial"/>
                <w:bCs/>
                <w:sz w:val="22"/>
                <w:szCs w:val="20"/>
              </w:rPr>
              <w:t>Januar</w:t>
            </w: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FDF00" w14:textId="77777777" w:rsidR="00E85D5C" w:rsidRPr="000E7594" w:rsidRDefault="00FD5358" w:rsidP="00246E15">
            <w:pPr>
              <w:jc w:val="center"/>
              <w:rPr>
                <w:rFonts w:eastAsia="Arial Unicode MS" w:cs="Arial"/>
                <w:bCs/>
                <w:sz w:val="22"/>
                <w:szCs w:val="20"/>
              </w:rPr>
            </w:pPr>
            <w:r w:rsidRPr="000E7594">
              <w:rPr>
                <w:rFonts w:cs="Arial"/>
                <w:bCs/>
                <w:sz w:val="22"/>
                <w:szCs w:val="20"/>
              </w:rPr>
              <w:t>Februar</w:t>
            </w:r>
          </w:p>
        </w:tc>
        <w:tc>
          <w:tcPr>
            <w:tcW w:w="1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ACE4E" w14:textId="77777777" w:rsidR="00E85D5C" w:rsidRPr="000E7594" w:rsidRDefault="00FD5358" w:rsidP="00246E15">
            <w:pPr>
              <w:jc w:val="center"/>
              <w:rPr>
                <w:rFonts w:eastAsia="Arial Unicode MS" w:cs="Arial"/>
                <w:bCs/>
                <w:sz w:val="22"/>
                <w:szCs w:val="20"/>
              </w:rPr>
            </w:pPr>
            <w:r w:rsidRPr="000E7594">
              <w:rPr>
                <w:rFonts w:cs="Arial"/>
                <w:bCs/>
                <w:sz w:val="22"/>
                <w:szCs w:val="20"/>
              </w:rPr>
              <w:t>Mars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94EDD" w14:textId="77777777" w:rsidR="00E85D5C" w:rsidRPr="000E7594" w:rsidRDefault="00E85D5C" w:rsidP="00246E15">
            <w:pPr>
              <w:jc w:val="center"/>
              <w:rPr>
                <w:rFonts w:eastAsia="Arial Unicode MS" w:cs="Arial"/>
                <w:bCs/>
                <w:sz w:val="22"/>
                <w:szCs w:val="20"/>
              </w:rPr>
            </w:pPr>
            <w:r w:rsidRPr="000E7594">
              <w:rPr>
                <w:rFonts w:cs="Arial"/>
                <w:bCs/>
                <w:sz w:val="22"/>
                <w:szCs w:val="20"/>
              </w:rPr>
              <w:t>April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36DE5" w14:textId="77777777" w:rsidR="00E85D5C" w:rsidRPr="000E7594" w:rsidRDefault="00FD5358" w:rsidP="00246E15">
            <w:pPr>
              <w:jc w:val="center"/>
              <w:rPr>
                <w:rFonts w:eastAsia="Arial Unicode MS" w:cs="Arial"/>
                <w:bCs/>
                <w:sz w:val="22"/>
                <w:szCs w:val="20"/>
              </w:rPr>
            </w:pPr>
            <w:r w:rsidRPr="000E7594">
              <w:rPr>
                <w:rFonts w:cs="Arial"/>
                <w:bCs/>
                <w:sz w:val="22"/>
                <w:szCs w:val="20"/>
              </w:rPr>
              <w:t>Mai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BBC76" w14:textId="77777777" w:rsidR="00E85D5C" w:rsidRPr="000E7594" w:rsidRDefault="00FD5358" w:rsidP="00246E15">
            <w:pPr>
              <w:jc w:val="center"/>
              <w:rPr>
                <w:rFonts w:eastAsia="Arial Unicode MS" w:cs="Arial"/>
                <w:bCs/>
                <w:sz w:val="22"/>
                <w:szCs w:val="20"/>
              </w:rPr>
            </w:pPr>
            <w:r w:rsidRPr="000E7594">
              <w:rPr>
                <w:rFonts w:cs="Arial"/>
                <w:bCs/>
                <w:sz w:val="22"/>
                <w:szCs w:val="20"/>
              </w:rPr>
              <w:t>Juni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9E5A4" w14:textId="77777777" w:rsidR="00E85D5C" w:rsidRPr="000E7594" w:rsidRDefault="00FD5358" w:rsidP="00246E15">
            <w:pPr>
              <w:jc w:val="center"/>
              <w:rPr>
                <w:rFonts w:eastAsia="Arial Unicode MS" w:cs="Arial"/>
                <w:bCs/>
                <w:sz w:val="22"/>
                <w:szCs w:val="20"/>
              </w:rPr>
            </w:pPr>
            <w:r w:rsidRPr="000E7594">
              <w:rPr>
                <w:rFonts w:cs="Arial"/>
                <w:bCs/>
                <w:sz w:val="22"/>
                <w:szCs w:val="20"/>
              </w:rPr>
              <w:t>Juli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B9833" w14:textId="77777777" w:rsidR="00E85D5C" w:rsidRPr="000E7594" w:rsidRDefault="00E85D5C" w:rsidP="00246E15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0E7594">
              <w:rPr>
                <w:rFonts w:cs="Arial"/>
                <w:bCs/>
                <w:sz w:val="22"/>
                <w:szCs w:val="20"/>
              </w:rPr>
              <w:t>August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AAB47" w14:textId="77777777" w:rsidR="00E85D5C" w:rsidRPr="000E7594" w:rsidRDefault="00E85D5C" w:rsidP="00246E15">
            <w:pPr>
              <w:jc w:val="center"/>
              <w:rPr>
                <w:rFonts w:cs="Arial"/>
                <w:bCs/>
                <w:sz w:val="22"/>
                <w:szCs w:val="20"/>
              </w:rPr>
            </w:pPr>
            <w:r w:rsidRPr="000E7594">
              <w:rPr>
                <w:rFonts w:cs="Arial"/>
                <w:bCs/>
                <w:sz w:val="22"/>
                <w:szCs w:val="20"/>
              </w:rPr>
              <w:t>September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998F5" w14:textId="77777777" w:rsidR="00E85D5C" w:rsidRPr="000E7594" w:rsidRDefault="00FD5358" w:rsidP="00246E15">
            <w:pPr>
              <w:jc w:val="center"/>
              <w:rPr>
                <w:rFonts w:eastAsia="Arial Unicode MS" w:cs="Arial"/>
                <w:bCs/>
                <w:sz w:val="22"/>
                <w:szCs w:val="20"/>
              </w:rPr>
            </w:pPr>
            <w:r w:rsidRPr="000E7594">
              <w:rPr>
                <w:rFonts w:cs="Arial"/>
                <w:bCs/>
                <w:sz w:val="22"/>
                <w:szCs w:val="20"/>
              </w:rPr>
              <w:t>Oktober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DEADD" w14:textId="77777777" w:rsidR="00E85D5C" w:rsidRPr="000E7594" w:rsidRDefault="00E85D5C" w:rsidP="00246E15">
            <w:pPr>
              <w:jc w:val="center"/>
              <w:rPr>
                <w:rFonts w:eastAsia="Arial Unicode MS" w:cs="Arial"/>
                <w:bCs/>
                <w:sz w:val="22"/>
                <w:szCs w:val="20"/>
              </w:rPr>
            </w:pPr>
            <w:r w:rsidRPr="000E7594">
              <w:rPr>
                <w:rFonts w:cs="Arial"/>
                <w:bCs/>
                <w:sz w:val="22"/>
                <w:szCs w:val="20"/>
              </w:rPr>
              <w:t>November</w:t>
            </w:r>
          </w:p>
        </w:tc>
        <w:tc>
          <w:tcPr>
            <w:tcW w:w="1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7DD6D" w14:textId="77777777" w:rsidR="00E85D5C" w:rsidRPr="000E7594" w:rsidRDefault="00FD5358" w:rsidP="00246E15">
            <w:pPr>
              <w:jc w:val="center"/>
              <w:rPr>
                <w:rFonts w:eastAsia="Arial Unicode MS" w:cs="Arial"/>
                <w:bCs/>
                <w:sz w:val="22"/>
                <w:szCs w:val="20"/>
              </w:rPr>
            </w:pPr>
            <w:r w:rsidRPr="000E7594">
              <w:rPr>
                <w:rFonts w:cs="Arial"/>
                <w:bCs/>
                <w:sz w:val="22"/>
                <w:szCs w:val="20"/>
              </w:rPr>
              <w:t>Dese</w:t>
            </w:r>
            <w:r w:rsidR="00E85D5C" w:rsidRPr="000E7594">
              <w:rPr>
                <w:rFonts w:cs="Arial"/>
                <w:bCs/>
                <w:sz w:val="22"/>
                <w:szCs w:val="20"/>
              </w:rPr>
              <w:t>mber</w:t>
            </w:r>
          </w:p>
        </w:tc>
      </w:tr>
      <w:tr w:rsidR="001A6D60" w:rsidRPr="000E7594" w14:paraId="08C5C11B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2262FC" w14:textId="77777777" w:rsidR="00E33C2E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78809464" w14:textId="283C2BB3" w:rsidR="001A6D60" w:rsidRPr="00F0742B" w:rsidRDefault="00E33C2E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)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</w:tcMar>
            <w:vAlign w:val="center"/>
          </w:tcPr>
          <w:p w14:paraId="77C9B164" w14:textId="4B97A6C6" w:rsidR="001A6D60" w:rsidRPr="00F0742B" w:rsidRDefault="00951FFC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C71B0" w14:textId="7964BE21" w:rsidR="001A6D60" w:rsidRPr="00F0742B" w:rsidRDefault="001A6D60" w:rsidP="00F0742B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F0742B">
              <w:rPr>
                <w:rFonts w:cs="Arial"/>
                <w:bCs/>
                <w:color w:val="FF0000"/>
                <w:sz w:val="16"/>
                <w:szCs w:val="16"/>
              </w:rPr>
              <w:t>1. nyttårsdag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23F0F" w14:textId="31BF0B00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9FF49" w14:textId="4EED8ACD" w:rsidR="001A6D60" w:rsidRPr="000E7594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6F62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4D09A" w14:textId="404CB565" w:rsidR="001A6D60" w:rsidRPr="000817C0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817C0">
              <w:rPr>
                <w:rFonts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038129" w14:textId="455AAAC8" w:rsidR="001A6D60" w:rsidRPr="000817C0" w:rsidRDefault="000817C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817C0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B3DE" w14:textId="56136B34" w:rsidR="001A6D60" w:rsidRPr="000817C0" w:rsidRDefault="001A6D60" w:rsidP="00885423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751C6" w14:textId="1E512730" w:rsidR="00E33C2E" w:rsidRPr="002474EE" w:rsidRDefault="001A6D60" w:rsidP="0076776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474EE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8D1CD" w14:textId="3FE34B69" w:rsidR="001A6D60" w:rsidRPr="002474EE" w:rsidRDefault="00767760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7A25" w14:textId="77777777" w:rsidR="001A6D60" w:rsidRPr="002474EE" w:rsidRDefault="001A6D60" w:rsidP="00246E15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BB1A9" w14:textId="60F44871" w:rsidR="001A6D60" w:rsidRPr="00F0742B" w:rsidRDefault="001A6D60" w:rsidP="00F0742B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F0742B">
              <w:rPr>
                <w:rFonts w:cs="Arial"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17B8087" w14:textId="31BDBF7D" w:rsidR="001A6D60" w:rsidRPr="00F0742B" w:rsidRDefault="009E13BE" w:rsidP="00F0742B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bCs/>
                <w:color w:val="FF0000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E969A" w14:textId="18F4C788" w:rsidR="001A6D60" w:rsidRPr="00F0742B" w:rsidRDefault="001A6D60" w:rsidP="00F0742B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F0742B">
              <w:rPr>
                <w:rFonts w:cs="Arial"/>
                <w:bCs/>
                <w:color w:val="FF0000"/>
                <w:sz w:val="16"/>
                <w:szCs w:val="16"/>
              </w:rPr>
              <w:t>Arbeidernes dag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2DF64" w14:textId="77777777" w:rsidR="001A6D60" w:rsidRPr="00D32641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color w:val="FF0000"/>
                <w:sz w:val="16"/>
                <w:szCs w:val="16"/>
              </w:rPr>
              <w:t>1</w:t>
            </w:r>
          </w:p>
          <w:p w14:paraId="66E490CC" w14:textId="3180DE0A" w:rsidR="00166BE0" w:rsidRPr="000E7594" w:rsidRDefault="00166BE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23)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CFCD" w14:textId="06ECCB60" w:rsidR="001A6D60" w:rsidRPr="00D32641" w:rsidRDefault="00166BE0" w:rsidP="00F30FE6">
            <w:pPr>
              <w:rPr>
                <w:rFonts w:cs="Arial"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color w:val="FF0000"/>
                <w:sz w:val="16"/>
                <w:szCs w:val="16"/>
              </w:rPr>
              <w:t xml:space="preserve">  M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7E8AD" w14:textId="0588E10B" w:rsidR="001A6D60" w:rsidRPr="00D32641" w:rsidRDefault="00D32641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color w:val="FF0000"/>
                <w:sz w:val="16"/>
                <w:szCs w:val="16"/>
              </w:rPr>
              <w:t>2.pinsedag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622B1" w14:textId="45580423" w:rsidR="00E33C2E" w:rsidRPr="00F30FE6" w:rsidRDefault="001A6D60" w:rsidP="0035134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30FE6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C515" w14:textId="0AE38349" w:rsidR="001A6D60" w:rsidRPr="00F30FE6" w:rsidRDefault="00351347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E75F1" w14:textId="77777777" w:rsidR="001A6D60" w:rsidRPr="00F0742B" w:rsidRDefault="001A6D60" w:rsidP="00246E15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F8B0B" w14:textId="0DE1236A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25CD" w14:textId="5196D047" w:rsidR="001A6D60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E63E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C2D3"/>
            <w:vAlign w:val="center"/>
          </w:tcPr>
          <w:p w14:paraId="7DD197E9" w14:textId="2674876D" w:rsidR="001A6D60" w:rsidRPr="006E1DF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E1DF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EC2D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B91B" w14:textId="415B85B7" w:rsidR="001A6D60" w:rsidRPr="006E1DF0" w:rsidRDefault="002311E7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E1DF0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2D3"/>
            <w:vAlign w:val="center"/>
          </w:tcPr>
          <w:p w14:paraId="45733D90" w14:textId="07F3B742" w:rsidR="001A6D60" w:rsidRPr="006E1DF0" w:rsidRDefault="00EF5BF4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10DA7C8" w14:textId="1CDF1F90" w:rsidR="001A6D60" w:rsidRPr="00626DEB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A821" w14:textId="3622B587" w:rsidR="001A6D60" w:rsidRPr="00626DEB" w:rsidRDefault="00626DEB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DA3460" w14:textId="42A61708" w:rsidR="001A6D60" w:rsidRPr="00626DEB" w:rsidRDefault="00EF5BF4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SU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82A74" w14:textId="34A27CCA" w:rsidR="001A6D60" w:rsidRPr="0072361A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8D6A" w14:textId="495A465D" w:rsidR="001A6D60" w:rsidRPr="0072361A" w:rsidRDefault="008C6614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D38" w14:textId="77777777" w:rsidR="001A6D60" w:rsidRPr="0072361A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FB6D" w14:textId="474F042A" w:rsidR="001A6D60" w:rsidRPr="0072361A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5345" w14:textId="655E0FE0" w:rsidR="001A6D60" w:rsidRPr="0072361A" w:rsidRDefault="0072361A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73A2" w14:textId="77777777" w:rsidR="001A6D60" w:rsidRPr="0072361A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6D60" w:rsidRPr="000E7594" w14:paraId="6DC5118C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8DE594" w14:textId="5CE255F4" w:rsidR="001A6D60" w:rsidRPr="000E7594" w:rsidRDefault="001A6D60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FAD1E28" w14:textId="43ADCBC5" w:rsidR="001A6D60" w:rsidRPr="000E7594" w:rsidRDefault="00951FFC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B1A2" w14:textId="5E59F2EA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D6A2A" w14:textId="2E2AFFC3" w:rsidR="001A6D60" w:rsidRPr="00DC4478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4478">
              <w:rPr>
                <w:rFonts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ED70E" w14:textId="52043D93" w:rsidR="001A6D60" w:rsidRPr="00DC4478" w:rsidRDefault="00DC4478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4478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E910" w14:textId="6128C24A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6BCC72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</w:t>
            </w:r>
          </w:p>
          <w:p w14:paraId="55A5CE66" w14:textId="0F8F0B1B" w:rsidR="000817C0" w:rsidRPr="000E7594" w:rsidRDefault="000817C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0)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54EBF2C0" w14:textId="6AE6C04A" w:rsidR="001A6D60" w:rsidRPr="000E7594" w:rsidRDefault="000817C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CC8577" w14:textId="7E8CFD5A" w:rsidR="001A6D60" w:rsidRPr="000E7594" w:rsidRDefault="00375F15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S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91EA5" w14:textId="2B34E2EE" w:rsidR="001A6D60" w:rsidRPr="002474EE" w:rsidRDefault="001A6D60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474EE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94F86" w14:textId="5F28B894" w:rsidR="001A6D60" w:rsidRPr="002474EE" w:rsidRDefault="00767760" w:rsidP="0076776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o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8892" w14:textId="377A1DC9" w:rsidR="001A6D60" w:rsidRPr="00F0742B" w:rsidRDefault="001A6D60" w:rsidP="00246E15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82A26" w14:textId="2D453835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5B6DE" w14:textId="492D321F" w:rsidR="001A6D60" w:rsidRPr="000E7594" w:rsidRDefault="009E13BE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2BEE" w14:textId="65E8B3AA" w:rsidR="001805AF" w:rsidRPr="000E7594" w:rsidRDefault="001805AF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A6315AA" w14:textId="4C2593B2" w:rsidR="001A6D60" w:rsidRPr="00166BE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166B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A2E" w14:textId="3249B188" w:rsidR="001A6D60" w:rsidRPr="00166BE0" w:rsidRDefault="00166BE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166BE0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1ED53B" w14:textId="3A360E3A" w:rsidR="001A6D60" w:rsidRPr="00166BE0" w:rsidRDefault="000427FF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SU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70F34" w14:textId="10F80204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FE68" w14:textId="36A7768F" w:rsidR="001A6D60" w:rsidRPr="000E7594" w:rsidRDefault="0035134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06EA7" w14:textId="2EEFEFE8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1E5B8" w14:textId="63F9542D" w:rsidR="001A6D60" w:rsidRPr="002311E7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311E7">
              <w:rPr>
                <w:rFonts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90CB" w14:textId="0942AE5A" w:rsidR="001A6D60" w:rsidRPr="002311E7" w:rsidRDefault="0022158F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311E7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AA7E" w14:textId="77777777" w:rsidR="001A6D60" w:rsidRPr="002311E7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2693B" w14:textId="7BB56DCE" w:rsidR="00E33C2E" w:rsidRPr="006E1DF0" w:rsidRDefault="001A6D60" w:rsidP="002311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6E1DF0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E4E2" w14:textId="0E5D9B42" w:rsidR="001A6D60" w:rsidRPr="006E1DF0" w:rsidRDefault="002311E7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6E1DF0"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93E3" w14:textId="44FAFB3B" w:rsidR="001A6D60" w:rsidRPr="006E1DF0" w:rsidRDefault="001A6D60" w:rsidP="002311E7">
            <w:pPr>
              <w:ind w:right="11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E2084" w14:textId="5C948174" w:rsidR="001A6D60" w:rsidRPr="00626DEB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3281" w14:textId="091AC727" w:rsidR="001A6D60" w:rsidRPr="00626DEB" w:rsidRDefault="00626DEB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74CC" w14:textId="01D92CAF" w:rsidR="001A6D60" w:rsidRPr="00626DEB" w:rsidRDefault="001A6D60" w:rsidP="006E1DF0">
            <w:pPr>
              <w:ind w:right="11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EE1F9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2</w:t>
            </w:r>
          </w:p>
          <w:p w14:paraId="60B5B2B7" w14:textId="68FFD862" w:rsidR="0072361A" w:rsidRPr="008C6614" w:rsidRDefault="0072361A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45)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F305" w14:textId="662ABC73" w:rsidR="001A6D60" w:rsidRPr="008C6614" w:rsidRDefault="008C6614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C6CE" w14:textId="7424318D" w:rsidR="001A6D60" w:rsidRPr="008C6614" w:rsidRDefault="00EF5BF4" w:rsidP="00EF5BF4">
            <w:pPr>
              <w:ind w:right="1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EF5BF4">
              <w:rPr>
                <w:rFonts w:cs="Arial"/>
                <w:sz w:val="16"/>
                <w:szCs w:val="16"/>
                <w:shd w:val="clear" w:color="auto" w:fill="EAF1DD" w:themeFill="accent3" w:themeFillTint="33"/>
              </w:rPr>
              <w:t>REF</w:t>
            </w:r>
            <w:r>
              <w:rPr>
                <w:rFonts w:cs="Arial"/>
                <w:sz w:val="16"/>
                <w:szCs w:val="16"/>
              </w:rPr>
              <w:t xml:space="preserve"> / </w:t>
            </w:r>
            <w:r w:rsidRPr="00EF5BF4">
              <w:rPr>
                <w:rFonts w:cs="Arial"/>
                <w:sz w:val="16"/>
                <w:szCs w:val="16"/>
                <w:shd w:val="clear" w:color="auto" w:fill="FDE9D9" w:themeFill="accent6" w:themeFillTint="33"/>
              </w:rPr>
              <w:t>AMU</w:t>
            </w:r>
            <w:r>
              <w:rPr>
                <w:rFonts w:cs="Arial"/>
                <w:sz w:val="16"/>
                <w:szCs w:val="16"/>
              </w:rPr>
              <w:t xml:space="preserve"> / </w:t>
            </w:r>
            <w:r w:rsidRPr="00EF5BF4">
              <w:rPr>
                <w:rFonts w:cs="Arial"/>
                <w:sz w:val="16"/>
                <w:szCs w:val="16"/>
                <w:shd w:val="clear" w:color="auto" w:fill="FABF8F" w:themeFill="accent6" w:themeFillTint="99"/>
              </w:rPr>
              <w:t>ADMU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FAB53" w14:textId="663841EF" w:rsidR="00E33C2E" w:rsidRPr="0072361A" w:rsidRDefault="00066E09" w:rsidP="0072361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KS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4480" w14:textId="1D527582" w:rsidR="001A6D60" w:rsidRPr="0072361A" w:rsidRDefault="0072361A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C8EE" w14:textId="77777777" w:rsidR="001A6D60" w:rsidRPr="0072361A" w:rsidRDefault="001A6D60" w:rsidP="00246E15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1A6D60" w:rsidRPr="00951D67" w14:paraId="5F2A8826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F25D0" w14:textId="0AC7FE96" w:rsidR="001A6D60" w:rsidRPr="000E7594" w:rsidRDefault="001A6D60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D9A8370" w14:textId="486A141D" w:rsidR="001A6D60" w:rsidRPr="000E7594" w:rsidRDefault="00951FFC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  <w:lang w:val="en-US"/>
              </w:rPr>
              <w:t>Fr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4897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39867FB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DC4478">
              <w:rPr>
                <w:rFonts w:cs="Arial"/>
                <w:sz w:val="16"/>
                <w:szCs w:val="16"/>
              </w:rPr>
              <w:t>3</w:t>
            </w:r>
          </w:p>
          <w:p w14:paraId="2B3A87B9" w14:textId="586BA990" w:rsidR="00DC4478" w:rsidRPr="00DC4478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6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14:paraId="7F7586E4" w14:textId="6A792DE0" w:rsidR="001A6D60" w:rsidRPr="00DC4478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DC4478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C4CBFE" w14:textId="345AE55C" w:rsidR="001A6D60" w:rsidRPr="000E7594" w:rsidRDefault="00375F15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U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2B028" w14:textId="36B964F9" w:rsidR="001A6D60" w:rsidRPr="000817C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817C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CC30E" w14:textId="7504D6F8" w:rsidR="001A6D60" w:rsidRPr="000817C0" w:rsidRDefault="000817C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9F5D" w14:textId="643C6CB7" w:rsidR="001A6D60" w:rsidRPr="000E7594" w:rsidRDefault="001A6D60" w:rsidP="000E7594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5A43A" w14:textId="405FF34E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A1F0F" w14:textId="3C6F842D" w:rsidR="001A6D60" w:rsidRPr="000E7594" w:rsidRDefault="0076776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620F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CAA99" w14:textId="71B10C95" w:rsidR="001A6D60" w:rsidRPr="009E13BE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E13BE">
              <w:rPr>
                <w:rFonts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97E8E" w14:textId="0787D6E0" w:rsidR="001A6D60" w:rsidRPr="009E13BE" w:rsidRDefault="009E13BE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E13BE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F8A8" w14:textId="014B05B4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5183487" w14:textId="3E13D0CE" w:rsidR="00E33C2E" w:rsidRPr="00F30FE6" w:rsidRDefault="001A6D60" w:rsidP="00166BE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30FE6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DD50" w14:textId="539C96CA" w:rsidR="001A6D60" w:rsidRPr="00F30FE6" w:rsidRDefault="00166BE0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6DF75F" w14:textId="1CA45E6B" w:rsidR="001A6D60" w:rsidRPr="00F0742B" w:rsidRDefault="000427FF" w:rsidP="00246E15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0427FF">
              <w:rPr>
                <w:rFonts w:cs="Arial"/>
                <w:bCs/>
                <w:sz w:val="16"/>
                <w:szCs w:val="16"/>
              </w:rPr>
              <w:t>HUH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7988E" w14:textId="554C69EE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5D66" w14:textId="2207B077" w:rsidR="001A6D60" w:rsidRPr="000E7594" w:rsidRDefault="0035134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FD56B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605B3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3</w:t>
            </w:r>
          </w:p>
          <w:p w14:paraId="748B28A8" w14:textId="53555B19" w:rsidR="0022158F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32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BD7A" w14:textId="273446EB" w:rsidR="001A6D60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C252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384D4" w14:textId="6F336069" w:rsidR="001A6D60" w:rsidRPr="006E1DF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E1DF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85F8" w14:textId="56822C9A" w:rsidR="001A6D60" w:rsidRPr="006E1DF0" w:rsidRDefault="002311E7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E1DF0"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64A1" w14:textId="25D54698" w:rsidR="001A6D60" w:rsidRPr="006E1DF0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D4F00" w14:textId="08527DFE" w:rsidR="001A6D60" w:rsidRPr="00626DEB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9D05" w14:textId="1302A5CF" w:rsidR="001A6D60" w:rsidRPr="00626DEB" w:rsidRDefault="00626DEB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C9D8" w14:textId="0B1A0FB4" w:rsidR="001A6D60" w:rsidRPr="00626DEB" w:rsidRDefault="001A6D60" w:rsidP="006E1DF0">
            <w:pPr>
              <w:ind w:right="11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C3536" w14:textId="2F15E725" w:rsidR="001A6D60" w:rsidRPr="008C6614" w:rsidRDefault="001A6D60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8C6614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5F57" w14:textId="76CE61F2" w:rsidR="001A6D60" w:rsidRPr="008C6614" w:rsidRDefault="008C6614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8C6614">
              <w:rPr>
                <w:rFonts w:cs="Arial"/>
                <w:sz w:val="16"/>
                <w:szCs w:val="16"/>
                <w:lang w:val="en-US"/>
              </w:rPr>
              <w:t>Ti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56DB" w14:textId="46F4D71E" w:rsidR="001A6D60" w:rsidRPr="008C661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10FFD" w14:textId="642DC5BF" w:rsidR="001A6D60" w:rsidRPr="0072361A" w:rsidRDefault="001A6D60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2361A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1D45" w14:textId="71DBEF3E" w:rsidR="001A6D60" w:rsidRPr="0072361A" w:rsidRDefault="0072361A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o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A6F3" w14:textId="02020C4A" w:rsidR="001A6D60" w:rsidRPr="0072361A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A6D60" w:rsidRPr="00951D67" w14:paraId="710D3D7A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B60BC4" w14:textId="62A8BB31" w:rsidR="001A6D60" w:rsidRPr="00951D67" w:rsidRDefault="001A6D60" w:rsidP="00246E15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BEE68F8" w14:textId="75AE560D" w:rsidR="001A6D60" w:rsidRPr="00951D67" w:rsidRDefault="00951FFC" w:rsidP="00246E15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DB39" w14:textId="77777777" w:rsidR="001A6D60" w:rsidRPr="00951D67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40FC71E" w14:textId="6A9CCC76" w:rsidR="00E33C2E" w:rsidRPr="001749EC" w:rsidRDefault="001A6D60" w:rsidP="00DC4478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1749EC">
              <w:rPr>
                <w:rFonts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</w:tcPr>
          <w:p w14:paraId="0C56803A" w14:textId="6A1161B5" w:rsidR="001A6D60" w:rsidRPr="001749EC" w:rsidRDefault="00DC4478" w:rsidP="00246E15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1749EC">
              <w:rPr>
                <w:rFonts w:cs="Arial"/>
                <w:bCs/>
                <w:sz w:val="16"/>
                <w:szCs w:val="16"/>
                <w:lang w:val="en-US"/>
              </w:rPr>
              <w:t>Ti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D81D8A1" w14:textId="44777DA6" w:rsidR="001A6D60" w:rsidRPr="001749EC" w:rsidRDefault="001749EC" w:rsidP="00246E15">
            <w:pPr>
              <w:ind w:right="11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1749EC">
              <w:rPr>
                <w:rFonts w:cs="Arial"/>
                <w:bCs/>
                <w:sz w:val="16"/>
                <w:szCs w:val="16"/>
                <w:lang w:val="en-US"/>
              </w:rPr>
              <w:t>KU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09519" w14:textId="2BF2D2C4" w:rsidR="00E33C2E" w:rsidRPr="00AC1671" w:rsidRDefault="001A6D60" w:rsidP="000817C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AC1671">
              <w:rPr>
                <w:rFonts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49641" w14:textId="0A1E2B88" w:rsidR="001A6D60" w:rsidRPr="00AC1671" w:rsidRDefault="000817C0" w:rsidP="00246E15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O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21F7" w14:textId="3657882E" w:rsidR="001A6D60" w:rsidRPr="00951D67" w:rsidRDefault="001A6D60" w:rsidP="00246E15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4DF5E" w14:textId="47952D3E" w:rsidR="001A6D60" w:rsidRPr="00951D67" w:rsidRDefault="001A6D60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51D6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9DC70" w14:textId="1A8064BF" w:rsidR="001A6D60" w:rsidRPr="00951D67" w:rsidRDefault="00767760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ø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6C83" w14:textId="77777777" w:rsidR="001A6D60" w:rsidRPr="00951D67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08D08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51D67">
              <w:rPr>
                <w:rFonts w:cs="Arial"/>
                <w:sz w:val="16"/>
                <w:szCs w:val="16"/>
                <w:lang w:val="en-US"/>
              </w:rPr>
              <w:t>4</w:t>
            </w:r>
          </w:p>
          <w:p w14:paraId="4D619D6E" w14:textId="128F1CFD" w:rsidR="009E13BE" w:rsidRPr="00951D67" w:rsidRDefault="009E13BE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19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15583" w14:textId="7BEE73E2" w:rsidR="001A6D60" w:rsidRPr="00951D67" w:rsidRDefault="009E13BE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402E" w14:textId="77777777" w:rsidR="001A6D60" w:rsidRPr="00951D67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D0A64" w14:textId="5D32AF44" w:rsidR="001A6D60" w:rsidRPr="00951D67" w:rsidRDefault="001A6D60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51D6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6477" w14:textId="0976F77D" w:rsidR="001A6D60" w:rsidRPr="00951D67" w:rsidRDefault="00F30FE6" w:rsidP="00166BE0">
            <w:pPr>
              <w:jc w:val="center"/>
              <w:rPr>
                <w:rFonts w:eastAsia="Arial Unicode MS"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</w:t>
            </w:r>
            <w:r w:rsidR="00166BE0">
              <w:rPr>
                <w:rFonts w:cs="Arial"/>
                <w:sz w:val="16"/>
                <w:szCs w:val="16"/>
                <w:lang w:val="en-US"/>
              </w:rPr>
              <w:t>o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DC64" w14:textId="17C3203C" w:rsidR="001A6D60" w:rsidRPr="00951D67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FC71C" w14:textId="6A3550BC" w:rsidR="001A6D60" w:rsidRPr="00951D67" w:rsidRDefault="001A6D60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51D6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74C3" w14:textId="323D6B5E" w:rsidR="001A6D60" w:rsidRPr="00951D67" w:rsidRDefault="00351347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A0C6B" w14:textId="77777777" w:rsidR="001A6D60" w:rsidRPr="00951D67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B4BD3" w14:textId="35D24D84" w:rsidR="001A6D60" w:rsidRPr="002311E7" w:rsidRDefault="001A6D60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311E7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A728" w14:textId="35DBA289" w:rsidR="001A6D60" w:rsidRPr="002311E7" w:rsidRDefault="0022158F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311E7">
              <w:rPr>
                <w:rFonts w:cs="Arial"/>
                <w:sz w:val="16"/>
                <w:szCs w:val="16"/>
                <w:lang w:val="en-US"/>
              </w:rPr>
              <w:t>Ti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8AA3" w14:textId="2F848264" w:rsidR="001A6D60" w:rsidRPr="002311E7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078A3" w14:textId="126179D8" w:rsidR="001A6D60" w:rsidRPr="006E1DF0" w:rsidRDefault="001A6D60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E1DF0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F4DC" w14:textId="2938BD1F" w:rsidR="001A6D60" w:rsidRPr="006E1DF0" w:rsidRDefault="002311E7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E1DF0">
              <w:rPr>
                <w:rFonts w:cs="Arial"/>
                <w:sz w:val="16"/>
                <w:szCs w:val="16"/>
                <w:lang w:val="en-US"/>
              </w:rPr>
              <w:t>Fr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681F" w14:textId="4C8E3028" w:rsidR="001A6D60" w:rsidRPr="006E1DF0" w:rsidRDefault="001A6D60" w:rsidP="008F79FD">
            <w:pPr>
              <w:ind w:right="11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DFF3C" w14:textId="15B00C68" w:rsidR="001A6D60" w:rsidRPr="0072361A" w:rsidRDefault="001A6D60" w:rsidP="00B07F08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72361A">
              <w:rPr>
                <w:rFonts w:cs="Arial"/>
                <w:color w:val="FF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54E5A" w14:textId="7593089E" w:rsidR="001A6D60" w:rsidRPr="0072361A" w:rsidRDefault="00626DEB" w:rsidP="00B07F08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72361A">
              <w:rPr>
                <w:rFonts w:cs="Arial"/>
                <w:color w:val="FF0000"/>
                <w:sz w:val="16"/>
                <w:szCs w:val="16"/>
                <w:lang w:val="en-US"/>
              </w:rPr>
              <w:t>Sø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64E7" w14:textId="0092779B" w:rsidR="001A6D60" w:rsidRPr="0072361A" w:rsidRDefault="001A6D60" w:rsidP="00B07F08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9EACABE" w14:textId="4CB0C318" w:rsidR="00E33C2E" w:rsidRPr="008C6614" w:rsidRDefault="007C2E7E" w:rsidP="008C661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8C6614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9D8F" w14:textId="4C9FDCB8" w:rsidR="001A6D60" w:rsidRPr="008C6614" w:rsidRDefault="008C6614" w:rsidP="00246E15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8C6614">
              <w:rPr>
                <w:rFonts w:cs="Arial"/>
                <w:bCs/>
                <w:sz w:val="16"/>
                <w:szCs w:val="16"/>
                <w:lang w:val="en-US"/>
              </w:rPr>
              <w:t>On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595C2D" w14:textId="2D596E03" w:rsidR="001A6D60" w:rsidRPr="008C6614" w:rsidRDefault="00EF5BF4" w:rsidP="00246E15">
            <w:pPr>
              <w:ind w:right="11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HUH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21366" w14:textId="12EC91A9" w:rsidR="001A6D60" w:rsidRPr="0072361A" w:rsidRDefault="001A6D60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2361A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FD02" w14:textId="57F4B397" w:rsidR="001A6D60" w:rsidRPr="0072361A" w:rsidRDefault="0072361A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r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FE1C" w14:textId="470BE916" w:rsidR="001A6D60" w:rsidRPr="0072361A" w:rsidRDefault="001A6D60" w:rsidP="00FB308E">
            <w:pPr>
              <w:ind w:right="11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A6D60" w:rsidRPr="000E7594" w14:paraId="3ED52E33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FC7233" w14:textId="5222CA4C" w:rsidR="001A6D60" w:rsidRPr="00951FFC" w:rsidRDefault="001A6D60" w:rsidP="00246E15">
            <w:pPr>
              <w:jc w:val="center"/>
              <w:rPr>
                <w:rFonts w:eastAsia="Arial Unicode MS" w:cs="Arial"/>
                <w:color w:val="FF0000"/>
                <w:sz w:val="16"/>
                <w:szCs w:val="16"/>
                <w:lang w:val="en-US"/>
              </w:rPr>
            </w:pPr>
            <w:r w:rsidRPr="00951FFC">
              <w:rPr>
                <w:rFonts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6B5D231" w14:textId="6B125B0D" w:rsidR="001A6D60" w:rsidRPr="00951FFC" w:rsidRDefault="00951FFC" w:rsidP="00246E15">
            <w:pPr>
              <w:jc w:val="center"/>
              <w:rPr>
                <w:rFonts w:eastAsia="Arial Unicode MS" w:cs="Arial"/>
                <w:color w:val="FF0000"/>
                <w:sz w:val="16"/>
                <w:szCs w:val="16"/>
                <w:lang w:val="en-US"/>
              </w:rPr>
            </w:pPr>
            <w:r w:rsidRPr="00951FFC">
              <w:rPr>
                <w:rFonts w:cs="Arial"/>
                <w:color w:val="FF0000"/>
                <w:sz w:val="16"/>
                <w:szCs w:val="16"/>
              </w:rPr>
              <w:t>S</w:t>
            </w:r>
            <w:r w:rsidR="001A6D60" w:rsidRPr="00951FFC">
              <w:rPr>
                <w:rFonts w:cs="Arial"/>
                <w:color w:val="FF0000"/>
                <w:sz w:val="16"/>
                <w:szCs w:val="16"/>
              </w:rPr>
              <w:t>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561A" w14:textId="77777777" w:rsidR="001A6D60" w:rsidRPr="00951D67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CF50B" w14:textId="4BF1931C" w:rsidR="001A6D60" w:rsidRPr="00951D67" w:rsidRDefault="001A6D60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51D6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281796B" w14:textId="25A7EDC7" w:rsidR="001A6D60" w:rsidRPr="00951D67" w:rsidRDefault="00DC4478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n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FBFB8" w14:textId="3659BC71" w:rsidR="00CF35EB" w:rsidRPr="00951D67" w:rsidRDefault="00CF35EB" w:rsidP="00246E15">
            <w:pPr>
              <w:ind w:right="11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AEBB6" w14:textId="43536608" w:rsidR="001A6D60" w:rsidRPr="00951D67" w:rsidRDefault="001A6D60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51D6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14DE1" w14:textId="5FF92CA5" w:rsidR="001A6D60" w:rsidRPr="00951D67" w:rsidRDefault="000817C0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2DDA" w14:textId="1D8C75EF" w:rsidR="001A6D60" w:rsidRPr="00951D67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1E993" w14:textId="4613963E" w:rsidR="001A6D60" w:rsidRPr="00767760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767760">
              <w:rPr>
                <w:rFonts w:cs="Arial"/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A7D06" w14:textId="516C4D88" w:rsidR="001A6D60" w:rsidRPr="00767760" w:rsidRDefault="00767760" w:rsidP="00246E15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767760">
              <w:rPr>
                <w:rFonts w:cs="Arial"/>
                <w:color w:val="FF0000"/>
                <w:sz w:val="16"/>
                <w:szCs w:val="16"/>
                <w:lang w:val="en-US"/>
              </w:rPr>
              <w:t>Sø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3A1A" w14:textId="3445A70F" w:rsidR="001A6D60" w:rsidRPr="00767760" w:rsidRDefault="0072361A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cs="Arial"/>
                <w:color w:val="FF0000"/>
                <w:sz w:val="16"/>
                <w:szCs w:val="16"/>
                <w:lang w:val="en-US"/>
              </w:rPr>
              <w:t>Palmesøndag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0D900" w14:textId="112F315E" w:rsidR="001A6D60" w:rsidRPr="009E13BE" w:rsidRDefault="001A6D60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E13BE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1C1DF" w14:textId="55F26FE6" w:rsidR="001A6D60" w:rsidRPr="009E13BE" w:rsidRDefault="009E13BE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i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5F02" w14:textId="3A78CDBB" w:rsidR="001A6D60" w:rsidRPr="004604F9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47EC7" w14:textId="099B5C60" w:rsidR="001A6D60" w:rsidRPr="00951D67" w:rsidRDefault="001A6D60" w:rsidP="00246E15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51D67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9B31" w14:textId="2BD8F954" w:rsidR="001A6D60" w:rsidRPr="000E7594" w:rsidRDefault="00166BE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r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8D3A" w14:textId="69DB290F" w:rsidR="001A6D60" w:rsidRPr="000E7594" w:rsidRDefault="001A6D60" w:rsidP="00166BE0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CCF86" w14:textId="04411AEB" w:rsidR="001A6D60" w:rsidRPr="0022158F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2158F">
              <w:rPr>
                <w:rFonts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1F45" w14:textId="10604C19" w:rsidR="001A6D60" w:rsidRPr="0022158F" w:rsidRDefault="00351347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2158F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680DE" w14:textId="77777777" w:rsidR="001A6D60" w:rsidRPr="0022158F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AA694" w14:textId="7B72E848" w:rsidR="00E33C2E" w:rsidRPr="008F79FD" w:rsidRDefault="001A6D60" w:rsidP="0022158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F79FD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651D" w14:textId="35A304C8" w:rsidR="001A6D60" w:rsidRPr="008F79FD" w:rsidRDefault="0022158F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F25C" w14:textId="034A9DF2" w:rsidR="001A6D60" w:rsidRPr="008F79FD" w:rsidRDefault="001A6D60" w:rsidP="00246E15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291C2" w14:textId="5A09C005" w:rsidR="001A6D60" w:rsidRPr="006E1DF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E1DF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8D41" w14:textId="4AEE5B0D" w:rsidR="001A6D60" w:rsidRPr="006E1DF0" w:rsidRDefault="002311E7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E1DF0"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BEEC" w14:textId="521895EE" w:rsidR="001A6D60" w:rsidRPr="006E1DF0" w:rsidRDefault="001A6D60" w:rsidP="008F79FD">
            <w:pPr>
              <w:ind w:right="11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50198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5</w:t>
            </w:r>
          </w:p>
          <w:p w14:paraId="49E22213" w14:textId="2E6AF452" w:rsidR="008C6614" w:rsidRPr="00626DEB" w:rsidRDefault="008C6614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41)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118A" w14:textId="3C72DE3B" w:rsidR="001A6D60" w:rsidRPr="00626DEB" w:rsidRDefault="00626DEB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79E6C" w14:textId="3B9552A6" w:rsidR="001A6D60" w:rsidRPr="00626DEB" w:rsidRDefault="00220272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østferie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54D0E" w14:textId="5C4997C5" w:rsidR="001A6D60" w:rsidRPr="008C661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0F4B" w14:textId="4D5D9145" w:rsidR="001A6D60" w:rsidRPr="008C6614" w:rsidRDefault="008C6614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490F420" w14:textId="77777777" w:rsidR="001A6D60" w:rsidRDefault="00EF5BF4" w:rsidP="00EF5BF4">
            <w:pPr>
              <w:shd w:val="clear" w:color="auto" w:fill="92D050"/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SU</w:t>
            </w:r>
          </w:p>
          <w:p w14:paraId="2205DF39" w14:textId="07F248CB" w:rsidR="00EF5BF4" w:rsidRPr="008C6614" w:rsidRDefault="00EF5BF4" w:rsidP="00EF5BF4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148D3" w14:textId="51E07ED3" w:rsidR="001A6D60" w:rsidRPr="0072361A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AC8F" w14:textId="02C9D4AC" w:rsidR="001A6D60" w:rsidRPr="0072361A" w:rsidRDefault="0072361A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9EA0" w14:textId="125D90A4" w:rsidR="001A6D60" w:rsidRPr="0072361A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6D60" w:rsidRPr="000E7594" w14:paraId="7253BE03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8671E" w14:textId="77777777" w:rsidR="001A6D60" w:rsidRDefault="001A6D60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51FFC">
              <w:rPr>
                <w:rFonts w:cs="Arial"/>
                <w:bCs/>
                <w:sz w:val="16"/>
                <w:szCs w:val="16"/>
              </w:rPr>
              <w:t>6</w:t>
            </w:r>
          </w:p>
          <w:p w14:paraId="135A3EB6" w14:textId="3BB7B943" w:rsidR="00DC4478" w:rsidRPr="00951FFC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2)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82479FA" w14:textId="793BB29D" w:rsidR="001A6D60" w:rsidRPr="00951FFC" w:rsidRDefault="00951FFC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951FFC">
              <w:rPr>
                <w:rFonts w:cs="Arial"/>
                <w:bCs/>
                <w:sz w:val="16"/>
                <w:szCs w:val="16"/>
              </w:rPr>
              <w:t>M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2596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6ED6C" w14:textId="20342083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57EFA83" w14:textId="1C624DBF" w:rsidR="001A6D60" w:rsidRPr="000E7594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D48DD" w14:textId="019DAEE4" w:rsidR="001A6D60" w:rsidRPr="000E7594" w:rsidRDefault="001A6D60" w:rsidP="00AC1671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0EE86" w14:textId="21884CF3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08B52EA" w14:textId="2FB17E1B" w:rsidR="001A6D60" w:rsidRPr="000E7594" w:rsidRDefault="000817C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89260" w14:textId="4944197E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BAA37" w14:textId="77777777" w:rsidR="00767760" w:rsidRDefault="001A6D60" w:rsidP="00767760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6</w:t>
            </w:r>
          </w:p>
          <w:p w14:paraId="0A147600" w14:textId="051DAEAA" w:rsidR="00767760" w:rsidRPr="000E7594" w:rsidRDefault="00767760" w:rsidP="0076776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5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F8616" w14:textId="223922F5" w:rsidR="001A6D60" w:rsidRPr="000E7594" w:rsidRDefault="0076776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AA6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BF848" w14:textId="17FD7788" w:rsidR="00E33C2E" w:rsidRPr="004604F9" w:rsidRDefault="001A6D60" w:rsidP="009E13BE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604F9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0C42A" w14:textId="489EB3E0" w:rsidR="001A6D60" w:rsidRPr="004604F9" w:rsidRDefault="009E13BE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4937" w14:textId="77777777" w:rsidR="001A6D60" w:rsidRPr="00F0742B" w:rsidRDefault="001A6D60" w:rsidP="00246E15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F812C" w14:textId="59115FE7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45AF" w14:textId="1B31C7E0" w:rsidR="001A6D60" w:rsidRPr="000E7594" w:rsidRDefault="00166BE0" w:rsidP="001805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161A" w14:textId="61511F06" w:rsidR="001A6D60" w:rsidRPr="000E7594" w:rsidRDefault="001A6D60" w:rsidP="00166BE0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9FD2A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6</w:t>
            </w:r>
          </w:p>
          <w:p w14:paraId="00C5C0E3" w14:textId="42821A16" w:rsidR="0022158F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28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64FC" w14:textId="08D094D9" w:rsidR="001A6D60" w:rsidRPr="000E7594" w:rsidRDefault="0035134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FEAF2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50B39" w14:textId="5DAEB10C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6439" w14:textId="44796E17" w:rsidR="001A6D60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CACF" w14:textId="45D35566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35F4F" w14:textId="1AC69617" w:rsidR="001A6D60" w:rsidRPr="006E1DF0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6E1DF0">
              <w:rPr>
                <w:rFonts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3A22" w14:textId="5638B3C6" w:rsidR="001A6D60" w:rsidRPr="006E1DF0" w:rsidRDefault="002311E7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6E1DF0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FB6C" w14:textId="326BFC06" w:rsidR="001A6D60" w:rsidRPr="006E1DF0" w:rsidRDefault="001A6D60" w:rsidP="00CB00C2">
            <w:pPr>
              <w:ind w:right="11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04C9B" w14:textId="1F0422B3" w:rsidR="001A6D60" w:rsidRPr="00626DEB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9F37" w14:textId="0EB9DC99" w:rsidR="001A6D60" w:rsidRPr="00626DEB" w:rsidRDefault="00626DEB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3D0B5" w14:textId="0D667281" w:rsidR="001A6D60" w:rsidRPr="00626DEB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A6D6C" w14:textId="38BAA3FC" w:rsidR="001A6D60" w:rsidRPr="008C661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8E85" w14:textId="65933B33" w:rsidR="001A6D60" w:rsidRPr="008C6614" w:rsidRDefault="008C6614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C4653" w14:textId="12ED2A38" w:rsidR="001A6D60" w:rsidRPr="008C6614" w:rsidRDefault="001A6D60" w:rsidP="00301701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2DF55" w14:textId="1E8540BF" w:rsidR="001A6D60" w:rsidRPr="0072361A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790D" w14:textId="0B5C80B6" w:rsidR="001A6D60" w:rsidRPr="0072361A" w:rsidRDefault="0072361A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B1E6" w14:textId="2A828E84" w:rsidR="001A6D60" w:rsidRPr="0072361A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1A6D60" w:rsidRPr="000E7594" w14:paraId="0EAE6E92" w14:textId="77777777" w:rsidTr="001749EC">
        <w:trPr>
          <w:gridBefore w:val="1"/>
          <w:cantSplit/>
          <w:trHeight w:hRule="exact" w:val="348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AD63CA" w14:textId="53ADB207" w:rsidR="001A6D60" w:rsidRPr="00DC4478" w:rsidRDefault="00DC4478" w:rsidP="00DC447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3DA0909" w14:textId="7ACC525B" w:rsidR="001A6D60" w:rsidRPr="00F0742B" w:rsidRDefault="00D9503D" w:rsidP="00246E15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7125" w14:textId="77777777" w:rsidR="001A6D60" w:rsidRPr="00F0742B" w:rsidRDefault="001A6D60" w:rsidP="00246E15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647DE" w14:textId="6AAB144C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00F07" w14:textId="2805D6A7" w:rsidR="001A6D60" w:rsidRPr="000E7594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5149" w14:textId="62F33F38" w:rsidR="001A6D60" w:rsidRPr="000E7594" w:rsidRDefault="001A6D60" w:rsidP="00CB00C2">
            <w:pPr>
              <w:ind w:right="11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4643E" w14:textId="735FB9E1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8668C7" w14:textId="6E8C694A" w:rsidR="001A6D60" w:rsidRPr="000E7594" w:rsidRDefault="000817C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745B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2ADA2" w14:textId="729D987B" w:rsidR="001A6D60" w:rsidRPr="007677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6776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C133D" w14:textId="63545BBC" w:rsidR="001A6D60" w:rsidRPr="00767760" w:rsidRDefault="0076776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0DF" w14:textId="4BE20F7B" w:rsidR="001A6D60" w:rsidRPr="00767760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D52A3" w14:textId="5F0C00F7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81913" w14:textId="1DE60FD6" w:rsidR="001A6D60" w:rsidRPr="000E7594" w:rsidRDefault="009E13BE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892B" w14:textId="7F9CB976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80692" w14:textId="2CF21275" w:rsidR="001A6D60" w:rsidRPr="00351347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51347">
              <w:rPr>
                <w:rFonts w:cs="Arial"/>
                <w:color w:val="FF0000"/>
                <w:sz w:val="16"/>
                <w:szCs w:val="16"/>
              </w:rPr>
              <w:t>7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E19C" w14:textId="6E1418D8" w:rsidR="001A6D60" w:rsidRPr="00351347" w:rsidRDefault="00166BE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51347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FDF4" w14:textId="77777777" w:rsidR="001A6D60" w:rsidRPr="00351347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A6325" w14:textId="00D32C2D" w:rsidR="001A6D60" w:rsidRPr="0022158F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22158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2C54" w14:textId="07D81D9D" w:rsidR="001A6D60" w:rsidRPr="0022158F" w:rsidRDefault="00351347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22158F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35A98" w14:textId="77777777" w:rsidR="001A6D60" w:rsidRPr="0022158F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76F61" w14:textId="34AF5CDE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C750" w14:textId="55991810" w:rsidR="001A6D60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1132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0DFB4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E1DF0">
              <w:rPr>
                <w:rFonts w:cs="Arial"/>
                <w:sz w:val="16"/>
                <w:szCs w:val="16"/>
              </w:rPr>
              <w:t>7</w:t>
            </w:r>
          </w:p>
          <w:p w14:paraId="5957696E" w14:textId="6792C345" w:rsidR="006E1DF0" w:rsidRPr="006E1DF0" w:rsidRDefault="006E1DF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37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78A1" w14:textId="6679028E" w:rsidR="001A6D60" w:rsidRPr="006E1DF0" w:rsidRDefault="002311E7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E1DF0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7FE5" w14:textId="250A0B76" w:rsidR="001A6D60" w:rsidRPr="006E1DF0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B5200" w14:textId="7D9D1B75" w:rsidR="00E33C2E" w:rsidRPr="00626DEB" w:rsidRDefault="001A6D60" w:rsidP="008C661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626DEB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B3B8" w14:textId="2E42D2F9" w:rsidR="001A6D60" w:rsidRPr="00626DEB" w:rsidRDefault="00626DEB" w:rsidP="00F0742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626DEB"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CA55C" w14:textId="1BA81EE2" w:rsidR="001A6D60" w:rsidRPr="00626DEB" w:rsidRDefault="001A6D60" w:rsidP="001805AF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09CA6" w14:textId="7293A14A" w:rsidR="001A6D60" w:rsidRPr="008C661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9199" w14:textId="796DE702" w:rsidR="001A6D60" w:rsidRPr="008C6614" w:rsidRDefault="008C6614" w:rsidP="00301701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A02E" w14:textId="5CBE7DCE" w:rsidR="001A6D60" w:rsidRPr="008C661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A4005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7</w:t>
            </w:r>
          </w:p>
          <w:p w14:paraId="5E89D974" w14:textId="1AB6B89D" w:rsidR="0072361A" w:rsidRPr="0072361A" w:rsidRDefault="0072361A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50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21B0" w14:textId="7671BD3E" w:rsidR="001A6D60" w:rsidRPr="0072361A" w:rsidRDefault="0072361A" w:rsidP="0072361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Ma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14204" w14:textId="0A0D3F5E" w:rsidR="001A6D60" w:rsidRPr="0072361A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6D60" w:rsidRPr="000E7594" w14:paraId="3CAE6AF4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485B8" w14:textId="5C543598" w:rsidR="001A6D60" w:rsidRPr="000E7594" w:rsidRDefault="001A6D60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81AC3E6" w14:textId="57A56761" w:rsidR="001A6D60" w:rsidRPr="000E7594" w:rsidRDefault="00DC4478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0347" w14:textId="670DBEFF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188B8" w14:textId="73E83BFB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6D115" w14:textId="67CE1B90" w:rsidR="001A6D60" w:rsidRPr="000E7594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1575" w14:textId="0A9D628A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3E2AD" w14:textId="0EBDB896" w:rsidR="001A6D60" w:rsidRPr="000817C0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817C0">
              <w:rPr>
                <w:rFonts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BD106" w14:textId="4E4C5FCC" w:rsidR="001A6D60" w:rsidRPr="000817C0" w:rsidRDefault="000817C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817C0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CCA3" w14:textId="2BA96058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D73FE" w14:textId="002194CA" w:rsidR="00E33C2E" w:rsidRPr="002474EE" w:rsidRDefault="001A6D60" w:rsidP="0076776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474EE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78488" w14:textId="39B20C9A" w:rsidR="001A6D60" w:rsidRPr="002474EE" w:rsidRDefault="00767760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2429" w14:textId="2355C600" w:rsidR="001A6D60" w:rsidRPr="00CF35EB" w:rsidRDefault="001A6D60" w:rsidP="00767760">
            <w:pPr>
              <w:ind w:right="11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BE8B3" w14:textId="5F3ABE8E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24AF085" w14:textId="281F9668" w:rsidR="001A6D60" w:rsidRPr="000E7594" w:rsidRDefault="009E13BE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01D2" w14:textId="4CB01F5C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3B03F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8</w:t>
            </w:r>
          </w:p>
          <w:p w14:paraId="7524B784" w14:textId="3DAD57F3" w:rsidR="00166BE0" w:rsidRPr="000E7594" w:rsidRDefault="00166BE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24)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482E" w14:textId="679B9B5A" w:rsidR="001A6D60" w:rsidRPr="000E7594" w:rsidRDefault="00166BE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BEAF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245B3" w14:textId="78DCAF9C" w:rsidR="00E33C2E" w:rsidRPr="008F79FD" w:rsidRDefault="001A6D60" w:rsidP="0022158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F79FD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9CE6" w14:textId="317604D5" w:rsidR="001A6D60" w:rsidRPr="008F79FD" w:rsidRDefault="00351347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7F839" w14:textId="77777777" w:rsidR="001A6D60" w:rsidRPr="00F0742B" w:rsidRDefault="001A6D60" w:rsidP="00246E15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A8649" w14:textId="4CB3264A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87B9" w14:textId="55D62BBC" w:rsidR="001A6D60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7896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3C4B2" w14:textId="38682F1D" w:rsidR="001A6D60" w:rsidRPr="006E1DF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E1DF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AEF7" w14:textId="51A64D9B" w:rsidR="001A6D60" w:rsidRPr="006E1DF0" w:rsidRDefault="002311E7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E1DF0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0C74" w14:textId="77777777" w:rsidR="001A6D60" w:rsidRPr="006E1DF0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085FE" w14:textId="16C780A1" w:rsidR="001A6D60" w:rsidRPr="00626DEB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68E4" w14:textId="42ACC930" w:rsidR="001A6D60" w:rsidRPr="00626DEB" w:rsidRDefault="00626DEB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1EA56" w14:textId="77777777" w:rsidR="001A6D60" w:rsidRPr="00626DEB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7DA95" w14:textId="6FE572DA" w:rsidR="001A6D60" w:rsidRPr="00626DEB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94AFC" w14:textId="409878EB" w:rsidR="001A6D60" w:rsidRPr="0072361A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A2FA" w14:textId="3BF75913" w:rsidR="001A6D60" w:rsidRPr="0072361A" w:rsidRDefault="008C6614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2D5C" w14:textId="0C2E0690" w:rsidR="001A6D60" w:rsidRPr="0072361A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BE26A" w14:textId="74E9B05B" w:rsidR="001A6D60" w:rsidRPr="0072361A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B4A2" w14:textId="39E9315A" w:rsidR="001A6D60" w:rsidRPr="0072361A" w:rsidRDefault="0072361A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6033" w14:textId="77777777" w:rsidR="001A6D60" w:rsidRPr="0072361A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6D60" w:rsidRPr="000E7594" w14:paraId="6581F6FD" w14:textId="77777777" w:rsidTr="00066E09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49F819" w14:textId="7ED9DBBA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2BF884F" w14:textId="68020ABA" w:rsidR="001A6D60" w:rsidRPr="000E7594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2581" w14:textId="77777777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4816E" w14:textId="05D44DF7" w:rsidR="001A6D60" w:rsidRPr="00DC4478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4478">
              <w:rPr>
                <w:rFonts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D164250" w14:textId="00D36E04" w:rsidR="001A6D60" w:rsidRPr="00DC4478" w:rsidRDefault="00DC4478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4478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AB985" w14:textId="478A2986" w:rsidR="001A6D60" w:rsidRPr="000E7594" w:rsidRDefault="001A6D60" w:rsidP="00AC167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D0103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9</w:t>
            </w:r>
          </w:p>
          <w:p w14:paraId="22AC27F1" w14:textId="6C128E48" w:rsidR="000817C0" w:rsidRPr="000E7594" w:rsidRDefault="000817C0" w:rsidP="00246E15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(11)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850F82" w14:textId="7E6F2B60" w:rsidR="001A6D60" w:rsidRPr="000E7594" w:rsidRDefault="000817C0" w:rsidP="00246E15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C898" w14:textId="72E444CB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C24F2" w14:textId="6B9C6163" w:rsidR="001A6D60" w:rsidRPr="00D32641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9F21474" w14:textId="2246C6A8" w:rsidR="001A6D60" w:rsidRPr="00D32641" w:rsidRDefault="007677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color w:val="FF0000"/>
                <w:sz w:val="16"/>
                <w:szCs w:val="16"/>
              </w:rPr>
              <w:t>To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C5F29" w14:textId="3464C7FE" w:rsidR="001A6D60" w:rsidRPr="00D32641" w:rsidRDefault="00D32641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color w:val="FF0000"/>
                <w:sz w:val="16"/>
                <w:szCs w:val="16"/>
              </w:rPr>
              <w:t>Skjærtorsdag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B7D17" w14:textId="6ED3BAFD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AA2FD" w14:textId="6852CBE2" w:rsidR="001A6D60" w:rsidRPr="000E7594" w:rsidRDefault="009E13BE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9044" w14:textId="77777777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C2D3"/>
            <w:vAlign w:val="center"/>
          </w:tcPr>
          <w:p w14:paraId="757A37B3" w14:textId="453EB4C9" w:rsidR="001A6D60" w:rsidRPr="00166BE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166BE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EC2D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B44D" w14:textId="6AAA3075" w:rsidR="001A6D60" w:rsidRPr="00166BE0" w:rsidRDefault="00166BE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2D3"/>
            <w:vAlign w:val="center"/>
          </w:tcPr>
          <w:p w14:paraId="5E8CEBED" w14:textId="09A8E656" w:rsidR="001A6D60" w:rsidRPr="00166BE0" w:rsidRDefault="00104B16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3C9F9" w14:textId="61C99D31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3E5B" w14:textId="0F318DAE" w:rsidR="001A6D60" w:rsidRPr="000E7594" w:rsidRDefault="008F79FD" w:rsidP="003513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="00351347"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9EF91" w14:textId="208F27A0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880D7" w14:textId="545FE5D4" w:rsidR="001A6D60" w:rsidRPr="002311E7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311E7">
              <w:rPr>
                <w:rFonts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98E9" w14:textId="2AC65EBB" w:rsidR="001A6D60" w:rsidRPr="002311E7" w:rsidRDefault="0022158F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311E7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1690" w14:textId="77777777" w:rsidR="001A6D60" w:rsidRPr="002311E7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445B6" w14:textId="6B359EFA" w:rsidR="00E33C2E" w:rsidRPr="008F79FD" w:rsidRDefault="001A6D60" w:rsidP="002311E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F79FD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482F" w14:textId="265DAA51" w:rsidR="001A6D60" w:rsidRPr="008F79FD" w:rsidRDefault="002311E7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10AA" w14:textId="7A427257" w:rsidR="001A6D60" w:rsidRPr="001805AF" w:rsidRDefault="001A6D60" w:rsidP="002311E7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CF837" w14:textId="1CC8683B" w:rsidR="001A6D60" w:rsidRPr="00626DEB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2123" w14:textId="4D385825" w:rsidR="001A6D60" w:rsidRPr="00626DEB" w:rsidRDefault="00626DEB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2F64F" w14:textId="77777777" w:rsidR="001A6D60" w:rsidRPr="00626DEB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A1D1A05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9</w:t>
            </w:r>
          </w:p>
          <w:p w14:paraId="43601030" w14:textId="097BF34F" w:rsidR="0072361A" w:rsidRPr="008C6614" w:rsidRDefault="0072361A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46)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D2F5" w14:textId="5AE59035" w:rsidR="001A6D60" w:rsidRPr="008C6614" w:rsidRDefault="008C6614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BFEF2D2" w14:textId="01151575" w:rsidR="001A6D60" w:rsidRPr="008C6614" w:rsidRDefault="00066E09" w:rsidP="00066E0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638C1" w14:textId="03221000" w:rsidR="00E33C2E" w:rsidRPr="0072361A" w:rsidRDefault="001A6D60" w:rsidP="0072361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361A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357A" w14:textId="0D36AAE2" w:rsidR="001A6D60" w:rsidRPr="0072361A" w:rsidRDefault="0072361A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82C7" w14:textId="3F248BBF" w:rsidR="001A6D60" w:rsidRPr="0072361A" w:rsidRDefault="001A6D60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1A6D60" w:rsidRPr="000E7594" w14:paraId="772F591E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ED3AED" w14:textId="5CCAB9DE" w:rsidR="001A6D60" w:rsidRPr="000E7594" w:rsidRDefault="001A6D60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8FA68F8" w14:textId="237DE2FC" w:rsidR="001A6D60" w:rsidRPr="000E7594" w:rsidRDefault="00DC4478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C7E2" w14:textId="4E985DB8" w:rsidR="001A6D60" w:rsidRPr="000E7594" w:rsidRDefault="001A6D60" w:rsidP="00CB00C2">
            <w:pPr>
              <w:ind w:right="11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1AC76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DC4478">
              <w:rPr>
                <w:rFonts w:cs="Arial"/>
                <w:sz w:val="16"/>
                <w:szCs w:val="16"/>
              </w:rPr>
              <w:t>10</w:t>
            </w:r>
          </w:p>
          <w:p w14:paraId="1B96287B" w14:textId="3A4877A6" w:rsidR="00DC4478" w:rsidRPr="00DC4478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7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9BC86E" w14:textId="7A3683E2" w:rsidR="001A6D60" w:rsidRPr="00DC4478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0451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387E5" w14:textId="5BA99055" w:rsidR="001A6D60" w:rsidRPr="000817C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817C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612864" w14:textId="78A14C7F" w:rsidR="001A6D60" w:rsidRPr="000817C0" w:rsidRDefault="000817C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7A1D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4990E" w14:textId="653F770A" w:rsidR="001A6D60" w:rsidRPr="00D32641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2A084ED" w14:textId="3DED6632" w:rsidR="001A6D60" w:rsidRPr="00D32641" w:rsidRDefault="00767760" w:rsidP="00767760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color w:val="FF0000"/>
                <w:sz w:val="16"/>
                <w:szCs w:val="16"/>
              </w:rPr>
              <w:t>Fr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865F1" w14:textId="19591DF6" w:rsidR="001A6D60" w:rsidRPr="00D32641" w:rsidRDefault="00D32641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color w:val="FF0000"/>
                <w:sz w:val="16"/>
                <w:szCs w:val="16"/>
              </w:rPr>
              <w:t>Langfredag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BB355" w14:textId="23E14D0C" w:rsidR="001A6D60" w:rsidRPr="009E13BE" w:rsidRDefault="001A6D60" w:rsidP="00246E15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9E13BE">
              <w:rPr>
                <w:rFonts w:cs="Arial"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EB831E" w14:textId="691F829E" w:rsidR="001A6D60" w:rsidRPr="009E13BE" w:rsidRDefault="009E13BE" w:rsidP="00246E15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9E13BE">
              <w:rPr>
                <w:rFonts w:cs="Arial"/>
                <w:bCs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FB6D" w14:textId="719EF72F" w:rsidR="001A6D60" w:rsidRPr="009E13BE" w:rsidRDefault="001A6D60" w:rsidP="00246E15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76328" w14:textId="6FB9B88D" w:rsidR="00E33C2E" w:rsidRPr="00166BE0" w:rsidRDefault="001A6D60" w:rsidP="00166BE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66BE0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D835" w14:textId="2DB3A0A6" w:rsidR="001A6D60" w:rsidRPr="00166BE0" w:rsidRDefault="00166BE0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71ED" w14:textId="42E9F2E8" w:rsidR="001A6D60" w:rsidRPr="00166BE0" w:rsidRDefault="001A6D60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15091" w14:textId="350D4AB5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7862" w14:textId="6E5A235A" w:rsidR="001A6D60" w:rsidRPr="000E7594" w:rsidRDefault="0035134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319CD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93B26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0</w:t>
            </w:r>
          </w:p>
          <w:p w14:paraId="10718AEB" w14:textId="446F0429" w:rsidR="0022158F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33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0ABF" w14:textId="30A8C3A0" w:rsidR="001A6D60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3620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14377" w14:textId="7A13C493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FDE8" w14:textId="41CE8784" w:rsidR="001A6D60" w:rsidRPr="000E7594" w:rsidRDefault="002311E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84ED" w14:textId="5E7F8B1F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143DA" w14:textId="4BF976CC" w:rsidR="001A6D60" w:rsidRPr="00626DEB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CE2D" w14:textId="0D8C29BF" w:rsidR="001A6D60" w:rsidRPr="00626DEB" w:rsidRDefault="00626DEB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64EDF" w14:textId="77777777" w:rsidR="001A6D60" w:rsidRPr="00626DEB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1627F" w14:textId="77777777" w:rsidR="001A6D60" w:rsidRPr="008C661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10</w:t>
            </w:r>
          </w:p>
          <w:p w14:paraId="11AC6F2C" w14:textId="1E648D8F" w:rsidR="005C6379" w:rsidRPr="008C6614" w:rsidRDefault="005C6379" w:rsidP="00246E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9A44" w14:textId="515C98BE" w:rsidR="001A6D60" w:rsidRPr="008C6614" w:rsidRDefault="008C6614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EDC8" w14:textId="77777777" w:rsidR="001A6D60" w:rsidRPr="008C661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9EBA5" w14:textId="13DB8C4B" w:rsidR="001A6D60" w:rsidRPr="0072361A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F88D" w14:textId="78206DFE" w:rsidR="001A6D60" w:rsidRPr="0072361A" w:rsidRDefault="0072361A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AD7D" w14:textId="0A6633E6" w:rsidR="001A6D60" w:rsidRPr="0072361A" w:rsidRDefault="001A6D60" w:rsidP="00FB308E">
            <w:pPr>
              <w:ind w:right="11"/>
              <w:rPr>
                <w:rFonts w:cs="Arial"/>
                <w:sz w:val="16"/>
                <w:szCs w:val="16"/>
              </w:rPr>
            </w:pPr>
          </w:p>
        </w:tc>
      </w:tr>
      <w:tr w:rsidR="001A6D60" w:rsidRPr="000E7594" w14:paraId="2553E4D8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7AC364" w14:textId="78000606" w:rsidR="001A6D60" w:rsidRPr="000E7594" w:rsidRDefault="001A6D60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6A6CF08" w14:textId="3A970F22" w:rsidR="001A6D60" w:rsidRPr="000E7594" w:rsidRDefault="00DC4478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61E9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C2D3"/>
            <w:vAlign w:val="center"/>
          </w:tcPr>
          <w:p w14:paraId="4AF61929" w14:textId="221FDE64" w:rsidR="001A6D60" w:rsidRPr="00AC1671" w:rsidRDefault="001A6D60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C1671">
              <w:rPr>
                <w:rFonts w:cs="Arial"/>
                <w:bCs/>
                <w:sz w:val="16"/>
                <w:szCs w:val="16"/>
              </w:rPr>
              <w:t>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EC2D3"/>
            <w:noWrap/>
            <w:vAlign w:val="center"/>
          </w:tcPr>
          <w:p w14:paraId="5E301AED" w14:textId="1E230413" w:rsidR="001A6D60" w:rsidRPr="00AC1671" w:rsidRDefault="00DC4478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i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2D3"/>
            <w:vAlign w:val="center"/>
          </w:tcPr>
          <w:p w14:paraId="7685D88D" w14:textId="40C5A75E" w:rsidR="001A6D60" w:rsidRPr="00F0742B" w:rsidRDefault="00375F15" w:rsidP="00246E15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375F15">
              <w:rPr>
                <w:rFonts w:cs="Arial"/>
                <w:bCs/>
                <w:sz w:val="16"/>
                <w:szCs w:val="16"/>
              </w:rPr>
              <w:t>FS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18CFE" w14:textId="658D4756" w:rsidR="00E33C2E" w:rsidRPr="00AC1671" w:rsidRDefault="000817C0" w:rsidP="000817C0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1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1A91D1" w14:textId="1A799B7E" w:rsidR="001A6D60" w:rsidRPr="00AC1671" w:rsidRDefault="000817C0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27A" w14:textId="77777777" w:rsidR="001A6D60" w:rsidRPr="00F0742B" w:rsidRDefault="001A6D60" w:rsidP="00246E15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3CAF7" w14:textId="373CE976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A4E14A3" w14:textId="716B261B" w:rsidR="001A6D60" w:rsidRPr="000E7594" w:rsidRDefault="0076776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7FD1" w14:textId="1ACDE1B0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A1F5A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1</w:t>
            </w:r>
          </w:p>
          <w:p w14:paraId="46863D28" w14:textId="07819BC9" w:rsidR="009E13BE" w:rsidRPr="000E7594" w:rsidRDefault="009E13BE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20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50545" w14:textId="210ECB6F" w:rsidR="001A6D60" w:rsidRPr="000E7594" w:rsidRDefault="009E13BE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E476" w14:textId="477955ED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445C7" w14:textId="6282689D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C500" w14:textId="01840118" w:rsidR="001A6D60" w:rsidRPr="000E7594" w:rsidRDefault="00166BE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9517" w14:textId="24188786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628D" w14:textId="1234E47A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BB33" w14:textId="2B6C0300" w:rsidR="001A6D60" w:rsidRPr="000E7594" w:rsidRDefault="0035134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E76A9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AF0C9" w14:textId="17B9CB2D" w:rsidR="001A6D60" w:rsidRPr="002311E7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2311E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1C1E" w14:textId="04844EDC" w:rsidR="001A6D60" w:rsidRPr="002311E7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2311E7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A793" w14:textId="318949E6" w:rsidR="001A6D60" w:rsidRPr="002311E7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4BC32" w14:textId="54129E3B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A580" w14:textId="2DC42224" w:rsidR="001A6D60" w:rsidRPr="000E7594" w:rsidRDefault="002311E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0973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D5479" w14:textId="49647A7C" w:rsidR="001A6D60" w:rsidRPr="0072361A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1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7BAD" w14:textId="5015664D" w:rsidR="001A6D60" w:rsidRPr="0072361A" w:rsidRDefault="00626DEB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B6DE5" w14:textId="77777777" w:rsidR="001A6D60" w:rsidRPr="0072361A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3C00F" w14:textId="15BEF980" w:rsidR="00E33C2E" w:rsidRPr="008C6614" w:rsidRDefault="001A6D60" w:rsidP="008C661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C6614">
              <w:rPr>
                <w:rFonts w:cs="Arial"/>
                <w:bCs/>
                <w:sz w:val="16"/>
                <w:szCs w:val="16"/>
              </w:rPr>
              <w:t>11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DF6E" w14:textId="43E01415" w:rsidR="001A6D60" w:rsidRPr="008C6614" w:rsidRDefault="008C6614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C6614"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72F3" w14:textId="77777777" w:rsidR="001A6D60" w:rsidRPr="008C6614" w:rsidRDefault="001A6D60" w:rsidP="00246E15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1B503" w14:textId="25ACFF0C" w:rsidR="001A6D60" w:rsidRPr="0072361A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FAAC" w14:textId="242BB3F7" w:rsidR="001A6D60" w:rsidRPr="0072361A" w:rsidRDefault="0072361A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765E" w14:textId="77777777" w:rsidR="001A6D60" w:rsidRPr="0072361A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6D60" w:rsidRPr="000E7594" w14:paraId="3D4AAA2A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EED24" w14:textId="4026AD90" w:rsidR="001A6D60" w:rsidRPr="00DC4478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4478">
              <w:rPr>
                <w:rFonts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65C3A2D" w14:textId="76085F5D" w:rsidR="001A6D60" w:rsidRPr="00DC4478" w:rsidRDefault="00DC4478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4478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7763" w14:textId="15653D1B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0DCCB" w14:textId="41E96DA5" w:rsidR="00E33C2E" w:rsidRPr="000E7594" w:rsidRDefault="001A6D60" w:rsidP="00DC4478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32AB0" w14:textId="104581CE" w:rsidR="001A6D60" w:rsidRPr="000E7594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2BDB" w14:textId="7DA13241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5509D" w14:textId="1D1E39A1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291FD" w14:textId="5ADC6554" w:rsidR="001A6D60" w:rsidRPr="000E7594" w:rsidRDefault="000817C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606D" w14:textId="4D94C2EE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AE99A" w14:textId="4CC41675" w:rsidR="001A6D60" w:rsidRPr="00767760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67760">
              <w:rPr>
                <w:rFonts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5D06EAB" w14:textId="78134F68" w:rsidR="001A6D60" w:rsidRPr="00D32641" w:rsidRDefault="007677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7907" w14:textId="2083615B" w:rsidR="001A6D60" w:rsidRPr="00D32641" w:rsidRDefault="00D32641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color w:val="FF0000"/>
                <w:sz w:val="16"/>
                <w:szCs w:val="16"/>
              </w:rPr>
              <w:t xml:space="preserve">1.påskedag 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C2D3"/>
            <w:vAlign w:val="center"/>
          </w:tcPr>
          <w:p w14:paraId="6359D264" w14:textId="2841FFB1" w:rsidR="001A6D60" w:rsidRPr="009E13BE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9E13B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EC2D3"/>
            <w:noWrap/>
            <w:vAlign w:val="center"/>
          </w:tcPr>
          <w:p w14:paraId="07E91FCC" w14:textId="2715B551" w:rsidR="001A6D60" w:rsidRPr="009E13BE" w:rsidRDefault="009E13BE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9E13BE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2D3"/>
            <w:vAlign w:val="center"/>
          </w:tcPr>
          <w:p w14:paraId="157583F1" w14:textId="24865D53" w:rsidR="001A6D60" w:rsidRPr="004604F9" w:rsidRDefault="00104B16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104B16">
              <w:rPr>
                <w:rFonts w:cs="Arial"/>
                <w:sz w:val="16"/>
                <w:szCs w:val="16"/>
              </w:rPr>
              <w:t>F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37C2E" w14:textId="184C02F5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E36E" w14:textId="3D792E0E" w:rsidR="001A6D60" w:rsidRPr="000E7594" w:rsidRDefault="00166BE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A9F5" w14:textId="20B072A2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90248" w14:textId="00FA08C3" w:rsidR="001A6D60" w:rsidRPr="0022158F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2158F">
              <w:rPr>
                <w:rFonts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5BAC" w14:textId="65EE897F" w:rsidR="001A6D60" w:rsidRPr="0022158F" w:rsidRDefault="00351347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2158F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EB551" w14:textId="77777777" w:rsidR="001A6D60" w:rsidRPr="0022158F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ECA8F" w14:textId="40E36FEA" w:rsidR="00E33C2E" w:rsidRPr="008F79FD" w:rsidRDefault="001A6D60" w:rsidP="0022158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F79FD">
              <w:rPr>
                <w:rFonts w:cs="Arial"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733D" w14:textId="2D80F83F" w:rsidR="001A6D60" w:rsidRPr="008F79FD" w:rsidRDefault="0022158F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DA34" w14:textId="77777777" w:rsidR="001A6D60" w:rsidRPr="008F79FD" w:rsidRDefault="001A6D60" w:rsidP="00246E15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1DE14" w14:textId="4FBEB05D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48EF" w14:textId="3E1D9810" w:rsidR="001A6D60" w:rsidRPr="000E7594" w:rsidRDefault="002311E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DFC" w14:textId="2AB5B852" w:rsidR="001A6D60" w:rsidRPr="000E7594" w:rsidRDefault="001A6D60" w:rsidP="00A02C31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BA7EF" w14:textId="77777777" w:rsidR="001A6D60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12</w:t>
            </w:r>
          </w:p>
          <w:p w14:paraId="4CC04496" w14:textId="1DD653DE" w:rsidR="008C6614" w:rsidRPr="00626DEB" w:rsidRDefault="008C6614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42)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18BF" w14:textId="59874237" w:rsidR="001A6D60" w:rsidRPr="00626DEB" w:rsidRDefault="00626DEB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A3B" w14:textId="6EB9ABED" w:rsidR="001A6D60" w:rsidRPr="00626DEB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D6EAA" w14:textId="175396CB" w:rsidR="001A6D60" w:rsidRPr="008C661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69AA" w14:textId="767BF8C1" w:rsidR="001A6D60" w:rsidRPr="008C6614" w:rsidRDefault="008C6614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5435" w14:textId="6A9A9104" w:rsidR="001A6D60" w:rsidRPr="008C661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64A5E" w14:textId="299241AB" w:rsidR="001A6D60" w:rsidRPr="0072361A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058A" w14:textId="177C3E1F" w:rsidR="001A6D60" w:rsidRPr="0072361A" w:rsidRDefault="0072361A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4FAE" w14:textId="32E6719A" w:rsidR="001A6D60" w:rsidRPr="0072361A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6D60" w:rsidRPr="000E7594" w14:paraId="33ECD061" w14:textId="661E7EA0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133903" w14:textId="77777777" w:rsidR="001A6D60" w:rsidRDefault="001A6D60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C4478">
              <w:rPr>
                <w:rFonts w:cs="Arial"/>
                <w:bCs/>
                <w:sz w:val="16"/>
                <w:szCs w:val="16"/>
              </w:rPr>
              <w:t>13</w:t>
            </w:r>
          </w:p>
          <w:p w14:paraId="746EF2EF" w14:textId="27BA5069" w:rsidR="00DC4478" w:rsidRPr="00DC4478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3)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F6AA752" w14:textId="0E3F936A" w:rsidR="001A6D60" w:rsidRPr="00DC4478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CF3B" w14:textId="67E5E55C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7C71F" w14:textId="5150C5FD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CBEF569" w14:textId="5944B705" w:rsidR="001A6D60" w:rsidRPr="000E7594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98E71" w14:textId="0682DC0A" w:rsidR="001A6D60" w:rsidRPr="000E7594" w:rsidRDefault="001A6D60" w:rsidP="00AC1671">
            <w:pPr>
              <w:ind w:right="11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93A61F7" w14:textId="27F46A72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6FCCFD32" w14:textId="47DDBEA7" w:rsidR="001A6D60" w:rsidRPr="000E7594" w:rsidRDefault="000817C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1A5769" w14:textId="46A8486C" w:rsidR="001A6D60" w:rsidRPr="000E7594" w:rsidRDefault="007D7367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63D7A" w14:textId="77777777" w:rsidR="001A6D60" w:rsidRPr="00D32641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color w:val="FF0000"/>
                <w:sz w:val="16"/>
                <w:szCs w:val="16"/>
              </w:rPr>
              <w:t>13</w:t>
            </w:r>
          </w:p>
          <w:p w14:paraId="5B980E84" w14:textId="49012E50" w:rsidR="00767760" w:rsidRPr="000E7594" w:rsidRDefault="00767760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6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71C0B5" w14:textId="41CB5059" w:rsidR="001A6D60" w:rsidRPr="00D32641" w:rsidRDefault="00767760" w:rsidP="00246E15">
            <w:pPr>
              <w:jc w:val="center"/>
              <w:rPr>
                <w:rFonts w:eastAsia="Arial Unicode MS" w:cs="Arial"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color w:val="FF0000"/>
                <w:sz w:val="16"/>
                <w:szCs w:val="16"/>
              </w:rPr>
              <w:t>Ma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AC907" w14:textId="44B5D85A" w:rsidR="001A6D60" w:rsidRPr="00D32641" w:rsidRDefault="00D32641" w:rsidP="00D32641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bCs/>
                <w:color w:val="FF0000"/>
                <w:sz w:val="16"/>
                <w:szCs w:val="16"/>
              </w:rPr>
              <w:t>2.påskedag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EF353" w14:textId="0F67A72A" w:rsidR="00E33C2E" w:rsidRPr="004604F9" w:rsidRDefault="001A6D60" w:rsidP="009E13BE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4604F9">
              <w:rPr>
                <w:rFonts w:cs="Arial"/>
                <w:bCs/>
                <w:sz w:val="16"/>
                <w:szCs w:val="16"/>
              </w:rPr>
              <w:t>1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992A3" w14:textId="7A62039D" w:rsidR="001A6D60" w:rsidRPr="004604F9" w:rsidRDefault="009E13BE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6F1B" w14:textId="77777777" w:rsidR="001A6D60" w:rsidRPr="004604F9" w:rsidRDefault="001A6D60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20D30" w14:textId="7C0007AD" w:rsidR="001A6D60" w:rsidRPr="000E7594" w:rsidRDefault="00F30FE6" w:rsidP="00F30F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1A6D60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0B4B1" w14:textId="35FE4E40" w:rsidR="001A6D60" w:rsidRPr="000E7594" w:rsidRDefault="00166BE0" w:rsidP="00024E9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64D9" w14:textId="4D7ECCC2" w:rsidR="001A6D60" w:rsidRPr="000E7594" w:rsidRDefault="001A6D60" w:rsidP="00024E9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F9211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3</w:t>
            </w:r>
          </w:p>
          <w:p w14:paraId="0CDF7819" w14:textId="00034203" w:rsidR="0022158F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29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1472" w14:textId="0F364CFB" w:rsidR="001A6D60" w:rsidRPr="000E7594" w:rsidRDefault="0035134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0508E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F03DF" w14:textId="1A359C0E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42E6" w14:textId="373FB1C8" w:rsidR="001A6D60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1BB5" w14:textId="5E15D4C6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BD15C" w14:textId="25E1B852" w:rsidR="001A6D60" w:rsidRPr="006E1DF0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6E1DF0">
              <w:rPr>
                <w:rFonts w:cs="Arial"/>
                <w:color w:val="FF0000"/>
                <w:sz w:val="16"/>
                <w:szCs w:val="16"/>
              </w:rPr>
              <w:t>1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91C2" w14:textId="3A1F0C19" w:rsidR="001A6D60" w:rsidRPr="006E1DF0" w:rsidRDefault="002311E7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6E1DF0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A96C" w14:textId="77777777" w:rsidR="001A6D60" w:rsidRPr="006E1DF0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78E4C" w14:textId="0734F05F" w:rsidR="001A6D60" w:rsidRPr="00626DEB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A8F6" w14:textId="7A0F613B" w:rsidR="001A6D60" w:rsidRPr="00626DEB" w:rsidRDefault="00626DEB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DDC6" w14:textId="6405A0C0" w:rsidR="001A6D60" w:rsidRPr="00626DEB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8F129" w14:textId="5133FFD1" w:rsidR="001A6D60" w:rsidRPr="008C661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91E0" w14:textId="447F2F24" w:rsidR="001A6D60" w:rsidRPr="008C6614" w:rsidRDefault="008C6614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325D" w14:textId="77777777" w:rsidR="001A6D60" w:rsidRPr="008C661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5FA85" w14:textId="4744D775" w:rsidR="001A6D60" w:rsidRPr="0072361A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1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86E6" w14:textId="72540DC0" w:rsidR="001A6D60" w:rsidRPr="0072361A" w:rsidRDefault="0072361A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C0371" w14:textId="60F18970" w:rsidR="001A6D60" w:rsidRPr="0072361A" w:rsidRDefault="001A6D60" w:rsidP="007D2397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AB7F" w14:textId="452C53F5" w:rsidR="001A6D60" w:rsidRPr="0072361A" w:rsidRDefault="001A6D60" w:rsidP="00CB00C2">
            <w:pPr>
              <w:ind w:right="11"/>
              <w:rPr>
                <w:rFonts w:cs="Arial"/>
                <w:sz w:val="16"/>
                <w:szCs w:val="16"/>
              </w:rPr>
            </w:pPr>
          </w:p>
        </w:tc>
      </w:tr>
      <w:tr w:rsidR="001A6D60" w:rsidRPr="000E7594" w14:paraId="7A69B1A1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02FA46" w14:textId="1CAB4467" w:rsidR="001A6D60" w:rsidRPr="00F0742B" w:rsidRDefault="00DC4478" w:rsidP="00DC4478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0480B86" w14:textId="49B0E6EA" w:rsidR="001A6D60" w:rsidRPr="00F0742B" w:rsidRDefault="00DC4478" w:rsidP="00246E15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E114" w14:textId="77777777" w:rsidR="001A6D60" w:rsidRPr="00F0742B" w:rsidRDefault="001A6D60" w:rsidP="00246E15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DAE75" w14:textId="796846EE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A5A9173" w14:textId="350D6D60" w:rsidR="001A6D60" w:rsidRPr="000E7594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AC58A" w14:textId="19365997" w:rsidR="001A6D60" w:rsidRPr="000E7594" w:rsidRDefault="00AC1671" w:rsidP="00CB00C2">
            <w:pPr>
              <w:ind w:right="1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91406" w14:textId="48A03594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222AA" w14:textId="7E1DBCE4" w:rsidR="001A6D60" w:rsidRPr="000E7594" w:rsidRDefault="000817C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B097" w14:textId="5E2F0688" w:rsidR="001A6D60" w:rsidRPr="00680F0A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B9315" w14:textId="68A6CF33" w:rsidR="001A6D60" w:rsidRPr="007677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67760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65AC8" w14:textId="03D406FC" w:rsidR="001A6D60" w:rsidRPr="00767760" w:rsidRDefault="0076776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6F71" w14:textId="4D5A875B" w:rsidR="001A6D60" w:rsidRPr="000E7594" w:rsidRDefault="001A6D60" w:rsidP="00767760">
            <w:pPr>
              <w:ind w:right="11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11225" w14:textId="1AA078F7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21C4F" w14:textId="10D5DB43" w:rsidR="001A6D60" w:rsidRPr="000E7594" w:rsidRDefault="009E13BE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CC5" w14:textId="77495056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A51BD" w14:textId="347F5161" w:rsidR="001A6D60" w:rsidRPr="00351347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51347">
              <w:rPr>
                <w:rFonts w:cs="Arial"/>
                <w:color w:val="FF0000"/>
                <w:sz w:val="16"/>
                <w:szCs w:val="16"/>
              </w:rPr>
              <w:t>14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A724" w14:textId="1DD4084E" w:rsidR="001A6D60" w:rsidRPr="00351347" w:rsidRDefault="00166BE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51347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BDA2" w14:textId="5C021249" w:rsidR="001A6D60" w:rsidRPr="00351347" w:rsidRDefault="001A6D60" w:rsidP="00CB00C2">
            <w:pPr>
              <w:ind w:right="11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DDA79" w14:textId="113A0D05" w:rsidR="001A6D60" w:rsidRPr="0022158F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22158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4001" w14:textId="2E95076B" w:rsidR="001A6D60" w:rsidRPr="0022158F" w:rsidRDefault="00351347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22158F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B3D5B" w14:textId="77777777" w:rsidR="001A6D60" w:rsidRPr="0022158F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DA17A" w14:textId="32102FD1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A1DB" w14:textId="4A891CCF" w:rsidR="001A6D60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34EA" w14:textId="7574D8FD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A27D4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4</w:t>
            </w:r>
          </w:p>
          <w:p w14:paraId="1178AD48" w14:textId="11B6A9DD" w:rsidR="006E1DF0" w:rsidRPr="000E7594" w:rsidRDefault="006E1DF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38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6671" w14:textId="68DB9537" w:rsidR="001A6D60" w:rsidRPr="000E7594" w:rsidRDefault="002311E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B3C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172FF" w14:textId="659863F9" w:rsidR="00E33C2E" w:rsidRPr="00626DEB" w:rsidRDefault="001A6D60" w:rsidP="008C6614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626DEB">
              <w:rPr>
                <w:rFonts w:cs="Arial"/>
                <w:bCs/>
                <w:sz w:val="16"/>
                <w:szCs w:val="16"/>
              </w:rPr>
              <w:t>14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978D" w14:textId="3F5846D7" w:rsidR="001A6D60" w:rsidRPr="00626DEB" w:rsidRDefault="00626DEB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626DEB"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B9E4" w14:textId="1206B725" w:rsidR="001A6D60" w:rsidRPr="00626DEB" w:rsidRDefault="001A6D60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F261D" w14:textId="70D02E4D" w:rsidR="001A6D60" w:rsidRPr="008C661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E88C" w14:textId="6393A18D" w:rsidR="001A6D60" w:rsidRPr="008C6614" w:rsidRDefault="008C6614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1DAC" w14:textId="5C727551" w:rsidR="001A6D60" w:rsidRPr="008C661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CC9276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14</w:t>
            </w:r>
          </w:p>
          <w:p w14:paraId="0DFA2F05" w14:textId="5F1B9721" w:rsidR="0072361A" w:rsidRPr="0072361A" w:rsidRDefault="0072361A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51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9CFF" w14:textId="2CE07A41" w:rsidR="001A6D60" w:rsidRPr="0072361A" w:rsidRDefault="0072361A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95B5BC" w14:textId="19D9E032" w:rsidR="001A6D60" w:rsidRPr="0072361A" w:rsidRDefault="0071632B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S</w:t>
            </w:r>
          </w:p>
        </w:tc>
      </w:tr>
      <w:tr w:rsidR="001A6D60" w:rsidRPr="000E7594" w14:paraId="15BDE6F1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D06081" w14:textId="02E27E4D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C1307CF" w14:textId="69299ECB" w:rsidR="001A6D60" w:rsidRPr="000E7594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EE42" w14:textId="1492B175" w:rsidR="001A6D60" w:rsidRPr="000E7594" w:rsidRDefault="001A6D60" w:rsidP="000E7594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85289" w14:textId="72A5CA26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833592" w14:textId="3C997A77" w:rsidR="001A6D60" w:rsidRPr="000E7594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2025" w14:textId="535B4034" w:rsidR="001A6D60" w:rsidRPr="000E7594" w:rsidRDefault="001A6D60" w:rsidP="00CB00C2">
            <w:pPr>
              <w:ind w:right="11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CF9E4" w14:textId="23387775" w:rsidR="001A6D60" w:rsidRPr="000817C0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817C0">
              <w:rPr>
                <w:rFonts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40B807D" w14:textId="3918FB42" w:rsidR="001A6D60" w:rsidRPr="000817C0" w:rsidRDefault="000817C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817C0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FB07" w14:textId="1AD0678C" w:rsidR="001A6D60" w:rsidRPr="000E7594" w:rsidRDefault="001A6D60" w:rsidP="00680F0A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6F72F" w14:textId="17C7E143" w:rsidR="00E33C2E" w:rsidRPr="002474EE" w:rsidRDefault="001A6D60" w:rsidP="00767760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2474EE">
              <w:rPr>
                <w:rFonts w:cs="Arial"/>
                <w:bCs/>
                <w:sz w:val="16"/>
                <w:szCs w:val="16"/>
              </w:rPr>
              <w:t>1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85B665" w14:textId="0029EF61" w:rsidR="001A6D60" w:rsidRPr="002474EE" w:rsidRDefault="00767760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FEE3" w14:textId="77777777" w:rsidR="001A6D60" w:rsidRPr="00F0742B" w:rsidRDefault="001A6D60" w:rsidP="00F0742B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8F4CD" w14:textId="46C78BB5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42800" w14:textId="3FF49AE8" w:rsidR="001A6D60" w:rsidRPr="000E7594" w:rsidRDefault="009E13BE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656F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71236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5</w:t>
            </w:r>
          </w:p>
          <w:p w14:paraId="62634091" w14:textId="27027311" w:rsidR="00B04DE1" w:rsidRPr="000E7594" w:rsidRDefault="00B04DE1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25)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F496" w14:textId="01722157" w:rsidR="001A6D60" w:rsidRPr="000E7594" w:rsidRDefault="00166BE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646" w14:textId="510C590E" w:rsidR="001A6D60" w:rsidRPr="000E7594" w:rsidRDefault="001A6D60" w:rsidP="00CB00C2">
            <w:pPr>
              <w:ind w:right="11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5E5B8" w14:textId="0C547B27" w:rsidR="00E33C2E" w:rsidRPr="008F79FD" w:rsidRDefault="001A6D60" w:rsidP="0022158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8F79FD">
              <w:rPr>
                <w:rFonts w:cs="Arial"/>
                <w:bCs/>
                <w:sz w:val="16"/>
                <w:szCs w:val="16"/>
              </w:rPr>
              <w:t>1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98F6" w14:textId="1B601A54" w:rsidR="001A6D60" w:rsidRPr="008F79FD" w:rsidRDefault="00351347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AFC64" w14:textId="77777777" w:rsidR="001A6D60" w:rsidRPr="008F79FD" w:rsidRDefault="001A6D60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17F2A" w14:textId="58EBEECD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4B65" w14:textId="205A1115" w:rsidR="001A6D60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3311" w14:textId="75194229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0D0B2" w14:textId="79A11BD8" w:rsidR="001A6D60" w:rsidRPr="006E1DF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E1DF0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F504" w14:textId="327D015F" w:rsidR="001A6D60" w:rsidRPr="006E1DF0" w:rsidRDefault="002311E7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E1DF0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5559" w14:textId="6663FDBC" w:rsidR="001A6D60" w:rsidRPr="006E1DF0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D0854" w14:textId="7AFD7F77" w:rsidR="001A6D60" w:rsidRPr="00626DEB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65EB" w14:textId="4F54FE97" w:rsidR="001A6D60" w:rsidRPr="00626DEB" w:rsidRDefault="00626DEB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F989" w14:textId="46BA308D" w:rsidR="001A6D60" w:rsidRPr="00626DEB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4C215" w14:textId="2C76EC08" w:rsidR="001A6D60" w:rsidRPr="0072361A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53C7" w14:textId="50978B25" w:rsidR="001A6D60" w:rsidRPr="0072361A" w:rsidRDefault="008C6614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E350" w14:textId="3C9BBC8C" w:rsidR="001A6D60" w:rsidRPr="0072361A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57516" w14:textId="096AC5D8" w:rsidR="001A6D60" w:rsidRPr="0072361A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C51B" w14:textId="47628C15" w:rsidR="001A6D60" w:rsidRPr="0072361A" w:rsidRDefault="0072361A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56CE" w14:textId="64785719" w:rsidR="001A6D60" w:rsidRPr="0072361A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6D60" w:rsidRPr="000E7594" w14:paraId="2E26AD31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177AE" w14:textId="4B6128B3" w:rsidR="001A6D60" w:rsidRPr="000E7594" w:rsidRDefault="001A6D60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1D6916AB" w14:textId="081F3F0E" w:rsidR="001A6D60" w:rsidRPr="000E7594" w:rsidRDefault="00DC4478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76A65" w14:textId="5A5C7682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9A172" w14:textId="5E022814" w:rsidR="001A6D60" w:rsidRPr="00DC4478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4478">
              <w:rPr>
                <w:rFonts w:cs="Arial"/>
                <w:color w:val="FF0000"/>
                <w:sz w:val="16"/>
                <w:szCs w:val="16"/>
              </w:rPr>
              <w:t>1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37CD0" w14:textId="2F9DCE93" w:rsidR="001A6D60" w:rsidRPr="00DC4478" w:rsidRDefault="00DC4478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4478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0EB5" w14:textId="50CE2805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69282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6</w:t>
            </w:r>
          </w:p>
          <w:p w14:paraId="3A48F2BF" w14:textId="0715C54E" w:rsidR="000817C0" w:rsidRPr="000E7594" w:rsidRDefault="000817C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2)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55DAF" w14:textId="2593209B" w:rsidR="001A6D60" w:rsidRPr="000E7594" w:rsidRDefault="000817C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C350" w14:textId="581D0082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CAB82" w14:textId="3BB3D17B" w:rsidR="001A6D60" w:rsidRPr="000E7594" w:rsidRDefault="001A6D60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5C4CBB" w14:textId="6557BC88" w:rsidR="001A6D60" w:rsidRPr="000E7594" w:rsidRDefault="00767760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4129F" w14:textId="3B3FA3D1" w:rsidR="001A6D60" w:rsidRPr="000E7594" w:rsidRDefault="001A6D60" w:rsidP="002474E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B4D7A" w14:textId="03CCEFA8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83ADA" w14:textId="4182108F" w:rsidR="001A6D60" w:rsidRPr="000E7594" w:rsidRDefault="009E13BE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AF03" w14:textId="0D0C002F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5EA"/>
            <w:vAlign w:val="center"/>
          </w:tcPr>
          <w:p w14:paraId="1474DCA3" w14:textId="1664E56E" w:rsidR="001A6D60" w:rsidRPr="00B04DE1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B04DE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5E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04D2" w14:textId="476560D7" w:rsidR="001A6D60" w:rsidRPr="00B04DE1" w:rsidRDefault="00166BE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B04DE1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EA"/>
            <w:vAlign w:val="center"/>
          </w:tcPr>
          <w:p w14:paraId="7362E18D" w14:textId="56ABBF7F" w:rsidR="001A6D60" w:rsidRPr="00B04DE1" w:rsidRDefault="000427FF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3C254" w14:textId="27440B51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DDC3" w14:textId="0F6E07F4" w:rsidR="001A6D60" w:rsidRPr="000E7594" w:rsidRDefault="0035134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33FD7" w14:textId="2871607B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050E" w14:textId="02C09FEC" w:rsidR="001A6D60" w:rsidRPr="002311E7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311E7">
              <w:rPr>
                <w:rFonts w:cs="Arial"/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BDEE" w14:textId="61F06194" w:rsidR="001A6D60" w:rsidRPr="002311E7" w:rsidRDefault="0022158F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311E7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371D" w14:textId="6099ED95" w:rsidR="001A6D60" w:rsidRPr="002311E7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56D43B3" w14:textId="096F78B1" w:rsidR="00E33C2E" w:rsidRPr="008F79FD" w:rsidRDefault="001A6D60" w:rsidP="002311E7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8F79FD">
              <w:rPr>
                <w:rFonts w:cs="Arial"/>
                <w:bCs/>
                <w:sz w:val="16"/>
                <w:szCs w:val="16"/>
              </w:rPr>
              <w:t>1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2714" w14:textId="259F5ACD" w:rsidR="001A6D60" w:rsidRPr="008F79FD" w:rsidRDefault="002311E7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BA7309D" w14:textId="6DDBA12A" w:rsidR="001A6D60" w:rsidRPr="00F0742B" w:rsidRDefault="001749EC" w:rsidP="00F0742B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1749EC">
              <w:rPr>
                <w:rFonts w:cs="Arial"/>
                <w:bCs/>
                <w:sz w:val="16"/>
                <w:szCs w:val="16"/>
              </w:rPr>
              <w:t>KU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0C4BD" w14:textId="001F7E7E" w:rsidR="001A6D60" w:rsidRPr="00626DEB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47FF" w14:textId="48AFC415" w:rsidR="001A6D60" w:rsidRPr="00626DEB" w:rsidRDefault="00626DEB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EA76" w14:textId="77777777" w:rsidR="001A6D60" w:rsidRPr="00626DEB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1C7BB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16</w:t>
            </w:r>
          </w:p>
          <w:p w14:paraId="03B58F35" w14:textId="57C84D50" w:rsidR="0072361A" w:rsidRPr="008C6614" w:rsidRDefault="0072361A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47)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8BAA" w14:textId="083D1CE5" w:rsidR="001A6D60" w:rsidRPr="008C6614" w:rsidRDefault="008C6614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E76E" w14:textId="77777777" w:rsidR="001A6D60" w:rsidRPr="008C661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8254D" w14:textId="49823DD5" w:rsidR="00E33C2E" w:rsidRPr="0072361A" w:rsidRDefault="001A6D60" w:rsidP="0072361A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72361A">
              <w:rPr>
                <w:rFonts w:cs="Arial"/>
                <w:bCs/>
                <w:sz w:val="16"/>
                <w:szCs w:val="16"/>
              </w:rPr>
              <w:t>1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D99B" w14:textId="117BBCA8" w:rsidR="001A6D60" w:rsidRPr="0072361A" w:rsidRDefault="0072361A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8F5" w14:textId="77B25137" w:rsidR="001A6D60" w:rsidRPr="0072361A" w:rsidRDefault="001A6D60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1A6D60" w:rsidRPr="000E7594" w14:paraId="35162600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EF0A4" w14:textId="635001A4" w:rsidR="001A6D60" w:rsidRPr="000E7594" w:rsidRDefault="001A6D60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49F29420" w14:textId="1C94385F" w:rsidR="001A6D60" w:rsidRPr="000E7594" w:rsidRDefault="00DC4478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97393" w14:textId="57AF47C2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B922D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DC4478">
              <w:rPr>
                <w:rFonts w:cs="Arial"/>
                <w:sz w:val="16"/>
                <w:szCs w:val="16"/>
              </w:rPr>
              <w:t>17</w:t>
            </w:r>
          </w:p>
          <w:p w14:paraId="2343DA72" w14:textId="6B4FF2DD" w:rsidR="00840D68" w:rsidRPr="00DC4478" w:rsidRDefault="00840D6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8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D200D9E" w14:textId="3B1E5A33" w:rsidR="001A6D60" w:rsidRPr="00DC4478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DC4478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76E2B" w14:textId="7F05D837" w:rsidR="001A6D60" w:rsidRPr="00AC1671" w:rsidRDefault="00220272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20272">
              <w:rPr>
                <w:rFonts w:cs="Arial"/>
                <w:sz w:val="16"/>
                <w:szCs w:val="16"/>
              </w:rPr>
              <w:t xml:space="preserve">Vinterferie 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A468F" w14:textId="7F027A9A" w:rsidR="001A6D60" w:rsidRPr="000817C0" w:rsidRDefault="000817C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817C0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194BE" w14:textId="1D26640D" w:rsidR="001A6D60" w:rsidRPr="000817C0" w:rsidRDefault="000817C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817C0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3116" w14:textId="6BA96B8B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C00C4" w14:textId="29095A1B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A864F00" w14:textId="054AD781" w:rsidR="001A6D60" w:rsidRPr="000E7594" w:rsidRDefault="0076776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166C7" w14:textId="1EED72A5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0A77A" w14:textId="32B0BA8D" w:rsidR="001A6D60" w:rsidRPr="00F0742B" w:rsidRDefault="001A6D60" w:rsidP="00246E15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F0742B">
              <w:rPr>
                <w:rFonts w:cs="Arial"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5C5BC3B" w14:textId="746A7748" w:rsidR="001A6D60" w:rsidRPr="00F0742B" w:rsidRDefault="009E13BE" w:rsidP="00246E15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bCs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2CCCC" w14:textId="5FA411A0" w:rsidR="001A6D60" w:rsidRPr="00F0742B" w:rsidRDefault="001A6D60" w:rsidP="00246E15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F0742B">
              <w:rPr>
                <w:rFonts w:cs="Arial"/>
                <w:bCs/>
                <w:color w:val="FF0000"/>
                <w:sz w:val="16"/>
                <w:szCs w:val="16"/>
              </w:rPr>
              <w:t>Grunnlovs-dagen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76BC6" w14:textId="7DFF413F" w:rsidR="00E33C2E" w:rsidRPr="00F30FE6" w:rsidRDefault="00C51702" w:rsidP="00B04DE1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hyperlink r:id="rId8" w:tooltip="http://www.calendarpedia.co.uk" w:history="1">
              <w:r w:rsidR="001A6D60" w:rsidRPr="00F30FE6">
                <w:rPr>
                  <w:rFonts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7794" w14:textId="30A17D4B" w:rsidR="001A6D60" w:rsidRPr="00F30FE6" w:rsidRDefault="00166BE0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E2AEE" w14:textId="7CFAA0AA" w:rsidR="001A6D60" w:rsidRPr="00F0742B" w:rsidRDefault="001A6D60" w:rsidP="00F0742B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1AED8" w14:textId="6A7EB9D4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921F" w14:textId="5D3EA7D6" w:rsidR="001A6D60" w:rsidRPr="000E7594" w:rsidRDefault="0035134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BA08E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6D56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7</w:t>
            </w:r>
          </w:p>
          <w:p w14:paraId="4A0B33A3" w14:textId="6F127147" w:rsidR="0022158F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34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DC11" w14:textId="674EF3D2" w:rsidR="001A6D60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4892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0056C" w14:textId="3E59CC63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C7CA" w14:textId="4448AF58" w:rsidR="001A6D60" w:rsidRPr="000E7594" w:rsidRDefault="002311E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DF9E" w14:textId="1475DA8C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EA43D" w14:textId="027000C7" w:rsidR="001A6D60" w:rsidRPr="00626DEB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8B1B" w14:textId="2FAB05ED" w:rsidR="001A6D60" w:rsidRPr="00626DEB" w:rsidRDefault="00626DEB" w:rsidP="00626DEB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6791" w14:textId="537A704D" w:rsidR="001A6D60" w:rsidRPr="00626DEB" w:rsidRDefault="001A6D60" w:rsidP="00CB00C2">
            <w:pPr>
              <w:ind w:right="11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A20EE" w14:textId="537C1E72" w:rsidR="001A6D60" w:rsidRPr="008C661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4306" w14:textId="6E8B4C86" w:rsidR="001A6D60" w:rsidRPr="008C6614" w:rsidRDefault="008C6614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DFAB2" w14:textId="6402C7C7" w:rsidR="001A6D60" w:rsidRPr="008C661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75D60" w14:textId="089A8287" w:rsidR="001A6D60" w:rsidRPr="0072361A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F622" w14:textId="70DE5455" w:rsidR="001A6D60" w:rsidRPr="0072361A" w:rsidRDefault="0072361A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1B4C" w14:textId="641F74EB" w:rsidR="001A6D60" w:rsidRPr="0072361A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6D60" w:rsidRPr="000E7594" w14:paraId="6BE07C79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BC9D5A" w14:textId="274D4EA5" w:rsidR="001A6D60" w:rsidRPr="000E7594" w:rsidRDefault="001A6D60" w:rsidP="00246E15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7ED46E2" w14:textId="0477BFBC" w:rsidR="001A6D60" w:rsidRPr="000E7594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26FE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59E6A" w14:textId="61E70A9A" w:rsidR="00E33C2E" w:rsidRPr="00AC1671" w:rsidRDefault="001A6D60" w:rsidP="00840D68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AC1671">
              <w:rPr>
                <w:rFonts w:cs="Arial"/>
                <w:bCs/>
                <w:sz w:val="16"/>
                <w:szCs w:val="16"/>
              </w:rPr>
              <w:t>18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D4B0E91" w14:textId="25ADCC5F" w:rsidR="001A6D60" w:rsidRPr="00AC1671" w:rsidRDefault="00840D68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i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AA425" w14:textId="3E5E61D5" w:rsidR="001A6D60" w:rsidRPr="00AC1671" w:rsidRDefault="001A6D60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8069F" w14:textId="51BA6A4C" w:rsidR="00E33C2E" w:rsidRPr="007D7367" w:rsidRDefault="001A6D60" w:rsidP="000817C0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7D7367">
              <w:rPr>
                <w:rFonts w:cs="Arial"/>
                <w:bCs/>
                <w:sz w:val="16"/>
                <w:szCs w:val="16"/>
              </w:rPr>
              <w:t>18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022B9CF" w14:textId="113BBFAC" w:rsidR="001A6D60" w:rsidRPr="007D7367" w:rsidRDefault="000817C0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7D7367"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3A449" w14:textId="04324F14" w:rsidR="001749EC" w:rsidRDefault="001749EC" w:rsidP="00720F4E">
            <w:pPr>
              <w:shd w:val="clear" w:color="auto" w:fill="548DD4" w:themeFill="text2" w:themeFillTint="99"/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1749EC">
              <w:rPr>
                <w:rFonts w:cs="Arial"/>
                <w:bCs/>
                <w:sz w:val="16"/>
                <w:szCs w:val="16"/>
                <w:shd w:val="clear" w:color="auto" w:fill="548DD4" w:themeFill="text2" w:themeFillTint="99"/>
              </w:rPr>
              <w:t>KU</w:t>
            </w:r>
          </w:p>
          <w:p w14:paraId="6F3F0EF1" w14:textId="2EAFB17F" w:rsidR="001A6D60" w:rsidRPr="007D7367" w:rsidRDefault="007D7367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1749EC">
              <w:rPr>
                <w:rFonts w:cs="Arial"/>
                <w:bCs/>
                <w:sz w:val="16"/>
                <w:szCs w:val="16"/>
                <w:shd w:val="clear" w:color="auto" w:fill="FF0000"/>
              </w:rPr>
              <w:t>HUHO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D1E19" w14:textId="359269B0" w:rsidR="001A6D60" w:rsidRPr="007677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67760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88A50" w14:textId="08E90C97" w:rsidR="001A6D60" w:rsidRPr="00767760" w:rsidRDefault="007677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67760"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E1BF" w14:textId="40C01AE7" w:rsidR="001A6D60" w:rsidRPr="00767760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9CDE6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8</w:t>
            </w:r>
          </w:p>
          <w:p w14:paraId="63F74F8D" w14:textId="784CDA33" w:rsidR="009E13BE" w:rsidRPr="000E7594" w:rsidRDefault="009E13BE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21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3B508" w14:textId="43C05C85" w:rsidR="001A6D60" w:rsidRPr="000E7594" w:rsidRDefault="009E13BE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C176" w14:textId="14E23A85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E7F45" w14:textId="54DD59CE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44C5" w14:textId="30F8618C" w:rsidR="001A6D60" w:rsidRPr="000E7594" w:rsidRDefault="00166BE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281E" w14:textId="10604E38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5D62C" w14:textId="4D69C48A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3691" w14:textId="38E3607F" w:rsidR="001A6D60" w:rsidRPr="000E7594" w:rsidRDefault="0035134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837B0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D1AB3" w14:textId="3F51A136" w:rsidR="001A6D60" w:rsidRPr="002311E7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2311E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34F8" w14:textId="46DA1DB0" w:rsidR="001A6D60" w:rsidRPr="002311E7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2311E7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F652" w14:textId="0C3C4E77" w:rsidR="001A6D60" w:rsidRPr="002311E7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874AB" w14:textId="02AAE286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8588" w14:textId="277DCB69" w:rsidR="001A6D60" w:rsidRPr="000E7594" w:rsidRDefault="002311E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A233" w14:textId="3D619D20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E58AB" w14:textId="6410FF51" w:rsidR="001A6D60" w:rsidRPr="0072361A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18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5F4E" w14:textId="1243D8FC" w:rsidR="001A6D60" w:rsidRPr="0072361A" w:rsidRDefault="00626DEB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FC3E" w14:textId="77777777" w:rsidR="001A6D60" w:rsidRPr="0072361A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4F9A640" w14:textId="0D4354D6" w:rsidR="00E33C2E" w:rsidRPr="008C6614" w:rsidRDefault="001A6D60" w:rsidP="008C6614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8C6614">
              <w:rPr>
                <w:rFonts w:cs="Arial"/>
                <w:bCs/>
                <w:sz w:val="16"/>
                <w:szCs w:val="16"/>
              </w:rPr>
              <w:t>18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A2EA" w14:textId="3518C643" w:rsidR="001A6D60" w:rsidRPr="008C6614" w:rsidRDefault="008C6614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8C6614"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455D7A7" w14:textId="573B46BE" w:rsidR="001A6D60" w:rsidRPr="008C6614" w:rsidRDefault="001749EC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U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F0A0B" w14:textId="2B9B3DA5" w:rsidR="001A6D60" w:rsidRPr="0072361A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22D0" w14:textId="33847A61" w:rsidR="001A6D60" w:rsidRPr="0072361A" w:rsidRDefault="0072361A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3EBB" w14:textId="77777777" w:rsidR="001A6D60" w:rsidRPr="0072361A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6D60" w:rsidRPr="000E7594" w14:paraId="286EC7A0" w14:textId="77777777" w:rsidTr="00066E09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142791" w14:textId="3A31FC76" w:rsidR="001A6D60" w:rsidRPr="00DC4478" w:rsidRDefault="001A6D60" w:rsidP="00246E15">
            <w:pPr>
              <w:jc w:val="center"/>
              <w:rPr>
                <w:rFonts w:eastAsia="Arial Unicode MS" w:cs="Arial"/>
                <w:color w:val="FF0000"/>
                <w:sz w:val="16"/>
                <w:szCs w:val="16"/>
              </w:rPr>
            </w:pPr>
            <w:r w:rsidRPr="00DC4478">
              <w:rPr>
                <w:rFonts w:cs="Arial"/>
                <w:color w:val="FF0000"/>
                <w:sz w:val="16"/>
                <w:szCs w:val="16"/>
              </w:rPr>
              <w:t>19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63EB807" w14:textId="1D736F45" w:rsidR="001A6D60" w:rsidRPr="00DC4478" w:rsidRDefault="00DC4478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4478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898F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80272" w14:textId="03E5CDDE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B02C4E7" w14:textId="19679A38" w:rsidR="001A6D60" w:rsidRPr="000E7594" w:rsidRDefault="00840D6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E0F91" w14:textId="2C11EC2A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F07ECD7" w14:textId="52CB3453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14:paraId="4E15D2AA" w14:textId="716AC47A" w:rsidR="001A6D60" w:rsidRPr="000E7594" w:rsidRDefault="000817C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E0F8FE" w14:textId="193933BC" w:rsidR="001A6D60" w:rsidRPr="000E7594" w:rsidRDefault="007D7367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SU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D0E1A" w14:textId="3AD809E4" w:rsidR="001A6D60" w:rsidRPr="009E13BE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E13BE">
              <w:rPr>
                <w:rFonts w:cs="Arial"/>
                <w:color w:val="FF0000"/>
                <w:sz w:val="16"/>
                <w:szCs w:val="16"/>
              </w:rPr>
              <w:t>1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2CF84" w14:textId="37BEAD39" w:rsidR="001A6D60" w:rsidRPr="009E13BE" w:rsidRDefault="007677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E13BE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CD26" w14:textId="6882AACA" w:rsidR="001A6D60" w:rsidRPr="009E13BE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E0E9C" w14:textId="6526D604" w:rsidR="001A6D60" w:rsidRPr="009E13BE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9E13B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0234E6A" w14:textId="2B806CA6" w:rsidR="001A6D60" w:rsidRPr="009E13BE" w:rsidRDefault="009E13BE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9E13BE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406E2" w14:textId="443F93C8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8E5CA" w14:textId="6D7ED8FF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607C" w14:textId="290185F3" w:rsidR="001A6D60" w:rsidRPr="000E7594" w:rsidRDefault="00166BE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3052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860E6" w14:textId="0BAA3FCD" w:rsidR="001A6D60" w:rsidRPr="0022158F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2158F">
              <w:rPr>
                <w:rFonts w:cs="Arial"/>
                <w:color w:val="FF0000"/>
                <w:sz w:val="16"/>
                <w:szCs w:val="16"/>
              </w:rPr>
              <w:t>1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5C36" w14:textId="57A21BDD" w:rsidR="001A6D60" w:rsidRPr="0022158F" w:rsidRDefault="00351347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2158F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0707D" w14:textId="77777777" w:rsidR="001A6D60" w:rsidRPr="0022158F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84254" w14:textId="45B78032" w:rsidR="00E33C2E" w:rsidRPr="008F79FD" w:rsidRDefault="001A6D60" w:rsidP="002311E7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8F79FD">
              <w:rPr>
                <w:rFonts w:cs="Arial"/>
                <w:bCs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5EF6" w14:textId="168FDDB6" w:rsidR="001A6D60" w:rsidRPr="008F79FD" w:rsidRDefault="0022158F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0A64" w14:textId="77777777" w:rsidR="001A6D60" w:rsidRPr="008F79FD" w:rsidRDefault="001A6D60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05E17" w14:textId="316C18D2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884C" w14:textId="03095644" w:rsidR="001A6D60" w:rsidRPr="000E7594" w:rsidRDefault="002311E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B3B0" w14:textId="218FF7F5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240330E" w14:textId="77777777" w:rsidR="001A6D60" w:rsidRPr="00066E09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66E09">
              <w:rPr>
                <w:rFonts w:cs="Arial"/>
                <w:sz w:val="16"/>
                <w:szCs w:val="16"/>
              </w:rPr>
              <w:t>19</w:t>
            </w:r>
          </w:p>
          <w:p w14:paraId="196525E1" w14:textId="13F373A2" w:rsidR="008C6614" w:rsidRPr="00066E09" w:rsidRDefault="008C6614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66E09">
              <w:rPr>
                <w:rFonts w:cs="Arial"/>
                <w:sz w:val="16"/>
                <w:szCs w:val="16"/>
              </w:rPr>
              <w:t>(43)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F264" w14:textId="13BD5D55" w:rsidR="001A6D60" w:rsidRPr="00066E09" w:rsidRDefault="00626DEB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66E09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9E1D560" w14:textId="34B59FB7" w:rsidR="001A6D60" w:rsidRPr="00066E09" w:rsidRDefault="00066E09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 w:rsidRPr="00066E09">
              <w:rPr>
                <w:rFonts w:cs="Arial"/>
                <w:sz w:val="16"/>
                <w:szCs w:val="16"/>
              </w:rPr>
              <w:t>KS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37EB3" w14:textId="64D86EC1" w:rsidR="001A6D60" w:rsidRPr="008C661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3CB1" w14:textId="0AAA99BC" w:rsidR="001A6D60" w:rsidRPr="008C6614" w:rsidRDefault="008C6614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944F" w14:textId="0975EDBC" w:rsidR="001A6D60" w:rsidRPr="008C661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34735" w14:textId="6413FE6B" w:rsidR="001A6D60" w:rsidRPr="0072361A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920C" w14:textId="4C012F7B" w:rsidR="001A6D60" w:rsidRPr="0072361A" w:rsidRDefault="0072361A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AF60" w14:textId="77777777" w:rsidR="001A6D60" w:rsidRPr="0072361A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6D60" w:rsidRPr="000E7594" w14:paraId="7CA65339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A10808" w14:textId="77777777" w:rsidR="001A6D60" w:rsidRDefault="001A6D60" w:rsidP="00246E1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DC4478">
              <w:rPr>
                <w:rFonts w:cs="Arial"/>
                <w:bCs/>
                <w:sz w:val="16"/>
                <w:szCs w:val="16"/>
              </w:rPr>
              <w:t>20</w:t>
            </w:r>
          </w:p>
          <w:p w14:paraId="3CECFF1F" w14:textId="0E012605" w:rsidR="00DC4478" w:rsidRPr="00DC4478" w:rsidRDefault="00DC4478" w:rsidP="00246E15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>
              <w:rPr>
                <w:rFonts w:eastAsia="Arial Unicode MS" w:cs="Arial"/>
                <w:bCs/>
                <w:sz w:val="16"/>
                <w:szCs w:val="16"/>
              </w:rPr>
              <w:t>(4)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B04125D" w14:textId="5DA306BB" w:rsidR="001A6D60" w:rsidRPr="00DC4478" w:rsidRDefault="00DC447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6C47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3A83F" w14:textId="791C41A1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BA6B87" w14:textId="4346E527" w:rsidR="001A6D60" w:rsidRPr="000E7594" w:rsidRDefault="00840D68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BF06F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3BCB9" w14:textId="16D82FF9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36BDC59" w14:textId="75519DB1" w:rsidR="001A6D60" w:rsidRPr="000E7594" w:rsidRDefault="000817C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125B1" w14:textId="62E085A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C78597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67760">
              <w:rPr>
                <w:rFonts w:cs="Arial"/>
                <w:sz w:val="16"/>
                <w:szCs w:val="16"/>
              </w:rPr>
              <w:t>20</w:t>
            </w:r>
          </w:p>
          <w:p w14:paraId="3D3FA562" w14:textId="365CC6E6" w:rsidR="00767760" w:rsidRPr="00767760" w:rsidRDefault="00767760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7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14:paraId="4DB86F47" w14:textId="39D8106F" w:rsidR="001A6D60" w:rsidRPr="00767760" w:rsidRDefault="007677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767760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91C5FE" w14:textId="3F05A679" w:rsidR="001A6D60" w:rsidRPr="00767760" w:rsidRDefault="007D7367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S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57AE3" w14:textId="01EF1898" w:rsidR="00E33C2E" w:rsidRPr="004604F9" w:rsidRDefault="001A6D60" w:rsidP="009E13BE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4604F9">
              <w:rPr>
                <w:rFonts w:cs="Arial"/>
                <w:bCs/>
                <w:sz w:val="16"/>
                <w:szCs w:val="16"/>
              </w:rPr>
              <w:t>2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6283998" w14:textId="18E04A10" w:rsidR="001A6D60" w:rsidRPr="004604F9" w:rsidRDefault="009E13BE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6620D" w14:textId="02D1C357" w:rsidR="001A6D60" w:rsidRPr="004604F9" w:rsidRDefault="001A6D60" w:rsidP="00F0742B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C3A6F" w14:textId="5AC497E8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6029" w14:textId="726988FB" w:rsidR="001A6D60" w:rsidRPr="000E7594" w:rsidRDefault="00B04DE1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C256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3D02" w14:textId="77777777" w:rsidR="001A6D60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0</w:t>
            </w:r>
          </w:p>
          <w:p w14:paraId="0F3734FD" w14:textId="0402298B" w:rsidR="0022158F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30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75EC" w14:textId="72152267" w:rsidR="001A6D60" w:rsidRPr="000E7594" w:rsidRDefault="00351347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0B86C" w14:textId="7777777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FF155" w14:textId="0E1F1730" w:rsidR="001A6D60" w:rsidRPr="000E759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2B82" w14:textId="366F21E5" w:rsidR="001A6D60" w:rsidRPr="000E7594" w:rsidRDefault="0022158F" w:rsidP="00246E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751F" w14:textId="009AF3D7" w:rsidR="001A6D60" w:rsidRPr="000E759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60306" w14:textId="1DF9EFBA" w:rsidR="001A6D60" w:rsidRPr="006E1DF0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6E1DF0">
              <w:rPr>
                <w:rFonts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D212" w14:textId="4748E4D2" w:rsidR="001A6D60" w:rsidRPr="006E1DF0" w:rsidRDefault="002311E7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6E1DF0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F506" w14:textId="084DE1D6" w:rsidR="001A6D60" w:rsidRPr="006E1DF0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C2D3"/>
            <w:vAlign w:val="center"/>
          </w:tcPr>
          <w:p w14:paraId="7EADC403" w14:textId="2C62FA66" w:rsidR="001A6D60" w:rsidRPr="00626DEB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EC2D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A950" w14:textId="6B51DE17" w:rsidR="001A6D60" w:rsidRPr="00626DEB" w:rsidRDefault="00626DEB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2D3"/>
            <w:vAlign w:val="center"/>
          </w:tcPr>
          <w:p w14:paraId="6A7D5693" w14:textId="63D95C66" w:rsidR="001A6D60" w:rsidRPr="00626DEB" w:rsidRDefault="00EF5BF4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S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F309F" w14:textId="35BAB4D4" w:rsidR="001A6D60" w:rsidRPr="008C6614" w:rsidRDefault="001A6D60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4130" w14:textId="0443DEC3" w:rsidR="001A6D60" w:rsidRPr="008C6614" w:rsidRDefault="008C6614" w:rsidP="00246E15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D12F" w14:textId="781C1D4D" w:rsidR="001A6D60" w:rsidRPr="008C6614" w:rsidRDefault="001A6D60" w:rsidP="00246E15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3F6ED" w14:textId="7413ED82" w:rsidR="001A6D60" w:rsidRPr="0072361A" w:rsidRDefault="001A6D60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CFDD" w14:textId="378438B7" w:rsidR="001A6D60" w:rsidRPr="0072361A" w:rsidRDefault="0072361A" w:rsidP="00246E15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5575" w14:textId="77777777" w:rsidR="001A6D60" w:rsidRPr="0072361A" w:rsidRDefault="001A6D60" w:rsidP="00246E15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1A6D60" w:rsidRPr="000E7594" w14:paraId="5F1BCAAB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D3BD3A" w14:textId="32E8CEC7" w:rsidR="00E33C2E" w:rsidRPr="00DC4478" w:rsidRDefault="001A6D60" w:rsidP="00DC447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1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D0F15F0" w14:textId="245A79E2" w:rsidR="001A6D60" w:rsidRPr="00F0742B" w:rsidRDefault="00DC4478" w:rsidP="00F432DF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770D" w14:textId="5AAE9544" w:rsidR="001A6D60" w:rsidRPr="00F0742B" w:rsidRDefault="001A6D60" w:rsidP="00F432DF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8DF8C" w14:textId="6B5C6ECF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5D4F60B" w14:textId="22AB585C" w:rsidR="001A6D60" w:rsidRPr="000E7594" w:rsidRDefault="00840D68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FEB53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DE543" w14:textId="673C3BD1" w:rsidR="001A6D60" w:rsidRPr="000E7594" w:rsidRDefault="001A6D60" w:rsidP="007D2397">
            <w:pPr>
              <w:ind w:right="1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1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C0F33E" w14:textId="56FB5E02" w:rsidR="001A6D60" w:rsidRPr="000E7594" w:rsidRDefault="000817C0" w:rsidP="007D2397">
            <w:pPr>
              <w:ind w:right="1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A1872" w14:textId="724D6F41" w:rsidR="001A6D60" w:rsidRPr="000E7594" w:rsidRDefault="001A6D60" w:rsidP="007D2397">
            <w:pPr>
              <w:ind w:right="11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D4307" w14:textId="0E15EAAA" w:rsidR="001A6D60" w:rsidRPr="00767760" w:rsidRDefault="002474EE" w:rsidP="002474EE">
            <w:pPr>
              <w:rPr>
                <w:rFonts w:cs="Arial"/>
                <w:sz w:val="16"/>
                <w:szCs w:val="16"/>
              </w:rPr>
            </w:pPr>
            <w:r w:rsidRPr="00767760">
              <w:rPr>
                <w:rFonts w:cs="Arial"/>
                <w:sz w:val="16"/>
                <w:szCs w:val="16"/>
              </w:rPr>
              <w:t xml:space="preserve">  2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15EA7" w14:textId="2FCEA529" w:rsidR="001A6D60" w:rsidRPr="00767760" w:rsidRDefault="002474EE" w:rsidP="00767760">
            <w:pPr>
              <w:rPr>
                <w:rFonts w:cs="Arial"/>
                <w:sz w:val="16"/>
                <w:szCs w:val="16"/>
              </w:rPr>
            </w:pPr>
            <w:r w:rsidRPr="00767760">
              <w:rPr>
                <w:rFonts w:cs="Arial"/>
                <w:sz w:val="16"/>
                <w:szCs w:val="16"/>
              </w:rPr>
              <w:t xml:space="preserve">  </w:t>
            </w:r>
            <w:r w:rsidR="00767760" w:rsidRPr="00767760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F0DA" w14:textId="0CA21303" w:rsidR="001A6D60" w:rsidRPr="00767760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CC046" w14:textId="5833B855" w:rsidR="001A6D60" w:rsidRPr="004604F9" w:rsidRDefault="001A6D60" w:rsidP="00F432D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4604F9">
              <w:rPr>
                <w:rFonts w:cs="Arial"/>
                <w:bCs/>
                <w:sz w:val="16"/>
                <w:szCs w:val="16"/>
              </w:rPr>
              <w:t>2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2D9188C" w14:textId="2BBE322B" w:rsidR="001A6D60" w:rsidRPr="004604F9" w:rsidRDefault="009E13BE" w:rsidP="00F432D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DCB31" w14:textId="070E3522" w:rsidR="001A6D60" w:rsidRPr="00F0742B" w:rsidRDefault="00D32641" w:rsidP="00F432DF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bCs/>
                <w:color w:val="FF0000"/>
                <w:sz w:val="16"/>
                <w:szCs w:val="16"/>
              </w:rPr>
              <w:t>Kr.himmel-fartsdag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90266" w14:textId="1E84C1FA" w:rsidR="001A6D60" w:rsidRPr="00351347" w:rsidRDefault="001A6D60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51347"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D69A" w14:textId="33C8F2E4" w:rsidR="001A6D60" w:rsidRPr="00351347" w:rsidRDefault="00B04DE1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51347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99BA" w14:textId="61C14334" w:rsidR="001A6D60" w:rsidRPr="00351347" w:rsidRDefault="001A6D60" w:rsidP="00F432DF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C4EDD" w14:textId="779ADBFC" w:rsidR="001A6D60" w:rsidRPr="0022158F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22158F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230B" w14:textId="34D8F62D" w:rsidR="001A6D60" w:rsidRPr="0022158F" w:rsidRDefault="00351347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22158F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F1DA9" w14:textId="77777777" w:rsidR="001A6D60" w:rsidRPr="008F79FD" w:rsidRDefault="001A6D60" w:rsidP="00F432DF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1ACDE" w14:textId="1A12D542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9DA2" w14:textId="6005F10C" w:rsidR="001A6D60" w:rsidRPr="000E7594" w:rsidRDefault="0022158F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39A8" w14:textId="5174AF28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9F3F74" w14:textId="77777777" w:rsidR="001A6D6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1</w:t>
            </w:r>
          </w:p>
          <w:p w14:paraId="6865816D" w14:textId="23521983" w:rsidR="006E1DF0" w:rsidRPr="000E7594" w:rsidRDefault="006E1DF0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39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1090" w14:textId="705FCEC1" w:rsidR="001A6D60" w:rsidRPr="000E7594" w:rsidRDefault="002311E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3F263F" w14:textId="69736BDE" w:rsidR="001A6D60" w:rsidRPr="000E7594" w:rsidRDefault="00EF5BF4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B3919" w14:textId="2ABB8224" w:rsidR="00E33C2E" w:rsidRPr="00626DEB" w:rsidRDefault="001A6D60" w:rsidP="008C6614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626DEB">
              <w:rPr>
                <w:rFonts w:cs="Arial"/>
                <w:bCs/>
                <w:sz w:val="16"/>
                <w:szCs w:val="16"/>
              </w:rPr>
              <w:t>2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3173" w14:textId="334CA4B4" w:rsidR="001A6D60" w:rsidRPr="00626DEB" w:rsidRDefault="00626DEB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626DEB"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98C" w14:textId="67662284" w:rsidR="001A6D60" w:rsidRPr="00626DEB" w:rsidRDefault="001A6D60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1C8B8" w14:textId="34F845CD" w:rsidR="001A6D60" w:rsidRPr="008C661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1429" w14:textId="466317EE" w:rsidR="001A6D60" w:rsidRPr="008C6614" w:rsidRDefault="008C6614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3027" w14:textId="1FC00FDC" w:rsidR="001A6D60" w:rsidRPr="008C661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96454" w14:textId="77777777" w:rsidR="001A6D6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21</w:t>
            </w:r>
          </w:p>
          <w:p w14:paraId="3AAC180B" w14:textId="012AF151" w:rsidR="0072361A" w:rsidRPr="0072361A" w:rsidRDefault="0072361A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52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2998" w14:textId="6E048FF1" w:rsidR="001A6D60" w:rsidRPr="0072361A" w:rsidRDefault="0072361A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B6FD" w14:textId="77777777" w:rsidR="001A6D60" w:rsidRPr="0072361A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6D60" w:rsidRPr="000E7594" w14:paraId="3FE816F5" w14:textId="77777777" w:rsidTr="001749EC">
        <w:trPr>
          <w:gridBefore w:val="1"/>
          <w:cantSplit/>
          <w:trHeight w:hRule="exact" w:val="426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3AFC41" w14:textId="6B9B8420" w:rsidR="001A6D60" w:rsidRPr="000E7594" w:rsidRDefault="001A6D60" w:rsidP="00F432D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19EC264D" w14:textId="3BE26794" w:rsidR="001A6D60" w:rsidRPr="000E7594" w:rsidRDefault="00DC4478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8BECD" w14:textId="283B3D7B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C7491" w14:textId="5F2125D7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0C0E46C" w14:textId="53DCA6F2" w:rsidR="001A6D60" w:rsidRPr="000E7594" w:rsidRDefault="00840D68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7E5EB" w14:textId="7E20CA45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C2451" w14:textId="06C39F7A" w:rsidR="001A6D60" w:rsidRPr="000817C0" w:rsidRDefault="001A6D60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817C0">
              <w:rPr>
                <w:rFonts w:cs="Arial"/>
                <w:color w:val="FF0000"/>
                <w:sz w:val="16"/>
                <w:szCs w:val="16"/>
              </w:rPr>
              <w:t>22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D9F6E4" w14:textId="634A941D" w:rsidR="001A6D60" w:rsidRPr="000817C0" w:rsidRDefault="000817C0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817C0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5CE5" w14:textId="5D8F980C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5B5C0" w14:textId="710A78C1" w:rsidR="00E33C2E" w:rsidRPr="00767760" w:rsidRDefault="001A6D60" w:rsidP="00767760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767760">
              <w:rPr>
                <w:rFonts w:cs="Arial"/>
                <w:bCs/>
                <w:sz w:val="16"/>
                <w:szCs w:val="16"/>
              </w:rPr>
              <w:t>2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A6AA1" w14:textId="48EC246B" w:rsidR="001A6D60" w:rsidRPr="00767760" w:rsidRDefault="009E13BE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8133" w14:textId="6163C90A" w:rsidR="001A6D60" w:rsidRPr="00767760" w:rsidRDefault="001A6D60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E4BC7" w14:textId="78564D10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F3E11B8" w14:textId="5E14F1F6" w:rsidR="001A6D60" w:rsidRPr="000E7594" w:rsidRDefault="009E13BE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AA692" w14:textId="12A304DB" w:rsidR="001A6D60" w:rsidRPr="000E7594" w:rsidRDefault="001A6D60" w:rsidP="004604F9">
            <w:pPr>
              <w:ind w:right="11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AF408" w14:textId="77777777" w:rsidR="001A6D6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2</w:t>
            </w:r>
          </w:p>
          <w:p w14:paraId="54150A13" w14:textId="7480B576" w:rsidR="00B04DE1" w:rsidRPr="000E7594" w:rsidRDefault="00B04DE1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26)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6F57" w14:textId="06151560" w:rsidR="001A6D60" w:rsidRPr="000E7594" w:rsidRDefault="00B04DE1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40C9" w14:textId="4E3C08EB" w:rsidR="001A6D60" w:rsidRPr="000E7594" w:rsidRDefault="001A6D60" w:rsidP="002014D0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E333C" w14:textId="45FB2736" w:rsidR="00E33C2E" w:rsidRPr="008F79FD" w:rsidRDefault="001A6D60" w:rsidP="0022158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8F79FD">
              <w:rPr>
                <w:rFonts w:cs="Arial"/>
                <w:bCs/>
                <w:sz w:val="16"/>
                <w:szCs w:val="16"/>
              </w:rPr>
              <w:t>2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8B4B" w14:textId="0E0D1462" w:rsidR="001A6D60" w:rsidRPr="008F79FD" w:rsidRDefault="00351347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C97E2" w14:textId="77777777" w:rsidR="001A6D60" w:rsidRPr="008F79FD" w:rsidRDefault="001A6D60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B9890" w14:textId="19C414ED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8F86" w14:textId="343FEA94" w:rsidR="001A6D60" w:rsidRPr="000E7594" w:rsidRDefault="0022158F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DEE5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1E184" w14:textId="4C43FAA7" w:rsidR="001A6D60" w:rsidRPr="006E1DF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E1DF0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5534" w14:textId="5B93449F" w:rsidR="001A6D60" w:rsidRPr="006E1DF0" w:rsidRDefault="002311E7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E1DF0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73FA" w14:textId="77777777" w:rsidR="001A6D60" w:rsidRPr="006E1DF0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7E741" w14:textId="1CC07CCA" w:rsidR="001A6D60" w:rsidRPr="00626DEB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939C" w14:textId="178DD1B9" w:rsidR="001A6D60" w:rsidRPr="00626DEB" w:rsidRDefault="00626DEB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2320" w14:textId="1BB59554" w:rsidR="001A6D60" w:rsidRPr="00626DEB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A6F92" w14:textId="4C3BFF78" w:rsidR="001A6D60" w:rsidRPr="0072361A" w:rsidRDefault="001A6D60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22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1213" w14:textId="41DF3840" w:rsidR="001A6D60" w:rsidRPr="0072361A" w:rsidRDefault="008C6614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3B2A" w14:textId="77777777" w:rsidR="001A6D60" w:rsidRPr="0072361A" w:rsidRDefault="001A6D60" w:rsidP="00F432DF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3B969" w14:textId="4E741BAD" w:rsidR="001A6D60" w:rsidRPr="0072361A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D46D" w14:textId="36934C91" w:rsidR="001A6D60" w:rsidRPr="0072361A" w:rsidRDefault="0072361A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26EC" w14:textId="77777777" w:rsidR="001A6D60" w:rsidRPr="0072361A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6D60" w:rsidRPr="000E7594" w14:paraId="25DBE26C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58C12" w14:textId="5C60B619" w:rsidR="001A6D60" w:rsidRPr="000E7594" w:rsidRDefault="001A6D60" w:rsidP="00F432D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469B6AED" w14:textId="179029AB" w:rsidR="001A6D60" w:rsidRPr="000E7594" w:rsidRDefault="00DC4478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1DE83" w14:textId="1D03FA5F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22E50" w14:textId="136C6AAA" w:rsidR="001A6D60" w:rsidRPr="00840D68" w:rsidRDefault="001A6D60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840D68">
              <w:rPr>
                <w:rFonts w:cs="Arial"/>
                <w:color w:val="FF0000"/>
                <w:sz w:val="16"/>
                <w:szCs w:val="16"/>
              </w:rPr>
              <w:t>2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D7B464" w14:textId="065A18C9" w:rsidR="001A6D60" w:rsidRPr="00840D68" w:rsidRDefault="00840D68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840D68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02797" w14:textId="23603F05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6997F" w14:textId="77777777" w:rsidR="001A6D6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3</w:t>
            </w:r>
          </w:p>
          <w:p w14:paraId="0C6B755F" w14:textId="6CFB8AC1" w:rsidR="000817C0" w:rsidRPr="000E7594" w:rsidRDefault="000817C0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3)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8262C2" w14:textId="72FC7FFA" w:rsidR="001A6D60" w:rsidRPr="000E7594" w:rsidRDefault="000817C0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5B26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C919D" w14:textId="0B039F31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B1D3C" w14:textId="34817B05" w:rsidR="001A6D60" w:rsidRPr="000E7594" w:rsidRDefault="009E13BE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9D56" w14:textId="77AAA40F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7BA8B" w14:textId="5D56BA5B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C3937" w14:textId="044CED28" w:rsidR="001A6D60" w:rsidRPr="000E7594" w:rsidRDefault="009E13BE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E133" w14:textId="3D9B6204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B42C9" w14:textId="2A46FA80" w:rsidR="001A6D60" w:rsidRPr="00B04DE1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B04DE1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EA04" w14:textId="7CCD97A5" w:rsidR="001A6D60" w:rsidRPr="00B04DE1" w:rsidRDefault="00B04DE1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B04DE1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82DA" w14:textId="77777777" w:rsidR="001A6D60" w:rsidRPr="00B04DE1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3D883" w14:textId="526D66DA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E1F9" w14:textId="20B4F355" w:rsidR="001A6D60" w:rsidRPr="000E7594" w:rsidRDefault="0035134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483B7" w14:textId="6E78B980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DED82" w14:textId="0D6329C2" w:rsidR="001A6D60" w:rsidRPr="002311E7" w:rsidRDefault="001A6D60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311E7">
              <w:rPr>
                <w:rFonts w:cs="Arial"/>
                <w:color w:val="FF0000"/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4887" w14:textId="731530CB" w:rsidR="001A6D60" w:rsidRPr="002311E7" w:rsidRDefault="0022158F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311E7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34A4" w14:textId="77777777" w:rsidR="001A6D60" w:rsidRPr="002311E7" w:rsidRDefault="001A6D60" w:rsidP="00F432DF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45863" w14:textId="36A506C0" w:rsidR="00E33C2E" w:rsidRPr="008F79FD" w:rsidRDefault="001A6D60" w:rsidP="002311E7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8F79FD">
              <w:rPr>
                <w:rFonts w:cs="Arial"/>
                <w:bCs/>
                <w:sz w:val="16"/>
                <w:szCs w:val="16"/>
              </w:rPr>
              <w:t>2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9B84" w14:textId="7720AEB6" w:rsidR="001A6D60" w:rsidRPr="008F79FD" w:rsidRDefault="002311E7" w:rsidP="002311E7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F0B8" w14:textId="05437437" w:rsidR="001A6D60" w:rsidRPr="008F79FD" w:rsidRDefault="001A6D60" w:rsidP="002311E7">
            <w:pPr>
              <w:ind w:right="11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88D8D" w14:textId="1074B8FF" w:rsidR="001A6D60" w:rsidRPr="00626DEB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115E" w14:textId="1CE59952" w:rsidR="001A6D60" w:rsidRPr="00626DEB" w:rsidRDefault="00626DEB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375D" w14:textId="0D48E4F8" w:rsidR="001A6D60" w:rsidRPr="00626DEB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AE3FC" w14:textId="77777777" w:rsidR="001A6D6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23</w:t>
            </w:r>
          </w:p>
          <w:p w14:paraId="6A66BA22" w14:textId="6618FFEE" w:rsidR="0072361A" w:rsidRPr="008C6614" w:rsidRDefault="0072361A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48)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91E8" w14:textId="1513B7F6" w:rsidR="001A6D60" w:rsidRPr="008C6614" w:rsidRDefault="008C6614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25CE" w14:textId="77777777" w:rsidR="001A6D60" w:rsidRPr="008C661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03656" w14:textId="0293B87E" w:rsidR="00E33C2E" w:rsidRPr="0072361A" w:rsidRDefault="001A6D60" w:rsidP="0072361A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72361A">
              <w:rPr>
                <w:rFonts w:cs="Arial"/>
                <w:bCs/>
                <w:sz w:val="16"/>
                <w:szCs w:val="16"/>
              </w:rPr>
              <w:t>23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84AB" w14:textId="65F7E349" w:rsidR="001A6D60" w:rsidRPr="0072361A" w:rsidRDefault="0072361A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5EAE" w14:textId="2B4E095B" w:rsidR="001A6D60" w:rsidRPr="0072361A" w:rsidRDefault="001A6D60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1A6D60" w:rsidRPr="000E7594" w14:paraId="10E1E120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8A1F53" w14:textId="7C1D26C3" w:rsidR="001A6D60" w:rsidRPr="000E7594" w:rsidRDefault="001A6D60" w:rsidP="00F432D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0E0A80A" w14:textId="34FB46E0" w:rsidR="001A6D60" w:rsidRPr="000E7594" w:rsidRDefault="00DC4478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6F41" w14:textId="3AE65B3C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78E50" w14:textId="77777777" w:rsidR="001A6D6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840D68">
              <w:rPr>
                <w:rFonts w:cs="Arial"/>
                <w:sz w:val="16"/>
                <w:szCs w:val="16"/>
              </w:rPr>
              <w:t>24</w:t>
            </w:r>
          </w:p>
          <w:p w14:paraId="670818E8" w14:textId="4571A7B2" w:rsidR="00840D68" w:rsidRPr="00840D68" w:rsidRDefault="00840D68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9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CB065B5" w14:textId="3B4DFE6C" w:rsidR="001A6D60" w:rsidRPr="00840D68" w:rsidRDefault="00840D68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840D68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A9A08" w14:textId="76A141A5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41779" w14:textId="4A03AF66" w:rsidR="001A6D60" w:rsidRPr="000817C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817C0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54C61" w14:textId="4529F425" w:rsidR="001A6D60" w:rsidRPr="000817C0" w:rsidRDefault="000817C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817C0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13C2" w14:textId="77777777" w:rsidR="001A6D60" w:rsidRPr="002474EE" w:rsidRDefault="001A6D60" w:rsidP="00F432DF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2D03E" w14:textId="60F9ABE8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BC166" w14:textId="08D81722" w:rsidR="001A6D60" w:rsidRPr="000E7594" w:rsidRDefault="009E13BE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4EF4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CCBDE" w14:textId="7A2A2D81" w:rsidR="001A6D60" w:rsidRPr="009E13BE" w:rsidRDefault="001A6D60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E13BE">
              <w:rPr>
                <w:rFonts w:cs="Arial"/>
                <w:color w:val="FF0000"/>
                <w:sz w:val="16"/>
                <w:szCs w:val="16"/>
              </w:rPr>
              <w:t>2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85ECB2" w14:textId="374F2A21" w:rsidR="001A6D60" w:rsidRPr="009E13BE" w:rsidRDefault="009E13BE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E13BE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5BD4" w14:textId="53B40E74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DB4D4" w14:textId="17FD83FA" w:rsidR="00E33C2E" w:rsidRPr="00F30FE6" w:rsidRDefault="001A6D60" w:rsidP="00B04DE1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F30FE6">
              <w:rPr>
                <w:rFonts w:cs="Arial"/>
                <w:bCs/>
                <w:sz w:val="16"/>
                <w:szCs w:val="16"/>
              </w:rPr>
              <w:t>24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D034" w14:textId="01DBEC16" w:rsidR="001A6D60" w:rsidRPr="00F30FE6" w:rsidRDefault="00B04DE1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34A7" w14:textId="08BE78EA" w:rsidR="001A6D60" w:rsidRPr="00F30FE6" w:rsidRDefault="001A6D60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EDBBC" w14:textId="5562B117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98CF" w14:textId="4CDF2AD1" w:rsidR="001A6D60" w:rsidRPr="000E7594" w:rsidRDefault="0035134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30B0D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DE8CA" w14:textId="77777777" w:rsidR="001A6D6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4</w:t>
            </w:r>
          </w:p>
          <w:p w14:paraId="613BC0FF" w14:textId="2F985311" w:rsidR="002311E7" w:rsidRPr="000E7594" w:rsidRDefault="002311E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35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D738" w14:textId="388D71D3" w:rsidR="001A6D60" w:rsidRPr="000E7594" w:rsidRDefault="0022158F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5E5A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888D3" w14:textId="409B0C3B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D03C" w14:textId="6F009EBD" w:rsidR="001A6D60" w:rsidRPr="000E7594" w:rsidRDefault="002311E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1387" w14:textId="07CE115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71210" w14:textId="6E29DD47" w:rsidR="001A6D60" w:rsidRPr="00626DEB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B891" w14:textId="05B6010E" w:rsidR="001A6D60" w:rsidRPr="00626DEB" w:rsidRDefault="00626DEB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7AD3" w14:textId="5975C126" w:rsidR="001A6D60" w:rsidRPr="00626DEB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B5CF"/>
            <w:vAlign w:val="center"/>
          </w:tcPr>
          <w:p w14:paraId="24E1DCED" w14:textId="3C55E3B0" w:rsidR="001A6D60" w:rsidRPr="008C661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B5C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35A3" w14:textId="7A0A7BD0" w:rsidR="001A6D60" w:rsidRPr="008C6614" w:rsidRDefault="008C6614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B5CF"/>
            <w:vAlign w:val="center"/>
          </w:tcPr>
          <w:p w14:paraId="7F4750E7" w14:textId="07AE724B" w:rsidR="001A6D60" w:rsidRPr="008C6614" w:rsidRDefault="0071632B" w:rsidP="007163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7B1F0" w14:textId="68364945" w:rsidR="001A6D60" w:rsidRPr="0072361A" w:rsidRDefault="001A6D60" w:rsidP="00F432D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361A">
              <w:rPr>
                <w:rFonts w:cs="Arial"/>
                <w:bCs/>
                <w:sz w:val="16"/>
                <w:szCs w:val="16"/>
              </w:rPr>
              <w:t>24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467D" w14:textId="6E1DA81D" w:rsidR="001A6D60" w:rsidRPr="0072361A" w:rsidRDefault="00FB308E" w:rsidP="0072361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72361A">
              <w:rPr>
                <w:rFonts w:cs="Arial"/>
                <w:bCs/>
                <w:sz w:val="16"/>
                <w:szCs w:val="16"/>
              </w:rPr>
              <w:t>T</w:t>
            </w:r>
            <w:r w:rsidR="0072361A">
              <w:rPr>
                <w:rFonts w:cs="Arial"/>
                <w:bCs/>
                <w:sz w:val="16"/>
                <w:szCs w:val="16"/>
              </w:rPr>
              <w:t>o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8832" w14:textId="6F2E1652" w:rsidR="001A6D60" w:rsidRPr="0072361A" w:rsidRDefault="00D32641" w:rsidP="00F432D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Julaften</w:t>
            </w:r>
          </w:p>
        </w:tc>
      </w:tr>
      <w:tr w:rsidR="001A6D60" w:rsidRPr="000E7594" w14:paraId="5267F5A4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863EF3" w14:textId="47702D88" w:rsidR="001A6D60" w:rsidRPr="000E7594" w:rsidRDefault="001A6D60" w:rsidP="00F432D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D29BE33" w14:textId="3CA6E74D" w:rsidR="001A6D60" w:rsidRPr="000E7594" w:rsidRDefault="00DC4478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A721" w14:textId="51209B47" w:rsidR="001A6D60" w:rsidRPr="000E7594" w:rsidRDefault="001A6D60" w:rsidP="00CB00C2">
            <w:pPr>
              <w:ind w:right="11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29FE3" w14:textId="65347553" w:rsidR="00E33C2E" w:rsidRPr="00AC1671" w:rsidRDefault="001A6D60" w:rsidP="007F19C7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AC1671">
              <w:rPr>
                <w:rFonts w:cs="Arial"/>
                <w:bCs/>
                <w:sz w:val="16"/>
                <w:szCs w:val="16"/>
              </w:rPr>
              <w:t>2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03CADE5" w14:textId="3D1366BA" w:rsidR="001A6D60" w:rsidRPr="00AC1671" w:rsidRDefault="007F19C7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i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7E949" w14:textId="2A748219" w:rsidR="001A6D60" w:rsidRPr="00CF35EB" w:rsidRDefault="001A6D60" w:rsidP="007F19C7">
            <w:pPr>
              <w:ind w:right="11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D46C0" w14:textId="65D1046A" w:rsidR="00E33C2E" w:rsidRPr="002474EE" w:rsidRDefault="001A6D60" w:rsidP="000817C0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2474EE">
              <w:rPr>
                <w:rFonts w:cs="Arial"/>
                <w:bCs/>
                <w:sz w:val="16"/>
                <w:szCs w:val="16"/>
              </w:rPr>
              <w:t>25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FF431" w14:textId="45A71231" w:rsidR="001A6D60" w:rsidRPr="002474EE" w:rsidRDefault="000817C0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CE5F" w14:textId="6AD78FE7" w:rsidR="001A6D60" w:rsidRPr="00CF35EB" w:rsidRDefault="001A6D60" w:rsidP="000817C0">
            <w:pPr>
              <w:ind w:right="11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4F2CB" w14:textId="1D902C77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33F3E" w14:textId="364B1D22" w:rsidR="001A6D60" w:rsidRPr="000E7594" w:rsidRDefault="009E13BE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2423" w14:textId="00501A6E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DB14" w14:textId="77777777" w:rsidR="001A6D6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5</w:t>
            </w:r>
          </w:p>
          <w:p w14:paraId="423D1ADF" w14:textId="59F04E2E" w:rsidR="009E13BE" w:rsidRPr="000E7594" w:rsidRDefault="009E13BE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22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D3CB3C7" w14:textId="49D570DA" w:rsidR="001A6D60" w:rsidRPr="000E7594" w:rsidRDefault="009E13BE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C9C02B" w14:textId="1A1A6CAE" w:rsidR="001A6D60" w:rsidRPr="000E7594" w:rsidRDefault="00104B16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E1A85" w14:textId="4AE96F48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458B" w14:textId="3774337A" w:rsidR="001A6D60" w:rsidRPr="000E7594" w:rsidRDefault="00B04DE1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9DAA" w14:textId="6609A662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13D33" w14:textId="557CB647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C170" w14:textId="7B47D014" w:rsidR="001A6D60" w:rsidRPr="000E7594" w:rsidRDefault="0035134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AE5E4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22D93" w14:textId="15EDEA77" w:rsidR="001A6D60" w:rsidRPr="002311E7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2311E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40C3" w14:textId="3319CC68" w:rsidR="001A6D60" w:rsidRPr="002311E7" w:rsidRDefault="0022158F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2311E7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4319" w14:textId="2D24018A" w:rsidR="001A6D60" w:rsidRPr="002311E7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EAC9C9" w14:textId="518BF471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E43B" w14:textId="18B87108" w:rsidR="001A6D60" w:rsidRPr="000E7594" w:rsidRDefault="002311E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7F9ED2" w14:textId="332B77BA" w:rsidR="001A6D60" w:rsidRPr="000E7594" w:rsidRDefault="00EF5BF4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CD400" w14:textId="3D05FB59" w:rsidR="001A6D60" w:rsidRPr="0072361A" w:rsidRDefault="001A6D60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EB8E" w14:textId="3B712ADB" w:rsidR="001A6D60" w:rsidRPr="0072361A" w:rsidRDefault="00626DEB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5B1C" w14:textId="77777777" w:rsidR="001A6D60" w:rsidRPr="0072361A" w:rsidRDefault="001A6D60" w:rsidP="00F432DF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20E27AC" w14:textId="68F68C58" w:rsidR="00E33C2E" w:rsidRPr="008C6614" w:rsidRDefault="001A6D60" w:rsidP="008C6614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8C6614">
              <w:rPr>
                <w:rFonts w:cs="Arial"/>
                <w:bCs/>
                <w:sz w:val="16"/>
                <w:szCs w:val="16"/>
              </w:rPr>
              <w:t>25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DDE9" w14:textId="2921BCE3" w:rsidR="001A6D60" w:rsidRPr="008C6614" w:rsidRDefault="008C6614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8C6614"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91E0C1" w14:textId="00AFF38A" w:rsidR="001A6D60" w:rsidRPr="008C6614" w:rsidRDefault="00C52F27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HUH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80CEE" w14:textId="4605FFFD" w:rsidR="001A6D60" w:rsidRPr="00D32641" w:rsidRDefault="001A6D60" w:rsidP="00F432DF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bCs/>
                <w:color w:val="FF0000"/>
                <w:sz w:val="16"/>
                <w:szCs w:val="16"/>
              </w:rPr>
              <w:t>2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BE82" w14:textId="30E07D92" w:rsidR="001A6D60" w:rsidRPr="00D32641" w:rsidRDefault="0072361A" w:rsidP="00F432DF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bCs/>
                <w:color w:val="FF0000"/>
                <w:sz w:val="16"/>
                <w:szCs w:val="16"/>
              </w:rPr>
              <w:t>Fr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D55F9" w14:textId="561B31E3" w:rsidR="001A6D60" w:rsidRPr="00D32641" w:rsidRDefault="00D32641" w:rsidP="00F432DF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bCs/>
                <w:color w:val="FF0000"/>
                <w:sz w:val="16"/>
                <w:szCs w:val="16"/>
              </w:rPr>
              <w:t>1.juledag</w:t>
            </w:r>
          </w:p>
        </w:tc>
      </w:tr>
      <w:tr w:rsidR="001A6D60" w:rsidRPr="000E7594" w14:paraId="7FE152F7" w14:textId="77777777" w:rsidTr="00104B33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4779A7" w14:textId="3F58C745" w:rsidR="001A6D60" w:rsidRPr="00DC4478" w:rsidRDefault="001A6D60" w:rsidP="00F432DF">
            <w:pPr>
              <w:jc w:val="center"/>
              <w:rPr>
                <w:rFonts w:eastAsia="Arial Unicode MS" w:cs="Arial"/>
                <w:color w:val="FF0000"/>
                <w:sz w:val="16"/>
                <w:szCs w:val="16"/>
              </w:rPr>
            </w:pPr>
            <w:r w:rsidRPr="00DC4478">
              <w:rPr>
                <w:rFonts w:cs="Arial"/>
                <w:color w:val="FF0000"/>
                <w:sz w:val="16"/>
                <w:szCs w:val="16"/>
              </w:rPr>
              <w:t>26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612FD25" w14:textId="618F7163" w:rsidR="001A6D60" w:rsidRPr="00DC4478" w:rsidRDefault="00DC4478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C4478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97C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DFA1A" w14:textId="7877D7E0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0B267" w14:textId="304A9E20" w:rsidR="001A6D60" w:rsidRPr="000E7594" w:rsidRDefault="007F19C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37BC" w14:textId="469DC72C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4FD8B" w14:textId="6A369A76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F7399" w14:textId="77E6DC74" w:rsidR="001A6D60" w:rsidRPr="000E7594" w:rsidRDefault="000817C0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8F8D" w14:textId="6EA45276" w:rsidR="001A6D60" w:rsidRPr="000E7594" w:rsidRDefault="001A6D60" w:rsidP="000817C0">
            <w:pPr>
              <w:ind w:right="11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6EF90" w14:textId="269AC652" w:rsidR="001A6D60" w:rsidRPr="009E13BE" w:rsidRDefault="001A6D60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E13BE">
              <w:rPr>
                <w:rFonts w:cs="Arial"/>
                <w:color w:val="FF0000"/>
                <w:sz w:val="16"/>
                <w:szCs w:val="16"/>
              </w:rPr>
              <w:t>2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12AE6" w14:textId="4ED4676B" w:rsidR="001A6D60" w:rsidRPr="009E13BE" w:rsidRDefault="009E13BE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E13BE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8D40" w14:textId="1C12A556" w:rsidR="001A6D60" w:rsidRPr="009E13BE" w:rsidRDefault="001A6D60" w:rsidP="00F432DF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2A5F8" w14:textId="04CD49E7" w:rsidR="001A6D60" w:rsidRPr="009E13BE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9E13BE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5ED23" w14:textId="585B2EC9" w:rsidR="001A6D60" w:rsidRPr="009E13BE" w:rsidRDefault="009E13BE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9E13BE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53F2" w14:textId="77777777" w:rsidR="001A6D60" w:rsidRPr="009E13BE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C4B0B" w14:textId="6DA0ED08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E6ED" w14:textId="71354AE6" w:rsidR="001A6D60" w:rsidRPr="000E7594" w:rsidRDefault="00B04DE1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C45F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46C25" w14:textId="6C561292" w:rsidR="001A6D60" w:rsidRPr="0022158F" w:rsidRDefault="001A6D60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2158F">
              <w:rPr>
                <w:rFonts w:cs="Arial"/>
                <w:color w:val="FF0000"/>
                <w:sz w:val="16"/>
                <w:szCs w:val="16"/>
              </w:rPr>
              <w:t>2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960B" w14:textId="508F76C5" w:rsidR="001A6D60" w:rsidRPr="0022158F" w:rsidRDefault="00351347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2158F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9EC3B" w14:textId="77777777" w:rsidR="001A6D60" w:rsidRPr="0022158F" w:rsidRDefault="001A6D60" w:rsidP="00F432DF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2E84ACE" w14:textId="1BD37FB3" w:rsidR="00E33C2E" w:rsidRPr="00104B33" w:rsidRDefault="001A6D60" w:rsidP="002311E7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104B33">
              <w:rPr>
                <w:rFonts w:cs="Arial"/>
                <w:bCs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A398" w14:textId="0CDB7869" w:rsidR="001A6D60" w:rsidRPr="00104B33" w:rsidRDefault="0022158F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104B33"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B2C121" w14:textId="69E50190" w:rsidR="001A6D60" w:rsidRPr="00104B33" w:rsidRDefault="001A6D60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7F0B1" w14:textId="4A82CCCA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B11C" w14:textId="66EDB5B4" w:rsidR="001A6D60" w:rsidRPr="000E7594" w:rsidRDefault="002311E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4DEC" w14:textId="0FE52FB5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C7445" w14:textId="77777777" w:rsidR="001A6D6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26</w:t>
            </w:r>
          </w:p>
          <w:p w14:paraId="01662CE8" w14:textId="1F856910" w:rsidR="008C6614" w:rsidRPr="00626DEB" w:rsidRDefault="008C6614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44)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6F69" w14:textId="4F41DB9D" w:rsidR="001A6D60" w:rsidRPr="00626DEB" w:rsidRDefault="00626DEB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F2A6" w14:textId="27B4487F" w:rsidR="001A6D60" w:rsidRPr="00626DEB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CB7FF" w14:textId="222BA022" w:rsidR="001A6D60" w:rsidRPr="008C661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AED8" w14:textId="625F7D6D" w:rsidR="001A6D60" w:rsidRPr="008C6614" w:rsidRDefault="008C6614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3DEE" w14:textId="5FEE7947" w:rsidR="001A6D60" w:rsidRPr="008C661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68E94" w14:textId="30702F4F" w:rsidR="001A6D60" w:rsidRPr="00D32641" w:rsidRDefault="001A6D60" w:rsidP="00F432DF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bCs/>
                <w:color w:val="FF0000"/>
                <w:sz w:val="16"/>
                <w:szCs w:val="16"/>
              </w:rPr>
              <w:t>2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A9AB" w14:textId="7BF0CE8F" w:rsidR="001A6D60" w:rsidRPr="00D32641" w:rsidRDefault="0072361A" w:rsidP="00F432DF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bCs/>
                <w:color w:val="FF0000"/>
                <w:sz w:val="16"/>
                <w:szCs w:val="16"/>
              </w:rPr>
              <w:t>Lø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1E02A" w14:textId="6C55B318" w:rsidR="001A6D60" w:rsidRPr="00D32641" w:rsidRDefault="00D32641" w:rsidP="00F432DF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D32641">
              <w:rPr>
                <w:rFonts w:cs="Arial"/>
                <w:bCs/>
                <w:color w:val="FF0000"/>
                <w:sz w:val="16"/>
                <w:szCs w:val="16"/>
              </w:rPr>
              <w:t>2.juledag</w:t>
            </w:r>
          </w:p>
        </w:tc>
      </w:tr>
      <w:tr w:rsidR="001A6D60" w:rsidRPr="000E7594" w14:paraId="4E332AA0" w14:textId="77777777" w:rsidTr="001749EC">
        <w:trPr>
          <w:gridBefore w:val="1"/>
          <w:cantSplit/>
          <w:trHeight w:hRule="exact" w:val="457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BBE00" w14:textId="77777777" w:rsidR="001A6D60" w:rsidRDefault="001A6D60" w:rsidP="00F432D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7</w:t>
            </w:r>
          </w:p>
          <w:p w14:paraId="0238D848" w14:textId="25B84797" w:rsidR="00DC4478" w:rsidRPr="000E7594" w:rsidRDefault="00DC4478" w:rsidP="00F432DF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>
              <w:rPr>
                <w:rFonts w:eastAsia="Arial Unicode MS" w:cs="Arial"/>
                <w:bCs/>
                <w:sz w:val="16"/>
                <w:szCs w:val="16"/>
              </w:rPr>
              <w:t>(5)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9CDE0A7" w14:textId="7234CB98" w:rsidR="001A6D60" w:rsidRPr="000E7594" w:rsidRDefault="00DC4478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3DBD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D48B0" w14:textId="5B7DD17F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9A5749" w14:textId="634115AB" w:rsidR="001A6D60" w:rsidRPr="000E7594" w:rsidRDefault="007F19C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7313" w14:textId="39A11162" w:rsidR="001A6D60" w:rsidRPr="000E7594" w:rsidRDefault="001A6D60" w:rsidP="007F19C7">
            <w:pPr>
              <w:ind w:right="11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25494" w14:textId="551EE0B1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37FD8" w14:textId="5F7B87C5" w:rsidR="001A6D60" w:rsidRPr="000E7594" w:rsidRDefault="000817C0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564A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85E7E" w14:textId="77777777" w:rsidR="001A6D6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7</w:t>
            </w:r>
          </w:p>
          <w:p w14:paraId="31772009" w14:textId="6D0DEE7F" w:rsidR="009E13BE" w:rsidRPr="000E7594" w:rsidRDefault="009E13BE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8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214DA3A" w14:textId="0A0F8B10" w:rsidR="001A6D60" w:rsidRPr="000E7594" w:rsidRDefault="009E13BE" w:rsidP="002474E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Ma</w:t>
            </w:r>
            <w:r w:rsidR="007D7367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038DC" w14:textId="77777777" w:rsidR="007D7367" w:rsidRDefault="007D7367" w:rsidP="007D7367">
            <w:pPr>
              <w:ind w:right="11"/>
              <w:rPr>
                <w:rFonts w:cs="Arial"/>
                <w:sz w:val="16"/>
                <w:szCs w:val="16"/>
              </w:rPr>
            </w:pPr>
            <w:r w:rsidRPr="007D7367">
              <w:rPr>
                <w:rFonts w:cs="Arial"/>
                <w:sz w:val="16"/>
                <w:szCs w:val="16"/>
                <w:shd w:val="clear" w:color="auto" w:fill="DDD9C3" w:themeFill="background2" w:themeFillShade="E6"/>
              </w:rPr>
              <w:t>REF</w:t>
            </w:r>
            <w:r>
              <w:rPr>
                <w:rFonts w:cs="Arial"/>
                <w:sz w:val="16"/>
                <w:szCs w:val="16"/>
              </w:rPr>
              <w:t xml:space="preserve"> / </w:t>
            </w:r>
            <w:r w:rsidRPr="007D7367">
              <w:rPr>
                <w:rFonts w:cs="Arial"/>
                <w:sz w:val="16"/>
                <w:szCs w:val="16"/>
                <w:shd w:val="clear" w:color="auto" w:fill="E36C0A" w:themeFill="accent6" w:themeFillShade="BF"/>
              </w:rPr>
              <w:t>ADMU</w:t>
            </w:r>
          </w:p>
          <w:p w14:paraId="3504BE8F" w14:textId="24523C1F" w:rsidR="007D7367" w:rsidRPr="000E7594" w:rsidRDefault="007D7367" w:rsidP="007D7367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 w:rsidRPr="007D7367">
              <w:rPr>
                <w:rFonts w:cs="Arial"/>
                <w:sz w:val="16"/>
                <w:szCs w:val="16"/>
                <w:shd w:val="clear" w:color="auto" w:fill="FABF8F" w:themeFill="accent6" w:themeFillTint="99"/>
              </w:rPr>
              <w:t>AMU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F4579" w14:textId="2382B015" w:rsidR="00E33C2E" w:rsidRPr="00F30FE6" w:rsidRDefault="001A6D60" w:rsidP="009E13BE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F30FE6">
              <w:rPr>
                <w:rFonts w:cs="Arial"/>
                <w:bCs/>
                <w:sz w:val="16"/>
                <w:szCs w:val="16"/>
              </w:rPr>
              <w:t>2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8FE68" w14:textId="5F2C6850" w:rsidR="001A6D60" w:rsidRPr="00F30FE6" w:rsidRDefault="009E13BE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D89C" w14:textId="42301AEA" w:rsidR="001A6D60" w:rsidRPr="00F0742B" w:rsidRDefault="001A6D60" w:rsidP="00F432DF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6CA30" w14:textId="3DB1BBDA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7478" w14:textId="738BE743" w:rsidR="001A6D60" w:rsidRPr="000E7594" w:rsidRDefault="00B04DE1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020C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C127D" w14:textId="77777777" w:rsidR="001A6D6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7</w:t>
            </w:r>
          </w:p>
          <w:p w14:paraId="57577A1F" w14:textId="6D9F4247" w:rsidR="0022158F" w:rsidRPr="000E7594" w:rsidRDefault="0022158F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31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E987" w14:textId="79A161D6" w:rsidR="001A6D60" w:rsidRPr="000E7594" w:rsidRDefault="0035134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FB9F5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DC4A4" w14:textId="2DBA4003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C335" w14:textId="54DC306F" w:rsidR="001A6D60" w:rsidRPr="000E7594" w:rsidRDefault="0022158F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BD38" w14:textId="56564429" w:rsidR="001A6D60" w:rsidRPr="000E7594" w:rsidRDefault="001A6D60" w:rsidP="00F432DF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5D5A6" w14:textId="23D06C0E" w:rsidR="001A6D60" w:rsidRPr="006E1DF0" w:rsidRDefault="001A6D60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6E1DF0">
              <w:rPr>
                <w:rFonts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2602" w14:textId="41D1EBAB" w:rsidR="001A6D60" w:rsidRPr="006E1DF0" w:rsidRDefault="002311E7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6E1DF0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F95C" w14:textId="77777777" w:rsidR="001A6D60" w:rsidRPr="006E1DF0" w:rsidRDefault="001A6D60" w:rsidP="00F432DF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32812" w14:textId="1A340D61" w:rsidR="001A6D60" w:rsidRPr="00626DEB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18B9" w14:textId="1F285219" w:rsidR="001A6D60" w:rsidRPr="00626DEB" w:rsidRDefault="00626DEB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577C" w14:textId="77777777" w:rsidR="001A6D60" w:rsidRPr="00626DEB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30790" w14:textId="022267C8" w:rsidR="001A6D60" w:rsidRPr="008C661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FF26" w14:textId="4CE1E518" w:rsidR="001A6D60" w:rsidRPr="008C6614" w:rsidRDefault="008C6614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147F" w14:textId="77777777" w:rsidR="001A6D60" w:rsidRPr="008C661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10EC0" w14:textId="06D3AFE6" w:rsidR="001A6D60" w:rsidRPr="0072361A" w:rsidRDefault="001A6D60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2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A196" w14:textId="5CF39F35" w:rsidR="001A6D60" w:rsidRPr="0072361A" w:rsidRDefault="0072361A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B60E" w14:textId="77777777" w:rsidR="001A6D60" w:rsidRPr="0072361A" w:rsidRDefault="001A6D60" w:rsidP="00F432DF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1A6D60" w:rsidRPr="000E7594" w14:paraId="5397117C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F71990" w14:textId="69F816D9" w:rsidR="00E33C2E" w:rsidRPr="00DC4478" w:rsidRDefault="001A6D60" w:rsidP="00DC447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8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19C7031" w14:textId="4797B547" w:rsidR="001A6D60" w:rsidRPr="000E7594" w:rsidRDefault="00DC4478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0190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DAB3C" w14:textId="04DADF8A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EDFEE" w14:textId="554F9BC8" w:rsidR="001A6D60" w:rsidRPr="000E7594" w:rsidRDefault="007F19C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A412" w14:textId="52E92CF1" w:rsidR="001A6D60" w:rsidRPr="000E7594" w:rsidRDefault="001A6D60" w:rsidP="00CB00C2">
            <w:pPr>
              <w:ind w:right="11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0350E" w14:textId="147411C4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05738" w14:textId="286AFC22" w:rsidR="001A6D60" w:rsidRPr="000E7594" w:rsidRDefault="000817C0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C002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8DD33" w14:textId="38934D9E" w:rsidR="001A6D60" w:rsidRPr="009E13BE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9E13BE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5ACA84" w14:textId="69546E88" w:rsidR="001A6D60" w:rsidRPr="009E13BE" w:rsidRDefault="009E13BE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9E13BE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ED63" w14:textId="4CA5229D" w:rsidR="001A6D60" w:rsidRPr="009E13BE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ADB16" w14:textId="1682186C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B3CFF5" w14:textId="415EEA65" w:rsidR="001A6D60" w:rsidRPr="000E7594" w:rsidRDefault="009E13BE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B23D" w14:textId="02CFE006" w:rsidR="001A6D60" w:rsidRPr="000E7594" w:rsidRDefault="001A6D60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B8588" w14:textId="6B15563D" w:rsidR="001A6D60" w:rsidRPr="00351347" w:rsidRDefault="001A6D60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51347">
              <w:rPr>
                <w:rFonts w:cs="Arial"/>
                <w:color w:val="FF0000"/>
                <w:sz w:val="16"/>
                <w:szCs w:val="16"/>
              </w:rPr>
              <w:t>28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9529" w14:textId="35FE6E3F" w:rsidR="001A6D60" w:rsidRPr="00351347" w:rsidRDefault="00B04DE1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351347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D2F2C" w14:textId="1CE2825D" w:rsidR="001A6D60" w:rsidRPr="00351347" w:rsidRDefault="001A6D60" w:rsidP="00F432DF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76655" w14:textId="3284C2B7" w:rsidR="001A6D60" w:rsidRPr="0022158F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22158F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78F6" w14:textId="2D8B15B2" w:rsidR="001A6D60" w:rsidRPr="0022158F" w:rsidRDefault="00351347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22158F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6440C" w14:textId="77777777" w:rsidR="001A6D60" w:rsidRPr="0022158F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D2931" w14:textId="0F7067A8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3CC9" w14:textId="557199B4" w:rsidR="001A6D60" w:rsidRPr="000E7594" w:rsidRDefault="0022158F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9881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97E4C" w14:textId="77777777" w:rsidR="001A6D6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3F59AA">
              <w:rPr>
                <w:rFonts w:cs="Arial"/>
                <w:sz w:val="16"/>
                <w:szCs w:val="16"/>
              </w:rPr>
              <w:t>28</w:t>
            </w:r>
          </w:p>
          <w:p w14:paraId="3D714A28" w14:textId="445EFCEE" w:rsidR="006E1DF0" w:rsidRPr="003F59AA" w:rsidRDefault="006E1DF0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40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AA56" w14:textId="2955BF5B" w:rsidR="001A6D60" w:rsidRPr="003F59AA" w:rsidRDefault="002311E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7BDC" w14:textId="23C30A28" w:rsidR="001A6D60" w:rsidRPr="003F59AA" w:rsidRDefault="001A6D60" w:rsidP="00CB00C2">
            <w:pPr>
              <w:ind w:right="11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97FDC" w14:textId="4648C39E" w:rsidR="00E33C2E" w:rsidRPr="00626DEB" w:rsidRDefault="001A6D60" w:rsidP="008C6614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626DEB">
              <w:rPr>
                <w:rFonts w:cs="Arial"/>
                <w:bCs/>
                <w:sz w:val="16"/>
                <w:szCs w:val="16"/>
              </w:rPr>
              <w:t>28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0C11" w14:textId="4AF20358" w:rsidR="001A6D60" w:rsidRPr="00626DEB" w:rsidRDefault="00626DEB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626DEB"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A64B" w14:textId="77777777" w:rsidR="001A6D60" w:rsidRPr="00626DEB" w:rsidRDefault="001A6D60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A54F9" w14:textId="3A538E99" w:rsidR="001A6D60" w:rsidRPr="008C661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CA78" w14:textId="61B45CC1" w:rsidR="001A6D60" w:rsidRPr="008C6614" w:rsidRDefault="008C6614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3ABA" w14:textId="66C1A125" w:rsidR="001A6D60" w:rsidRPr="008C661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87223" w14:textId="77777777" w:rsidR="001A6D6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28</w:t>
            </w:r>
          </w:p>
          <w:p w14:paraId="2A17E94F" w14:textId="12BF8E06" w:rsidR="0072361A" w:rsidRPr="0072361A" w:rsidRDefault="0072361A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53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395D" w14:textId="01D2503B" w:rsidR="001A6D60" w:rsidRPr="0072361A" w:rsidRDefault="0072361A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916F" w14:textId="77777777" w:rsidR="001A6D60" w:rsidRPr="0072361A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6D60" w:rsidRPr="000E7594" w14:paraId="653AE793" w14:textId="77777777" w:rsidTr="001749EC">
        <w:trPr>
          <w:gridBefore w:val="1"/>
          <w:cantSplit/>
          <w:trHeight w:hRule="exact" w:val="381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6586AACB" w14:textId="754CC1E8" w:rsidR="001A6D60" w:rsidRPr="000E7594" w:rsidRDefault="00AC1671" w:rsidP="00F432D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tcMar>
              <w:left w:w="0" w:type="dxa"/>
            </w:tcMar>
            <w:vAlign w:val="center"/>
          </w:tcPr>
          <w:p w14:paraId="7A532B66" w14:textId="4A306A04" w:rsidR="001A6D60" w:rsidRPr="000E7594" w:rsidRDefault="00DC4478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C02F763" w14:textId="5668FA96" w:rsidR="001A6D60" w:rsidRPr="00DC4478" w:rsidRDefault="00375F15" w:rsidP="00F432DF">
            <w:pPr>
              <w:ind w:right="11"/>
              <w:jc w:val="center"/>
              <w:rPr>
                <w:rFonts w:eastAsia="Arial Unicode MS" w:cs="Arial"/>
                <w:color w:val="FFFFFF" w:themeColor="background1"/>
                <w:sz w:val="16"/>
                <w:szCs w:val="16"/>
              </w:rPr>
            </w:pPr>
            <w:r w:rsidRPr="00104B16">
              <w:rPr>
                <w:rFonts w:eastAsia="Arial Unicode MS" w:cs="Arial"/>
                <w:sz w:val="16"/>
                <w:szCs w:val="16"/>
              </w:rPr>
              <w:t>HUHO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95275" w14:textId="6A182311" w:rsidR="001A6D60" w:rsidRPr="000E7594" w:rsidRDefault="007F19C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CFC8B" w14:textId="3B063418" w:rsidR="001A6D60" w:rsidRPr="000E7594" w:rsidRDefault="007F19C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1028" w14:textId="0D703321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56FB9" w14:textId="6240A0A4" w:rsidR="001A6D60" w:rsidRPr="00767760" w:rsidRDefault="001A6D60" w:rsidP="00F432DF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767760">
              <w:rPr>
                <w:rFonts w:cs="Arial"/>
                <w:bCs/>
                <w:color w:val="FF0000"/>
                <w:sz w:val="16"/>
                <w:szCs w:val="16"/>
              </w:rPr>
              <w:t>29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BF7F4" w14:textId="5620D484" w:rsidR="001A6D60" w:rsidRPr="00767760" w:rsidRDefault="000817C0" w:rsidP="00F432DF">
            <w:pPr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767760">
              <w:rPr>
                <w:rFonts w:cs="Arial"/>
                <w:bCs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4420" w14:textId="331867E4" w:rsidR="001A6D60" w:rsidRPr="00767760" w:rsidRDefault="001A6D60" w:rsidP="00F432DF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65C77" w14:textId="3F444FF4" w:rsidR="00E33C2E" w:rsidRPr="002474EE" w:rsidRDefault="001A6D60" w:rsidP="009E13BE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2474EE">
              <w:rPr>
                <w:rFonts w:cs="Arial"/>
                <w:bCs/>
                <w:sz w:val="16"/>
                <w:szCs w:val="16"/>
              </w:rPr>
              <w:t>2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445F6BC" w14:textId="01877740" w:rsidR="001A6D60" w:rsidRPr="002474EE" w:rsidRDefault="009E13BE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251EC" w14:textId="36FDA386" w:rsidR="001749EC" w:rsidRDefault="001749EC" w:rsidP="001749EC">
            <w:pPr>
              <w:shd w:val="clear" w:color="auto" w:fill="548DD4" w:themeFill="text2" w:themeFillTint="99"/>
              <w:ind w:right="11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749EC">
              <w:rPr>
                <w:rFonts w:cs="Arial"/>
                <w:bCs/>
                <w:color w:val="000000" w:themeColor="text1"/>
                <w:sz w:val="16"/>
                <w:szCs w:val="16"/>
                <w:shd w:val="clear" w:color="auto" w:fill="548DD4" w:themeFill="text2" w:themeFillTint="99"/>
              </w:rPr>
              <w:t>KU</w:t>
            </w:r>
          </w:p>
          <w:p w14:paraId="0B1731F0" w14:textId="60FBF8D0" w:rsidR="00CF35EB" w:rsidRPr="00CF35EB" w:rsidRDefault="00104B16" w:rsidP="00F432DF">
            <w:pPr>
              <w:ind w:right="11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1749EC">
              <w:rPr>
                <w:rFonts w:cs="Arial"/>
                <w:bCs/>
                <w:color w:val="000000" w:themeColor="text1"/>
                <w:sz w:val="16"/>
                <w:szCs w:val="16"/>
                <w:shd w:val="clear" w:color="auto" w:fill="FF0000"/>
              </w:rPr>
              <w:t>HUH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37B0A" w14:textId="61FA3CA7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3E09D" w14:textId="189C71D7" w:rsidR="001A6D60" w:rsidRPr="000E7594" w:rsidRDefault="009E13BE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A06E" w14:textId="77777777" w:rsidR="001A6D60" w:rsidRPr="000E7594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BCDDC4" w14:textId="77777777" w:rsidR="001A6D6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9</w:t>
            </w:r>
          </w:p>
          <w:p w14:paraId="1CA37B0C" w14:textId="3E069CA4" w:rsidR="00B04DE1" w:rsidRPr="000E7594" w:rsidRDefault="00B04DE1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351347">
              <w:rPr>
                <w:rFonts w:cs="Arial"/>
                <w:sz w:val="16"/>
                <w:szCs w:val="16"/>
              </w:rPr>
              <w:t>27)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4217" w14:textId="0D692611" w:rsidR="001A6D60" w:rsidRPr="000E7594" w:rsidRDefault="00B04DE1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58582E" w14:textId="5B449675" w:rsidR="001A6D60" w:rsidRPr="000E7594" w:rsidRDefault="00104B16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B9ECC" w14:textId="554AD025" w:rsidR="00E33C2E" w:rsidRPr="008F79FD" w:rsidRDefault="001A6D60" w:rsidP="0022158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8F79FD">
              <w:rPr>
                <w:rFonts w:cs="Arial"/>
                <w:bCs/>
                <w:sz w:val="16"/>
                <w:szCs w:val="16"/>
              </w:rPr>
              <w:t>2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D9E3" w14:textId="6FE98A7E" w:rsidR="001A6D60" w:rsidRPr="008F79FD" w:rsidRDefault="00351347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EDB3D" w14:textId="77777777" w:rsidR="001A6D60" w:rsidRPr="00F0742B" w:rsidRDefault="001A6D60" w:rsidP="00F432DF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DA413" w14:textId="0ABC53EC" w:rsidR="001A6D60" w:rsidRPr="000E7594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62D6" w14:textId="00A8C735" w:rsidR="001A6D60" w:rsidRPr="000E7594" w:rsidRDefault="0022158F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A859" w14:textId="7774E5FF" w:rsidR="001A6D60" w:rsidRPr="000E7594" w:rsidRDefault="001A6D60" w:rsidP="00CB00C2">
            <w:pPr>
              <w:ind w:right="11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F3ACC" w14:textId="7E177F92" w:rsidR="001A6D60" w:rsidRPr="006E1DF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E1DF0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5D21" w14:textId="20DAC249" w:rsidR="001A6D60" w:rsidRPr="006E1DF0" w:rsidRDefault="002311E7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E1DF0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9D99" w14:textId="4A4DFE5D" w:rsidR="001A6D60" w:rsidRPr="006E1DF0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AB8E" w14:textId="4DF1E0A3" w:rsidR="001A6D60" w:rsidRPr="00626DEB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5089" w14:textId="12D92F60" w:rsidR="001A6D60" w:rsidRPr="00626DEB" w:rsidRDefault="00626DEB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49B1" w14:textId="186E70EA" w:rsidR="001A6D60" w:rsidRPr="00626DEB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6D51A" w14:textId="3170686E" w:rsidR="001A6D60" w:rsidRPr="0072361A" w:rsidRDefault="001A6D60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29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436C" w14:textId="3209CDF3" w:rsidR="001A6D60" w:rsidRPr="0072361A" w:rsidRDefault="008C6614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2361A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858A" w14:textId="77777777" w:rsidR="001A6D60" w:rsidRPr="0072361A" w:rsidRDefault="001A6D60" w:rsidP="00F432DF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4C9E8" w14:textId="0B4EB6EB" w:rsidR="001A6D60" w:rsidRPr="0072361A" w:rsidRDefault="001A6D60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D41F" w14:textId="0528EB6C" w:rsidR="001A6D60" w:rsidRPr="0072361A" w:rsidRDefault="0072361A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996D" w14:textId="77777777" w:rsidR="001A6D60" w:rsidRPr="0072361A" w:rsidRDefault="001A6D60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C1671" w:rsidRPr="000E7594" w14:paraId="22CC1435" w14:textId="77777777" w:rsidTr="001749EC">
        <w:trPr>
          <w:gridBefore w:val="1"/>
          <w:cantSplit/>
          <w:trHeight w:hRule="exact" w:val="418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noWrap/>
            <w:vAlign w:val="center"/>
          </w:tcPr>
          <w:p w14:paraId="1FD2F1B5" w14:textId="7BBE8E10" w:rsidR="00AC1671" w:rsidRPr="000E7594" w:rsidRDefault="00AC1671" w:rsidP="00F432D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tcMar>
              <w:left w:w="0" w:type="dxa"/>
            </w:tcMar>
            <w:vAlign w:val="center"/>
          </w:tcPr>
          <w:p w14:paraId="7A8F7787" w14:textId="795CFDE0" w:rsidR="00AC1671" w:rsidRPr="000E7594" w:rsidRDefault="00DC4478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To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E980E2" w14:textId="77AC63F7" w:rsidR="00AC1671" w:rsidRPr="000E7594" w:rsidRDefault="00AF09A7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SU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24E45" w14:textId="77777777" w:rsidR="00AC1671" w:rsidRPr="000E7594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183C2" w14:textId="77777777" w:rsidR="00AC1671" w:rsidRPr="000E7594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8963" w14:textId="77777777" w:rsidR="00AC1671" w:rsidRPr="000E7594" w:rsidRDefault="00AC1671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E6B83" w14:textId="77777777" w:rsidR="00AC1671" w:rsidRDefault="00AC1671" w:rsidP="00F432D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474EE">
              <w:rPr>
                <w:rFonts w:cs="Arial"/>
                <w:bCs/>
                <w:sz w:val="16"/>
                <w:szCs w:val="16"/>
              </w:rPr>
              <w:t>30</w:t>
            </w:r>
          </w:p>
          <w:p w14:paraId="67AB619F" w14:textId="0BCF5377" w:rsidR="00767760" w:rsidRPr="002474EE" w:rsidRDefault="00767760" w:rsidP="00F432D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(14)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CF59E" w14:textId="573BC2A6" w:rsidR="00AC1671" w:rsidRPr="002474EE" w:rsidRDefault="000817C0" w:rsidP="00F432DF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a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749B" w14:textId="62173CF8" w:rsidR="00AC1671" w:rsidRPr="00F0742B" w:rsidRDefault="00AC1671" w:rsidP="00F432DF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71413FB6" w14:textId="025870AA" w:rsidR="00AC1671" w:rsidRPr="000E7594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14:paraId="6F362E69" w14:textId="5BE3BEF4" w:rsidR="00AC1671" w:rsidRPr="000E7594" w:rsidRDefault="009E13BE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0C9F77BF" w14:textId="3A1F01D9" w:rsidR="00AC1671" w:rsidRPr="000E7594" w:rsidRDefault="00104B16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SU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188C4" w14:textId="09C4C7ED" w:rsidR="00AC1671" w:rsidRPr="000E7594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8B1C1" w14:textId="4675BF5A" w:rsidR="00AC1671" w:rsidRPr="000E7594" w:rsidRDefault="009E13BE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F7D3" w14:textId="4A856012" w:rsidR="00AC1671" w:rsidRPr="000E7594" w:rsidRDefault="00AC1671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B5B21" w14:textId="4D835886" w:rsidR="00AC1671" w:rsidRPr="00351347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351347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D608" w14:textId="374A3E76" w:rsidR="00AC1671" w:rsidRPr="00351347" w:rsidRDefault="00B04DE1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351347">
              <w:rPr>
                <w:rFonts w:cs="Arial"/>
                <w:sz w:val="16"/>
                <w:szCs w:val="16"/>
              </w:rPr>
              <w:t>Ti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D0F7" w14:textId="77777777" w:rsidR="00AC1671" w:rsidRPr="000E7594" w:rsidRDefault="00AC1671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B6854" w14:textId="39B9A7F3" w:rsidR="00AC1671" w:rsidRPr="000E7594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14C4" w14:textId="6ED151FC" w:rsidR="00AC1671" w:rsidRPr="000E7594" w:rsidRDefault="0035134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88143" w14:textId="398CED4F" w:rsidR="00AC1671" w:rsidRPr="000E7594" w:rsidRDefault="00AC1671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39D10" w14:textId="002FD892" w:rsidR="00AC1671" w:rsidRPr="002311E7" w:rsidRDefault="00AC1671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311E7">
              <w:rPr>
                <w:rFonts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51B8" w14:textId="1B7DF573" w:rsidR="00AC1671" w:rsidRPr="002311E7" w:rsidRDefault="0022158F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311E7">
              <w:rPr>
                <w:rFonts w:cs="Arial"/>
                <w:color w:val="FF0000"/>
                <w:sz w:val="16"/>
                <w:szCs w:val="16"/>
              </w:rPr>
              <w:t>S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D0B1" w14:textId="02B91260" w:rsidR="00AC1671" w:rsidRPr="002311E7" w:rsidRDefault="00AC1671" w:rsidP="00F432DF">
            <w:pPr>
              <w:ind w:right="1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7A6EFC5" w14:textId="22F8077D" w:rsidR="00E33C2E" w:rsidRPr="003F59AA" w:rsidRDefault="00AC1671" w:rsidP="002311E7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3F59AA">
              <w:rPr>
                <w:rFonts w:cs="Arial"/>
                <w:bCs/>
                <w:sz w:val="16"/>
                <w:szCs w:val="16"/>
              </w:rPr>
              <w:t>3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0765" w14:textId="05165657" w:rsidR="00AC1671" w:rsidRPr="003F59AA" w:rsidRDefault="002311E7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AD9BAF" w14:textId="7F420FB3" w:rsidR="00AC1671" w:rsidRPr="003F59AA" w:rsidRDefault="00EF5BF4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HUH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A7B4A" w14:textId="63AC29EE" w:rsidR="00AC1671" w:rsidRPr="00626DEB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A33E" w14:textId="2D09C368" w:rsidR="00AC1671" w:rsidRPr="00626DEB" w:rsidRDefault="00626DEB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626DEB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67CD" w14:textId="77777777" w:rsidR="00AC1671" w:rsidRPr="00626DEB" w:rsidRDefault="00AC1671" w:rsidP="00F432DF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F2EF1" w14:textId="77777777" w:rsidR="00AC1671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30</w:t>
            </w:r>
          </w:p>
          <w:p w14:paraId="2989FB11" w14:textId="0F58B975" w:rsidR="0072361A" w:rsidRPr="008C6614" w:rsidRDefault="0072361A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49)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7B9E" w14:textId="40ECA9AE" w:rsidR="00AC1671" w:rsidRPr="008C6614" w:rsidRDefault="008C6614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8C6614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17F7" w14:textId="77777777" w:rsidR="00AC1671" w:rsidRPr="008C6614" w:rsidRDefault="00AC1671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44815" w14:textId="0953F9DB" w:rsidR="00E33C2E" w:rsidRPr="0072361A" w:rsidRDefault="00AC1671" w:rsidP="0072361A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72361A">
              <w:rPr>
                <w:rFonts w:cs="Arial"/>
                <w:bCs/>
                <w:sz w:val="16"/>
                <w:szCs w:val="16"/>
              </w:rPr>
              <w:t>3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1018" w14:textId="546D44D3" w:rsidR="00AC1671" w:rsidRPr="0072361A" w:rsidRDefault="0072361A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n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209E" w14:textId="77777777" w:rsidR="00AC1671" w:rsidRPr="0072361A" w:rsidRDefault="00AC1671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AC1671" w:rsidRPr="000E7594" w14:paraId="471BC816" w14:textId="77777777" w:rsidTr="001749EC">
        <w:trPr>
          <w:gridBefore w:val="1"/>
          <w:cantSplit/>
          <w:trHeight w:hRule="exact" w:val="370"/>
          <w:jc w:val="center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E01A72" w14:textId="5BBF6694" w:rsidR="00AC1671" w:rsidRPr="000E7594" w:rsidRDefault="00AC1671" w:rsidP="00F432DF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>
              <w:rPr>
                <w:rFonts w:eastAsia="Arial Unicode MS" w:cs="Arial"/>
                <w:bCs/>
                <w:sz w:val="16"/>
                <w:szCs w:val="16"/>
              </w:rPr>
              <w:t>31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7638451" w14:textId="762EA486" w:rsidR="00AC1671" w:rsidRPr="000E7594" w:rsidRDefault="00DC4478" w:rsidP="00F432DF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>
              <w:rPr>
                <w:rFonts w:eastAsia="Arial Unicode MS" w:cs="Arial"/>
                <w:bCs/>
                <w:sz w:val="16"/>
                <w:szCs w:val="16"/>
              </w:rPr>
              <w:t>Fr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0FD6" w14:textId="2910F695" w:rsidR="00AC1671" w:rsidRPr="000E7594" w:rsidRDefault="00AC1671" w:rsidP="00F432DF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45AAF" w14:textId="2860C6F4" w:rsidR="00AC1671" w:rsidRPr="000E7594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77D286" w14:textId="2056434E" w:rsidR="00AC1671" w:rsidRPr="000E7594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4E8D" w14:textId="77777777" w:rsidR="00AC1671" w:rsidRPr="000E7594" w:rsidRDefault="00AC1671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C2D3"/>
            <w:vAlign w:val="center"/>
          </w:tcPr>
          <w:p w14:paraId="5FD6320A" w14:textId="7753B7EF" w:rsidR="00AC1671" w:rsidRPr="000817C0" w:rsidRDefault="00AC1671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0817C0">
              <w:rPr>
                <w:rFonts w:cs="Arial"/>
                <w:bCs/>
                <w:sz w:val="16"/>
                <w:szCs w:val="16"/>
              </w:rPr>
              <w:t>31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EC2D3"/>
            <w:noWrap/>
            <w:vAlign w:val="center"/>
          </w:tcPr>
          <w:p w14:paraId="374A9A07" w14:textId="6CC19304" w:rsidR="00AC1671" w:rsidRPr="000817C0" w:rsidRDefault="000817C0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0817C0">
              <w:rPr>
                <w:rFonts w:cs="Arial"/>
                <w:bCs/>
                <w:sz w:val="16"/>
                <w:szCs w:val="16"/>
              </w:rPr>
              <w:t>Ti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2D3"/>
            <w:vAlign w:val="center"/>
          </w:tcPr>
          <w:p w14:paraId="4403C3B4" w14:textId="77CB7F20" w:rsidR="00AC1671" w:rsidRPr="000817C0" w:rsidRDefault="007D7367" w:rsidP="002474EE">
            <w:pPr>
              <w:ind w:right="11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      FS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F779CF7" w14:textId="416B01BC" w:rsidR="00AC1671" w:rsidRPr="000E7594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14:paraId="0ACDA200" w14:textId="494721EF" w:rsidR="00AC1671" w:rsidRPr="000E7594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DCC8D8E" w14:textId="0BB48113" w:rsidR="00AC1671" w:rsidRPr="000E7594" w:rsidRDefault="00104B16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F32DC" w14:textId="0CE90DD9" w:rsidR="00AC1671" w:rsidRPr="009E13BE" w:rsidRDefault="00AC1671" w:rsidP="00F432D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E13BE">
              <w:rPr>
                <w:rFonts w:cs="Arial"/>
                <w:color w:val="FF0000"/>
                <w:sz w:val="16"/>
                <w:szCs w:val="16"/>
              </w:rPr>
              <w:t>3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2F1D8F" w14:textId="1F84BC14" w:rsidR="00AC1671" w:rsidRPr="009E13BE" w:rsidRDefault="009E13BE" w:rsidP="00F432DF">
            <w:pPr>
              <w:jc w:val="center"/>
              <w:rPr>
                <w:rFonts w:eastAsia="Arial Unicode MS" w:cs="Arial"/>
                <w:bCs/>
                <w:color w:val="FF0000"/>
                <w:sz w:val="16"/>
                <w:szCs w:val="16"/>
              </w:rPr>
            </w:pPr>
            <w:r w:rsidRPr="009E13BE">
              <w:rPr>
                <w:rFonts w:eastAsia="Arial Unicode MS" w:cs="Arial"/>
                <w:bCs/>
                <w:color w:val="FF0000"/>
                <w:sz w:val="16"/>
                <w:szCs w:val="16"/>
              </w:rPr>
              <w:t>Sø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D9F56" w14:textId="0A449EB3" w:rsidR="00AC1671" w:rsidRPr="00D32641" w:rsidRDefault="00D32641" w:rsidP="00D32641">
            <w:pPr>
              <w:ind w:right="11"/>
              <w:rPr>
                <w:rFonts w:cs="Arial"/>
                <w:bCs/>
                <w:color w:val="FF0000"/>
                <w:sz w:val="16"/>
                <w:szCs w:val="16"/>
              </w:rPr>
            </w:pPr>
            <w:r>
              <w:rPr>
                <w:rFonts w:cs="Arial"/>
                <w:bCs/>
                <w:color w:val="FF0000"/>
                <w:sz w:val="16"/>
                <w:szCs w:val="16"/>
              </w:rPr>
              <w:t>1.</w:t>
            </w:r>
            <w:r w:rsidRPr="00D32641">
              <w:rPr>
                <w:rFonts w:cs="Arial"/>
                <w:bCs/>
                <w:color w:val="FF0000"/>
                <w:sz w:val="16"/>
                <w:szCs w:val="16"/>
              </w:rPr>
              <w:t>pinsedag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67C6A" w14:textId="27D5C639" w:rsidR="00AC1671" w:rsidRPr="000E7594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9DA4" w14:textId="5BBE1FC6" w:rsidR="00AC1671" w:rsidRPr="000E7594" w:rsidRDefault="00AC1671" w:rsidP="00F432D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59B8" w14:textId="77777777" w:rsidR="00AC1671" w:rsidRPr="000E7594" w:rsidRDefault="00AC1671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1CA13" w14:textId="46C812F6" w:rsidR="00AC1671" w:rsidRPr="000E7594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19D6" w14:textId="7BF7B26E" w:rsidR="00AC1671" w:rsidRPr="000E7594" w:rsidRDefault="00351347" w:rsidP="00F432DF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05E6" w14:textId="77777777" w:rsidR="00AC1671" w:rsidRPr="000E7594" w:rsidRDefault="00AC1671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BD6B618" w14:textId="77777777" w:rsidR="00AC1671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0E7594">
              <w:rPr>
                <w:rFonts w:cs="Arial"/>
                <w:sz w:val="16"/>
                <w:szCs w:val="16"/>
              </w:rPr>
              <w:t>31</w:t>
            </w:r>
          </w:p>
          <w:p w14:paraId="11DD3C9F" w14:textId="171475D0" w:rsidR="002311E7" w:rsidRPr="000E7594" w:rsidRDefault="002311E7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36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6119" w14:textId="461CB4F0" w:rsidR="00AC1671" w:rsidRPr="000E7594" w:rsidRDefault="0022158F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578E4E9" w14:textId="678C2D30" w:rsidR="00AC1671" w:rsidRPr="000E7594" w:rsidRDefault="00EF5BF4" w:rsidP="0071632B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71632B">
              <w:rPr>
                <w:rFonts w:cs="Arial"/>
                <w:sz w:val="16"/>
                <w:szCs w:val="16"/>
              </w:rPr>
              <w:t>MU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2769F" w14:textId="03B8F7AA" w:rsidR="00AC1671" w:rsidRPr="000E7594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592D" w14:textId="17CBE265" w:rsidR="00AC1671" w:rsidRPr="000E7594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DBA7" w14:textId="77777777" w:rsidR="00AC1671" w:rsidRPr="000E7594" w:rsidRDefault="00AC1671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17A5F" w14:textId="270B8F3E" w:rsidR="00AC1671" w:rsidRPr="00626DEB" w:rsidRDefault="00AC1671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626DEB">
              <w:rPr>
                <w:rFonts w:cs="Arial"/>
                <w:bCs/>
                <w:sz w:val="16"/>
                <w:szCs w:val="16"/>
              </w:rPr>
              <w:t>3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6D26" w14:textId="379A8137" w:rsidR="00AC1671" w:rsidRPr="00626DEB" w:rsidRDefault="00626DEB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  <w:r w:rsidRPr="00626DEB">
              <w:rPr>
                <w:rFonts w:cs="Arial"/>
                <w:bCs/>
                <w:sz w:val="16"/>
                <w:szCs w:val="16"/>
              </w:rPr>
              <w:t>Lø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0E18" w14:textId="0702939D" w:rsidR="00AC1671" w:rsidRPr="00626DEB" w:rsidRDefault="00AC1671" w:rsidP="00CB00C2">
            <w:pPr>
              <w:ind w:right="11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1668A" w14:textId="25ABD8B8" w:rsidR="00AC1671" w:rsidRPr="000E7594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A256" w14:textId="65EF3AB3" w:rsidR="00AC1671" w:rsidRPr="000E7594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8DCA" w14:textId="77777777" w:rsidR="00AC1671" w:rsidRPr="000E7594" w:rsidRDefault="00AC1671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B6256" w14:textId="525E111C" w:rsidR="00AC1671" w:rsidRPr="0072361A" w:rsidRDefault="00AC1671" w:rsidP="00F432DF">
            <w:pPr>
              <w:jc w:val="center"/>
              <w:rPr>
                <w:rFonts w:cs="Arial"/>
                <w:sz w:val="16"/>
                <w:szCs w:val="16"/>
              </w:rPr>
            </w:pPr>
            <w:r w:rsidRPr="0072361A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62EC" w14:textId="46DBDB03" w:rsidR="00AC1671" w:rsidRPr="0072361A" w:rsidRDefault="0072361A" w:rsidP="00F432D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BDDE" w14:textId="77777777" w:rsidR="00AC1671" w:rsidRPr="0072361A" w:rsidRDefault="00AC1671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52F27" w:rsidRPr="000E7594" w14:paraId="446A9372" w14:textId="77777777" w:rsidTr="001749EC">
        <w:trPr>
          <w:gridAfter w:val="1"/>
          <w:cantSplit/>
          <w:trHeight w:hRule="exact" w:val="370"/>
          <w:jc w:val="center"/>
        </w:trPr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DD6441" w14:textId="77777777" w:rsidR="00C52F27" w:rsidRPr="000E7594" w:rsidRDefault="00C52F27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35C1AE3" w14:textId="77777777" w:rsidR="00C52F27" w:rsidRPr="000E7594" w:rsidRDefault="00C52F27" w:rsidP="00F432DF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020F2" w14:textId="77777777" w:rsidR="00C52F27" w:rsidRDefault="00C52F27" w:rsidP="00F432DF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CE3BD" w14:textId="77777777" w:rsidR="00C52F27" w:rsidRPr="000E7594" w:rsidRDefault="00C52F27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39C55D" w14:textId="77777777" w:rsidR="00C52F27" w:rsidRPr="000E7594" w:rsidRDefault="00C52F27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57CCB" w14:textId="77777777" w:rsidR="00C52F27" w:rsidRPr="000E7594" w:rsidRDefault="00C52F27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142D3" w14:textId="77777777" w:rsidR="00C52F27" w:rsidRPr="00F0742B" w:rsidRDefault="00C52F27" w:rsidP="00F432DF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D72A4" w14:textId="77777777" w:rsidR="00C52F27" w:rsidRPr="00F0742B" w:rsidRDefault="00C52F27" w:rsidP="00F432DF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3DD2F" w14:textId="77777777" w:rsidR="00C52F27" w:rsidRPr="00F0742B" w:rsidRDefault="00C52F27" w:rsidP="00F432DF">
            <w:pPr>
              <w:ind w:right="11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94B95" w14:textId="77777777" w:rsidR="00C52F27" w:rsidRPr="000E7594" w:rsidRDefault="00C52F27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D5888A" w14:textId="77777777" w:rsidR="00C52F27" w:rsidRPr="000E7594" w:rsidRDefault="00C52F27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4082D" w14:textId="77777777" w:rsidR="00C52F27" w:rsidRPr="000E7594" w:rsidRDefault="00C52F27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95670F" w14:textId="77777777" w:rsidR="00C52F27" w:rsidRPr="000E7594" w:rsidRDefault="00C52F27" w:rsidP="00F432DF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FA4F6" w14:textId="77777777" w:rsidR="00C52F27" w:rsidRPr="000E7594" w:rsidRDefault="00C52F27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8243F" w14:textId="77777777" w:rsidR="00C52F27" w:rsidRPr="000E7594" w:rsidRDefault="00C52F27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452D" w14:textId="77777777" w:rsidR="00C52F27" w:rsidRPr="000E7594" w:rsidRDefault="00C52F27" w:rsidP="00F432DF">
            <w:pPr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1A357" w14:textId="77777777" w:rsidR="00C52F27" w:rsidRPr="000E7594" w:rsidRDefault="00C52F27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43233" w14:textId="77777777" w:rsidR="00C52F27" w:rsidRPr="000E7594" w:rsidRDefault="00C52F27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9016" w14:textId="77777777" w:rsidR="00C52F27" w:rsidRPr="000E7594" w:rsidRDefault="00C52F27" w:rsidP="00F432DF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299BA" w14:textId="77777777" w:rsidR="00C52F27" w:rsidRPr="000E7594" w:rsidRDefault="00C52F27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02041" w14:textId="77777777" w:rsidR="00C52F27" w:rsidRPr="000E7594" w:rsidRDefault="00C52F27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337A" w14:textId="77777777" w:rsidR="00C52F27" w:rsidRPr="000E7594" w:rsidRDefault="00C52F27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DD5AA" w14:textId="77777777" w:rsidR="00C52F27" w:rsidRPr="000E7594" w:rsidRDefault="00C52F27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ACED2" w14:textId="77777777" w:rsidR="00C52F27" w:rsidRPr="000E7594" w:rsidRDefault="00C52F27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35FD" w14:textId="77777777" w:rsidR="00C52F27" w:rsidRPr="000E7594" w:rsidRDefault="00C52F27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D13BD" w14:textId="77777777" w:rsidR="00C52F27" w:rsidRPr="000E7594" w:rsidRDefault="00C52F27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AF1A1" w14:textId="77777777" w:rsidR="00C52F27" w:rsidRPr="00F0742B" w:rsidRDefault="00C52F27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A1A0" w14:textId="77777777" w:rsidR="00C52F27" w:rsidRDefault="00C52F27" w:rsidP="00F432DF">
            <w:pPr>
              <w:ind w:right="11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965CB" w14:textId="77777777" w:rsidR="00C52F27" w:rsidRDefault="00C52F27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30187" w14:textId="77777777" w:rsidR="00C52F27" w:rsidRPr="000E7594" w:rsidRDefault="00C52F27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5748" w14:textId="77777777" w:rsidR="00C52F27" w:rsidRPr="000E7594" w:rsidRDefault="00C52F27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74AAF" w14:textId="77777777" w:rsidR="00C52F27" w:rsidRPr="000E7594" w:rsidRDefault="00C52F27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8FA22" w14:textId="77777777" w:rsidR="00C52F27" w:rsidRPr="000E7594" w:rsidRDefault="00C52F27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CD09" w14:textId="77777777" w:rsidR="00C52F27" w:rsidRPr="000E7594" w:rsidRDefault="00C52F27" w:rsidP="00F432D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68E36" w14:textId="77777777" w:rsidR="00C52F27" w:rsidRPr="000E7594" w:rsidRDefault="00C52F27" w:rsidP="00F432DF">
            <w:pPr>
              <w:ind w:right="11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52F27" w:rsidRPr="006007AA" w14:paraId="492D9C55" w14:textId="77777777" w:rsidTr="001749EC">
        <w:trPr>
          <w:gridAfter w:val="12"/>
          <w:wAfter w:w="3757" w:type="dxa"/>
          <w:cantSplit/>
          <w:trHeight w:hRule="exact" w:val="370"/>
          <w:jc w:val="center"/>
        </w:trPr>
        <w:tc>
          <w:tcPr>
            <w:tcW w:w="1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C3FEE0C" w14:textId="433667D7" w:rsidR="00C52F27" w:rsidRPr="006007AA" w:rsidRDefault="00C52F27" w:rsidP="00F432DF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Kommunestyre KS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2D3"/>
            <w:vAlign w:val="center"/>
          </w:tcPr>
          <w:p w14:paraId="267034BC" w14:textId="193A70F5" w:rsidR="00C52F27" w:rsidRPr="006007AA" w:rsidRDefault="00C52F27" w:rsidP="00F432DF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Formannskap FS</w:t>
            </w:r>
          </w:p>
        </w:tc>
        <w:tc>
          <w:tcPr>
            <w:tcW w:w="1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9B8513" w14:textId="49B29BF5" w:rsidR="00C52F27" w:rsidRPr="006007AA" w:rsidRDefault="00C52F27" w:rsidP="00F432DF">
            <w:pPr>
              <w:ind w:right="11"/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Hovedutvalg samfunnsutvikling HUSU</w:t>
            </w:r>
          </w:p>
        </w:tc>
        <w:tc>
          <w:tcPr>
            <w:tcW w:w="1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0740B0" w14:textId="186D4E20" w:rsidR="00C52F27" w:rsidRPr="006007AA" w:rsidRDefault="00C52F27" w:rsidP="00220272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Hovedutvalg Helse og oppvekst HUHO</w:t>
            </w:r>
          </w:p>
        </w:tc>
        <w:tc>
          <w:tcPr>
            <w:tcW w:w="1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A73CF3" w14:textId="635E163D" w:rsidR="00C52F27" w:rsidRPr="006007AA" w:rsidRDefault="00C52F27" w:rsidP="00F432DF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Råd for eldre og funksjonshemmede REF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B2AF51C" w14:textId="350A3348" w:rsidR="00C52F27" w:rsidRPr="006007AA" w:rsidRDefault="00C52F27" w:rsidP="00F432DF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Ungdomsråd UR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780336F" w14:textId="2B880E22" w:rsidR="00C52F27" w:rsidRPr="006007AA" w:rsidRDefault="00C52F27" w:rsidP="00F432DF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Arbeidsmiljøutvalg AMU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A0CFF5C" w14:textId="1D92FE61" w:rsidR="00C52F27" w:rsidRPr="006007AA" w:rsidRDefault="00C52F27" w:rsidP="00F432DF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Adm</w:t>
            </w:r>
            <w:r w:rsidRPr="00EF5BF4">
              <w:rPr>
                <w:rFonts w:cs="Arial"/>
                <w:b/>
                <w:bCs/>
                <w:sz w:val="12"/>
                <w:szCs w:val="12"/>
                <w:shd w:val="clear" w:color="auto" w:fill="E36C0A" w:themeFill="accent6" w:themeFillShade="BF"/>
              </w:rPr>
              <w:t>inistrasjonsutvalg</w:t>
            </w:r>
            <w:r>
              <w:rPr>
                <w:rFonts w:cs="Arial"/>
                <w:b/>
                <w:bCs/>
                <w:sz w:val="12"/>
                <w:szCs w:val="12"/>
              </w:rPr>
              <w:t xml:space="preserve"> ADMU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3EFF1FB" w14:textId="3CF1E71D" w:rsidR="00C52F27" w:rsidRPr="006007AA" w:rsidRDefault="00C52F27" w:rsidP="00F432DF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Kontrollutvalget KU</w:t>
            </w:r>
          </w:p>
        </w:tc>
        <w:tc>
          <w:tcPr>
            <w:tcW w:w="1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105EF" w14:textId="3D5F6FBE" w:rsidR="00C52F27" w:rsidRPr="006007AA" w:rsidRDefault="00C52F27" w:rsidP="00F432DF">
            <w:pPr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6007AA">
              <w:rPr>
                <w:rFonts w:cs="Arial"/>
                <w:b/>
                <w:bCs/>
                <w:color w:val="FF0000"/>
                <w:sz w:val="12"/>
                <w:szCs w:val="12"/>
              </w:rPr>
              <w:t>Ferie/Fridager</w:t>
            </w:r>
          </w:p>
        </w:tc>
      </w:tr>
    </w:tbl>
    <w:p w14:paraId="3A8E0FB1" w14:textId="77777777" w:rsidR="00301701" w:rsidRDefault="00301701" w:rsidP="00B560C0">
      <w:pPr>
        <w:rPr>
          <w:rFonts w:cs="Arial"/>
          <w:sz w:val="4"/>
        </w:rPr>
      </w:pPr>
    </w:p>
    <w:p w14:paraId="1BC0D5DD" w14:textId="77777777" w:rsidR="00301701" w:rsidRDefault="00301701" w:rsidP="00B560C0">
      <w:pPr>
        <w:rPr>
          <w:rFonts w:cs="Arial"/>
          <w:sz w:val="4"/>
        </w:rPr>
      </w:pPr>
    </w:p>
    <w:p w14:paraId="4FD94A5D" w14:textId="08EBDA09" w:rsidR="00301701" w:rsidRPr="00301701" w:rsidRDefault="002745B8" w:rsidP="00B560C0">
      <w:pPr>
        <w:rPr>
          <w:rFonts w:cs="Arial"/>
        </w:rPr>
      </w:pPr>
      <w:r>
        <w:rPr>
          <w:rFonts w:cs="Arial"/>
        </w:rPr>
        <w:t>FS, ADMU, AMU, HUSU,</w:t>
      </w:r>
      <w:r w:rsidR="00C52F27">
        <w:rPr>
          <w:rFonts w:cs="Arial"/>
        </w:rPr>
        <w:t xml:space="preserve"> REF</w:t>
      </w:r>
      <w:r w:rsidR="000E3C01">
        <w:rPr>
          <w:rFonts w:cs="Arial"/>
        </w:rPr>
        <w:t>, HUHS</w:t>
      </w:r>
      <w:r w:rsidR="00C52F27">
        <w:rPr>
          <w:rFonts w:cs="Arial"/>
        </w:rPr>
        <w:t xml:space="preserve"> avholdes som dagmøter. UR </w:t>
      </w:r>
      <w:r w:rsidR="005817AF">
        <w:rPr>
          <w:rFonts w:cs="Arial"/>
        </w:rPr>
        <w:t xml:space="preserve">avholdes som kveldsmøter. </w:t>
      </w:r>
      <w:r>
        <w:rPr>
          <w:rFonts w:cs="Arial"/>
        </w:rPr>
        <w:t xml:space="preserve"> KS kveldsmøter med unntakt av møte i desember.</w:t>
      </w:r>
    </w:p>
    <w:sectPr w:rsidR="00301701" w:rsidRPr="00301701" w:rsidSect="00301701">
      <w:headerReference w:type="default" r:id="rId9"/>
      <w:footerReference w:type="default" r:id="rId10"/>
      <w:type w:val="continuous"/>
      <w:pgSz w:w="23814" w:h="16839" w:orient="landscape" w:code="8"/>
      <w:pgMar w:top="1523" w:right="964" w:bottom="1197" w:left="907" w:header="709" w:footer="9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5D818" w14:textId="77777777" w:rsidR="000E3C01" w:rsidRDefault="000E3C01">
      <w:r>
        <w:separator/>
      </w:r>
    </w:p>
  </w:endnote>
  <w:endnote w:type="continuationSeparator" w:id="0">
    <w:p w14:paraId="7D085891" w14:textId="77777777" w:rsidR="000E3C01" w:rsidRDefault="000E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9071" w14:textId="3E554ACB" w:rsidR="000E3C01" w:rsidRDefault="000E3C01">
    <w:pPr>
      <w:pStyle w:val="Bunntekst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20399" w14:textId="77777777" w:rsidR="000E3C01" w:rsidRDefault="000E3C01">
      <w:r>
        <w:separator/>
      </w:r>
    </w:p>
  </w:footnote>
  <w:footnote w:type="continuationSeparator" w:id="0">
    <w:p w14:paraId="3BA48CEE" w14:textId="77777777" w:rsidR="000E3C01" w:rsidRDefault="000E3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3BD96" w14:textId="72AEA4EB" w:rsidR="000E3C01" w:rsidRPr="00301701" w:rsidRDefault="000E3C01" w:rsidP="007C35B6">
    <w:pPr>
      <w:tabs>
        <w:tab w:val="left" w:pos="20150"/>
      </w:tabs>
      <w:spacing w:after="40"/>
      <w:rPr>
        <w:b/>
        <w:bCs/>
        <w:sz w:val="52"/>
        <w:szCs w:val="52"/>
      </w:rPr>
    </w:pPr>
    <w:r w:rsidRPr="00301701">
      <w:rPr>
        <w:b/>
        <w:bCs/>
        <w:sz w:val="52"/>
        <w:szCs w:val="52"/>
      </w:rPr>
      <w:t>Mø</w:t>
    </w:r>
    <w:r>
      <w:rPr>
        <w:b/>
        <w:bCs/>
        <w:sz w:val="52"/>
        <w:szCs w:val="52"/>
      </w:rPr>
      <w:t>teplan Selbu komm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B6DFA"/>
    <w:multiLevelType w:val="hybridMultilevel"/>
    <w:tmpl w:val="4C1C4F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84C63"/>
    <w:multiLevelType w:val="hybridMultilevel"/>
    <w:tmpl w:val="DE6C97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53CCD"/>
    <w:multiLevelType w:val="hybridMultilevel"/>
    <w:tmpl w:val="8208E0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F1854"/>
    <w:multiLevelType w:val="hybridMultilevel"/>
    <w:tmpl w:val="2CE6FC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48"/>
    <w:rsid w:val="0000390A"/>
    <w:rsid w:val="00007B66"/>
    <w:rsid w:val="00024E9B"/>
    <w:rsid w:val="000427FF"/>
    <w:rsid w:val="00066E09"/>
    <w:rsid w:val="00076B38"/>
    <w:rsid w:val="000817C0"/>
    <w:rsid w:val="000848FC"/>
    <w:rsid w:val="000C0DBB"/>
    <w:rsid w:val="000C528E"/>
    <w:rsid w:val="000C7714"/>
    <w:rsid w:val="000D7E19"/>
    <w:rsid w:val="000E3C01"/>
    <w:rsid w:val="000E7594"/>
    <w:rsid w:val="00104B16"/>
    <w:rsid w:val="00104B33"/>
    <w:rsid w:val="001062EB"/>
    <w:rsid w:val="00112DE2"/>
    <w:rsid w:val="00127E20"/>
    <w:rsid w:val="00142C20"/>
    <w:rsid w:val="00162EB2"/>
    <w:rsid w:val="00166BE0"/>
    <w:rsid w:val="001749EC"/>
    <w:rsid w:val="001805AF"/>
    <w:rsid w:val="001925C9"/>
    <w:rsid w:val="001A6D60"/>
    <w:rsid w:val="001F1931"/>
    <w:rsid w:val="0020060F"/>
    <w:rsid w:val="002014D0"/>
    <w:rsid w:val="00213294"/>
    <w:rsid w:val="00220272"/>
    <w:rsid w:val="0022158F"/>
    <w:rsid w:val="0023109D"/>
    <w:rsid w:val="002311E7"/>
    <w:rsid w:val="00240C29"/>
    <w:rsid w:val="00246E15"/>
    <w:rsid w:val="002474EE"/>
    <w:rsid w:val="002745B8"/>
    <w:rsid w:val="00280968"/>
    <w:rsid w:val="0028277E"/>
    <w:rsid w:val="002924F4"/>
    <w:rsid w:val="00293050"/>
    <w:rsid w:val="002B2879"/>
    <w:rsid w:val="002B335F"/>
    <w:rsid w:val="002B53BD"/>
    <w:rsid w:val="002D334A"/>
    <w:rsid w:val="002D3C61"/>
    <w:rsid w:val="002D533E"/>
    <w:rsid w:val="002D7AAD"/>
    <w:rsid w:val="002F3D0C"/>
    <w:rsid w:val="00300AFE"/>
    <w:rsid w:val="00301701"/>
    <w:rsid w:val="00322F88"/>
    <w:rsid w:val="00331C3F"/>
    <w:rsid w:val="00341C0F"/>
    <w:rsid w:val="003462F7"/>
    <w:rsid w:val="0034705E"/>
    <w:rsid w:val="00351347"/>
    <w:rsid w:val="00360F26"/>
    <w:rsid w:val="00375F15"/>
    <w:rsid w:val="00380465"/>
    <w:rsid w:val="003F59AA"/>
    <w:rsid w:val="00414CCE"/>
    <w:rsid w:val="004604F9"/>
    <w:rsid w:val="004A7EDF"/>
    <w:rsid w:val="004C4B37"/>
    <w:rsid w:val="004E03AB"/>
    <w:rsid w:val="00500AC3"/>
    <w:rsid w:val="005351CB"/>
    <w:rsid w:val="0053564B"/>
    <w:rsid w:val="00554EAD"/>
    <w:rsid w:val="00563459"/>
    <w:rsid w:val="005817AF"/>
    <w:rsid w:val="00587512"/>
    <w:rsid w:val="005A60AE"/>
    <w:rsid w:val="005B1DF5"/>
    <w:rsid w:val="005B6EA5"/>
    <w:rsid w:val="005C6379"/>
    <w:rsid w:val="005D4252"/>
    <w:rsid w:val="005E66A9"/>
    <w:rsid w:val="005F4E4C"/>
    <w:rsid w:val="005F667C"/>
    <w:rsid w:val="006007AA"/>
    <w:rsid w:val="00612CB7"/>
    <w:rsid w:val="006245E1"/>
    <w:rsid w:val="00626DEB"/>
    <w:rsid w:val="00657A9C"/>
    <w:rsid w:val="006765F2"/>
    <w:rsid w:val="00680F0A"/>
    <w:rsid w:val="006913E6"/>
    <w:rsid w:val="006E1DF0"/>
    <w:rsid w:val="006F1E5F"/>
    <w:rsid w:val="00702FDE"/>
    <w:rsid w:val="00715E0F"/>
    <w:rsid w:val="0071632B"/>
    <w:rsid w:val="00720F4E"/>
    <w:rsid w:val="0072361A"/>
    <w:rsid w:val="00727267"/>
    <w:rsid w:val="00733FB0"/>
    <w:rsid w:val="00736981"/>
    <w:rsid w:val="00755739"/>
    <w:rsid w:val="00767760"/>
    <w:rsid w:val="00771AE6"/>
    <w:rsid w:val="00771D52"/>
    <w:rsid w:val="007A2773"/>
    <w:rsid w:val="007A56C5"/>
    <w:rsid w:val="007C2E7E"/>
    <w:rsid w:val="007C35B6"/>
    <w:rsid w:val="007D2397"/>
    <w:rsid w:val="007D2ABC"/>
    <w:rsid w:val="007D4330"/>
    <w:rsid w:val="007D7367"/>
    <w:rsid w:val="007E3E48"/>
    <w:rsid w:val="007F19C7"/>
    <w:rsid w:val="00803E90"/>
    <w:rsid w:val="008376FA"/>
    <w:rsid w:val="00840D68"/>
    <w:rsid w:val="00862F43"/>
    <w:rsid w:val="00867928"/>
    <w:rsid w:val="008759A3"/>
    <w:rsid w:val="00885423"/>
    <w:rsid w:val="008949DE"/>
    <w:rsid w:val="008A4024"/>
    <w:rsid w:val="008A74CF"/>
    <w:rsid w:val="008C1512"/>
    <w:rsid w:val="008C6614"/>
    <w:rsid w:val="008E5117"/>
    <w:rsid w:val="008F79FD"/>
    <w:rsid w:val="0090121B"/>
    <w:rsid w:val="0090123E"/>
    <w:rsid w:val="00910C6A"/>
    <w:rsid w:val="0091305C"/>
    <w:rsid w:val="00951D67"/>
    <w:rsid w:val="00951FFC"/>
    <w:rsid w:val="0098731C"/>
    <w:rsid w:val="009B5B39"/>
    <w:rsid w:val="009C0A14"/>
    <w:rsid w:val="009E13BE"/>
    <w:rsid w:val="00A02C31"/>
    <w:rsid w:val="00A035A5"/>
    <w:rsid w:val="00A41D79"/>
    <w:rsid w:val="00A84FCB"/>
    <w:rsid w:val="00AB2A6E"/>
    <w:rsid w:val="00AC1671"/>
    <w:rsid w:val="00AC7FA2"/>
    <w:rsid w:val="00AE164C"/>
    <w:rsid w:val="00AF09A7"/>
    <w:rsid w:val="00AF6640"/>
    <w:rsid w:val="00B04DE1"/>
    <w:rsid w:val="00B07F08"/>
    <w:rsid w:val="00B21732"/>
    <w:rsid w:val="00B2783F"/>
    <w:rsid w:val="00B4480C"/>
    <w:rsid w:val="00B560C0"/>
    <w:rsid w:val="00B67B8B"/>
    <w:rsid w:val="00BA7B97"/>
    <w:rsid w:val="00BB1E90"/>
    <w:rsid w:val="00BE00E5"/>
    <w:rsid w:val="00BE73D3"/>
    <w:rsid w:val="00C32352"/>
    <w:rsid w:val="00C51702"/>
    <w:rsid w:val="00C52F27"/>
    <w:rsid w:val="00C8675B"/>
    <w:rsid w:val="00CA0474"/>
    <w:rsid w:val="00CA35A4"/>
    <w:rsid w:val="00CB00C2"/>
    <w:rsid w:val="00CC718B"/>
    <w:rsid w:val="00CF35EB"/>
    <w:rsid w:val="00D32641"/>
    <w:rsid w:val="00D435D2"/>
    <w:rsid w:val="00D94787"/>
    <w:rsid w:val="00D9503D"/>
    <w:rsid w:val="00DA2E87"/>
    <w:rsid w:val="00DC4478"/>
    <w:rsid w:val="00DE0523"/>
    <w:rsid w:val="00DE53D3"/>
    <w:rsid w:val="00DE5F10"/>
    <w:rsid w:val="00DF4791"/>
    <w:rsid w:val="00E33C2E"/>
    <w:rsid w:val="00E355BF"/>
    <w:rsid w:val="00E729A1"/>
    <w:rsid w:val="00E85D5C"/>
    <w:rsid w:val="00E90250"/>
    <w:rsid w:val="00E94660"/>
    <w:rsid w:val="00EA1E6F"/>
    <w:rsid w:val="00ED57C0"/>
    <w:rsid w:val="00EE3FE6"/>
    <w:rsid w:val="00EF36DE"/>
    <w:rsid w:val="00EF46A4"/>
    <w:rsid w:val="00EF5BF4"/>
    <w:rsid w:val="00F0742B"/>
    <w:rsid w:val="00F11E14"/>
    <w:rsid w:val="00F13BD8"/>
    <w:rsid w:val="00F30FE6"/>
    <w:rsid w:val="00F432DF"/>
    <w:rsid w:val="00F54234"/>
    <w:rsid w:val="00F861A4"/>
    <w:rsid w:val="00FA7ABE"/>
    <w:rsid w:val="00FB308E"/>
    <w:rsid w:val="00FD3441"/>
    <w:rsid w:val="00FD5358"/>
    <w:rsid w:val="00FE5AE0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C629A21"/>
  <w15:docId w15:val="{F167ECCF-DFB8-48FB-AAFC-8695FF07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noProof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Overskrift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Overskrift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Overskrift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Overskrift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Overskrift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0"/>
      <w:szCs w:val="20"/>
      <w:lang w:val="de-D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D5358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5358"/>
    <w:rPr>
      <w:rFonts w:ascii="Lucida Grande" w:hAnsi="Lucida Grande"/>
      <w:noProof/>
      <w:sz w:val="18"/>
      <w:szCs w:val="18"/>
    </w:rPr>
  </w:style>
  <w:style w:type="paragraph" w:styleId="Listeavsnitt">
    <w:name w:val="List Paragraph"/>
    <w:basedOn w:val="Normal"/>
    <w:uiPriority w:val="34"/>
    <w:qFormat/>
    <w:rsid w:val="002B53B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F19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F193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F1931"/>
    <w:rPr>
      <w:rFonts w:ascii="Arial" w:hAnsi="Arial"/>
      <w:noProof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193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1931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pedia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1AF5D-AE11-4648-997E-A12DD015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2</Words>
  <Characters>2790</Characters>
  <Application>Microsoft Office Word</Application>
  <DocSecurity>4</DocSecurity>
  <Lines>23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ærnesregionen</Company>
  <LinksUpToDate>false</LinksUpToDate>
  <CharactersWithSpaces>3695</CharactersWithSpaces>
  <SharedDoc>false</SharedDoc>
  <HLinks>
    <vt:vector size="18" baseType="variant"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7864442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7864442</vt:i4>
      </vt:variant>
      <vt:variant>
        <vt:i4>-1</vt:i4>
      </vt:variant>
      <vt:variant>
        <vt:i4>2052</vt:i4>
      </vt:variant>
      <vt:variant>
        <vt:i4>4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ge Rune</dc:creator>
  <dc:description>www.calendarpedia.co.uk - Your source for calendars</dc:description>
  <cp:lastModifiedBy>Fuglem Gerd Joronn</cp:lastModifiedBy>
  <cp:revision>2</cp:revision>
  <cp:lastPrinted>2018-11-21T15:49:00Z</cp:lastPrinted>
  <dcterms:created xsi:type="dcterms:W3CDTF">2020-07-02T11:00:00Z</dcterms:created>
  <dcterms:modified xsi:type="dcterms:W3CDTF">2020-07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ephorte5Sel/SEL/shared/aspx/Default/CheckInDocForm.aspx</vt:lpwstr>
  </property>
  <property fmtid="{D5CDD505-2E9C-101B-9397-08002B2CF9AE}" pid="4" name="DokType">
    <vt:lpwstr/>
  </property>
  <property fmtid="{D5CDD505-2E9C-101B-9397-08002B2CF9AE}" pid="5" name="DokID">
    <vt:i4>314641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ephorte5sel%2fSel%2fshared%2faspx%2fdefault%2fdetails.aspx%3ff%3dViewJP%26JP_ID%3d209944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%5c%5cvarnes.local%5cApen%5cNetuser%5chome%5cgerfug%5cephorte%5c401280.DOCX</vt:lpwstr>
  </property>
  <property fmtid="{D5CDD505-2E9C-101B-9397-08002B2CF9AE}" pid="12" name="LinkId">
    <vt:i4>209944</vt:i4>
  </property>
</Properties>
</file>